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9" w:rsidRDefault="0043604D">
      <w:pPr>
        <w:pStyle w:val="a3"/>
        <w:ind w:left="47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6596" cy="6638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96" cy="6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9"/>
        <w:rPr>
          <w:sz w:val="15"/>
        </w:rPr>
      </w:pPr>
    </w:p>
    <w:p w:rsidR="00547EC9" w:rsidRDefault="0043604D">
      <w:pPr>
        <w:spacing w:before="90"/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АГЕНТСТВО ВОЗДУШНОГО ТРАНСПОРТ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РОСАВИАЦИЯ)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Е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УЧРЕЖ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47EC9" w:rsidRDefault="0043604D">
      <w:pPr>
        <w:ind w:left="811" w:right="80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АЖДА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ВИАЦ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)</w:t>
      </w:r>
    </w:p>
    <w:p w:rsidR="00547EC9" w:rsidRDefault="00F179CA">
      <w:pPr>
        <w:pStyle w:val="a3"/>
        <w:spacing w:before="11"/>
        <w:rPr>
          <w:b/>
          <w:sz w:val="15"/>
        </w:rPr>
      </w:pPr>
      <w:r>
        <w:pict>
          <v:shape id="_x0000_s1471" style="position:absolute;margin-left:98.2pt;margin-top:11.5pt;width:415.6pt;height:.1pt;z-index:-251564544;mso-wrap-distance-left:0;mso-wrap-distance-right:0;mso-position-horizontal-relative:page" coordorigin="1964,230" coordsize="8312,0" path="m1964,230r8312,e" filled="f" strokeweight=".78pt">
            <v:path arrowok="t"/>
            <w10:wrap type="topAndBottom" anchorx="page"/>
          </v:shape>
        </w:pict>
      </w:r>
    </w:p>
    <w:p w:rsidR="00547EC9" w:rsidRDefault="0043604D">
      <w:pPr>
        <w:spacing w:before="7"/>
        <w:ind w:left="807" w:right="802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кла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ки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Pr="00603207" w:rsidRDefault="0043604D">
      <w:pPr>
        <w:spacing w:before="210"/>
        <w:ind w:left="807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ОТЧЕТ</w:t>
      </w:r>
    </w:p>
    <w:p w:rsidR="00547EC9" w:rsidRPr="00603207" w:rsidRDefault="0043604D">
      <w:pPr>
        <w:ind w:left="804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o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охождении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еддипломной</w:t>
      </w:r>
      <w:r w:rsidRPr="00603207">
        <w:rPr>
          <w:b/>
          <w:spacing w:val="-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актики.</w:t>
      </w:r>
    </w:p>
    <w:p w:rsidR="00547EC9" w:rsidRPr="00603207" w:rsidRDefault="0043604D">
      <w:pPr>
        <w:ind w:left="810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Тема: «Распознование морских судов на аэрофотоснимках методами</w:t>
      </w:r>
      <w:r w:rsidRPr="00603207">
        <w:rPr>
          <w:b/>
          <w:spacing w:val="-5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компьютерного</w:t>
      </w:r>
      <w:r w:rsidRPr="00603207">
        <w:rPr>
          <w:b/>
          <w:spacing w:val="-2"/>
          <w:sz w:val="32"/>
          <w:szCs w:val="32"/>
        </w:rPr>
        <w:t xml:space="preserve"> </w:t>
      </w:r>
      <w:r w:rsidR="00603207" w:rsidRPr="00603207">
        <w:rPr>
          <w:b/>
          <w:sz w:val="32"/>
          <w:szCs w:val="32"/>
        </w:rPr>
        <w:t>зрения</w:t>
      </w:r>
      <w:r w:rsidRPr="00603207">
        <w:rPr>
          <w:b/>
          <w:sz w:val="32"/>
          <w:szCs w:val="32"/>
        </w:rPr>
        <w:t>».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Дата приема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Оценка: «</w:t>
      </w:r>
      <w:r w:rsidRPr="00B00455">
        <w:rPr>
          <w:rFonts w:eastAsia="Calibri"/>
          <w:sz w:val="28"/>
          <w:szCs w:val="28"/>
          <w:u w:val="single"/>
        </w:rPr>
        <w:t xml:space="preserve">                  </w:t>
      </w:r>
      <w:r w:rsidRPr="00B00455">
        <w:rPr>
          <w:rFonts w:eastAsia="Calibri"/>
          <w:sz w:val="28"/>
          <w:szCs w:val="28"/>
        </w:rPr>
        <w:t>»</w:t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полнил</w:t>
      </w:r>
      <w:r w:rsidRPr="00B00455">
        <w:rPr>
          <w:rFonts w:eastAsia="Calibri"/>
          <w:sz w:val="28"/>
          <w:szCs w:val="28"/>
        </w:rPr>
        <w:t>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тудент</w:t>
      </w:r>
      <w:r w:rsidRPr="00B004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B00455">
        <w:rPr>
          <w:rFonts w:eastAsia="Calibri"/>
          <w:sz w:val="28"/>
          <w:szCs w:val="28"/>
        </w:rPr>
        <w:t>руппы ПМ4-1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йзуллин К.М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Проверили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ВКР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к.ф.-м.н., доцент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Филонов П.В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преддипломной практики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заведующий кафедрой, д.т.н., профессор</w:t>
      </w:r>
    </w:p>
    <w:p w:rsidR="00547EC9" w:rsidRPr="00BE6693" w:rsidRDefault="00603207" w:rsidP="00BE6693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Кузнецов В.Л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 w:rsidP="00BE6693">
      <w:pPr>
        <w:rPr>
          <w:sz w:val="24"/>
        </w:rPr>
        <w:sectPr w:rsidR="00547EC9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Content>
        <w:p w:rsidR="00DF3A43" w:rsidRDefault="0043604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4212094" w:history="1">
            <w:r w:rsidR="00DF3A43" w:rsidRPr="0054123A">
              <w:rPr>
                <w:rStyle w:val="a9"/>
                <w:noProof/>
              </w:rPr>
              <w:t>Введение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094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3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095" w:history="1">
            <w:r w:rsidRPr="0054123A">
              <w:rPr>
                <w:rStyle w:val="a9"/>
                <w:noProof/>
              </w:rPr>
              <w:t>Постановка</w:t>
            </w:r>
            <w:r w:rsidRPr="0054123A">
              <w:rPr>
                <w:rStyle w:val="a9"/>
                <w:noProof/>
                <w:spacing w:val="-5"/>
              </w:rPr>
              <w:t xml:space="preserve"> </w:t>
            </w:r>
            <w:r w:rsidRPr="0054123A">
              <w:rPr>
                <w:rStyle w:val="a9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096" w:history="1">
            <w:r w:rsidRPr="0054123A">
              <w:rPr>
                <w:rStyle w:val="a9"/>
                <w:noProof/>
              </w:rPr>
              <w:t>Задача</w:t>
            </w:r>
            <w:r w:rsidRPr="0054123A">
              <w:rPr>
                <w:rStyle w:val="a9"/>
                <w:noProof/>
                <w:spacing w:val="-6"/>
              </w:rPr>
              <w:t xml:space="preserve"> </w:t>
            </w:r>
            <w:r w:rsidRPr="0054123A">
              <w:rPr>
                <w:rStyle w:val="a9"/>
                <w:noProof/>
              </w:rPr>
              <w:t>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097" w:history="1">
            <w:r w:rsidRPr="0054123A">
              <w:rPr>
                <w:rStyle w:val="a9"/>
                <w:noProof/>
              </w:rPr>
              <w:t>Задача</w:t>
            </w:r>
            <w:r w:rsidRPr="0054123A">
              <w:rPr>
                <w:rStyle w:val="a9"/>
                <w:noProof/>
                <w:spacing w:val="-11"/>
              </w:rPr>
              <w:t xml:space="preserve"> </w:t>
            </w:r>
            <w:r w:rsidRPr="0054123A">
              <w:rPr>
                <w:rStyle w:val="a9"/>
                <w:noProof/>
              </w:rPr>
              <w:t>семантической</w:t>
            </w:r>
            <w:r w:rsidRPr="0054123A">
              <w:rPr>
                <w:rStyle w:val="a9"/>
                <w:noProof/>
                <w:spacing w:val="-10"/>
              </w:rPr>
              <w:t xml:space="preserve"> </w:t>
            </w:r>
            <w:r w:rsidRPr="0054123A">
              <w:rPr>
                <w:rStyle w:val="a9"/>
                <w:noProof/>
              </w:rPr>
              <w:t>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098" w:history="1">
            <w:r w:rsidRPr="0054123A">
              <w:rPr>
                <w:rStyle w:val="a9"/>
                <w:noProof/>
              </w:rPr>
              <w:t>Исходные</w:t>
            </w:r>
            <w:r w:rsidRPr="0054123A">
              <w:rPr>
                <w:rStyle w:val="a9"/>
                <w:noProof/>
                <w:spacing w:val="-5"/>
              </w:rPr>
              <w:t xml:space="preserve"> </w:t>
            </w:r>
            <w:r w:rsidRPr="0054123A">
              <w:rPr>
                <w:rStyle w:val="a9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099" w:history="1">
            <w:r w:rsidRPr="0054123A">
              <w:rPr>
                <w:rStyle w:val="a9"/>
                <w:noProof/>
              </w:rPr>
              <w:t>Выбор</w:t>
            </w:r>
            <w:r w:rsidRPr="0054123A">
              <w:rPr>
                <w:rStyle w:val="a9"/>
                <w:noProof/>
                <w:spacing w:val="-6"/>
              </w:rPr>
              <w:t xml:space="preserve"> </w:t>
            </w:r>
            <w:r w:rsidRPr="0054123A">
              <w:rPr>
                <w:rStyle w:val="a9"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0" w:history="1">
            <w:r w:rsidRPr="0054123A">
              <w:rPr>
                <w:rStyle w:val="a9"/>
                <w:noProof/>
              </w:rPr>
              <w:t>Описание</w:t>
            </w:r>
            <w:r w:rsidRPr="0054123A">
              <w:rPr>
                <w:rStyle w:val="a9"/>
                <w:noProof/>
                <w:spacing w:val="-8"/>
              </w:rPr>
              <w:t xml:space="preserve"> </w:t>
            </w:r>
            <w:r w:rsidRPr="0054123A">
              <w:rPr>
                <w:rStyle w:val="a9"/>
                <w:noProof/>
              </w:rPr>
              <w:t>экспериментальной</w:t>
            </w:r>
            <w:r w:rsidRPr="0054123A">
              <w:rPr>
                <w:rStyle w:val="a9"/>
                <w:noProof/>
                <w:spacing w:val="-7"/>
              </w:rPr>
              <w:t xml:space="preserve"> </w:t>
            </w:r>
            <w:r w:rsidRPr="0054123A">
              <w:rPr>
                <w:rStyle w:val="a9"/>
                <w:noProof/>
              </w:rPr>
              <w:t>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1" w:history="1">
            <w:r w:rsidRPr="0054123A">
              <w:rPr>
                <w:rStyle w:val="a9"/>
                <w:noProof/>
              </w:rPr>
              <w:t>Построение</w:t>
            </w:r>
            <w:r w:rsidRPr="0054123A">
              <w:rPr>
                <w:rStyle w:val="a9"/>
                <w:noProof/>
                <w:spacing w:val="-7"/>
              </w:rPr>
              <w:t xml:space="preserve"> </w:t>
            </w:r>
            <w:r w:rsidRPr="0054123A">
              <w:rPr>
                <w:rStyle w:val="a9"/>
                <w:noProof/>
              </w:rPr>
              <w:t>базового</w:t>
            </w:r>
            <w:r w:rsidRPr="0054123A">
              <w:rPr>
                <w:rStyle w:val="a9"/>
                <w:noProof/>
                <w:spacing w:val="-5"/>
              </w:rPr>
              <w:t xml:space="preserve"> </w:t>
            </w:r>
            <w:r w:rsidRPr="0054123A">
              <w:rPr>
                <w:rStyle w:val="a9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2" w:history="1">
            <w:r w:rsidRPr="0054123A">
              <w:rPr>
                <w:rStyle w:val="a9"/>
                <w:noProof/>
              </w:rPr>
              <w:t>Решение</w:t>
            </w:r>
            <w:r w:rsidRPr="0054123A">
              <w:rPr>
                <w:rStyle w:val="a9"/>
                <w:noProof/>
                <w:spacing w:val="-8"/>
              </w:rPr>
              <w:t xml:space="preserve"> </w:t>
            </w:r>
            <w:r w:rsidRPr="0054123A">
              <w:rPr>
                <w:rStyle w:val="a9"/>
                <w:noProof/>
              </w:rPr>
              <w:t>с</w:t>
            </w:r>
            <w:r w:rsidRPr="0054123A">
              <w:rPr>
                <w:rStyle w:val="a9"/>
                <w:noProof/>
                <w:spacing w:val="-7"/>
              </w:rPr>
              <w:t xml:space="preserve"> </w:t>
            </w:r>
            <w:r w:rsidRPr="0054123A">
              <w:rPr>
                <w:rStyle w:val="a9"/>
                <w:noProof/>
              </w:rPr>
              <w:t>использованием</w:t>
            </w:r>
            <w:r w:rsidRPr="0054123A">
              <w:rPr>
                <w:rStyle w:val="a9"/>
                <w:noProof/>
                <w:spacing w:val="-6"/>
              </w:rPr>
              <w:t xml:space="preserve"> </w:t>
            </w:r>
            <w:r w:rsidRPr="0054123A">
              <w:rPr>
                <w:rStyle w:val="a9"/>
                <w:noProof/>
              </w:rPr>
              <w:t>человеческих</w:t>
            </w:r>
            <w:r w:rsidRPr="0054123A">
              <w:rPr>
                <w:rStyle w:val="a9"/>
                <w:noProof/>
                <w:spacing w:val="-7"/>
              </w:rPr>
              <w:t xml:space="preserve"> </w:t>
            </w:r>
            <w:r w:rsidRPr="0054123A">
              <w:rPr>
                <w:rStyle w:val="a9"/>
                <w:noProof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3" w:history="1">
            <w:r w:rsidRPr="0054123A">
              <w:rPr>
                <w:rStyle w:val="a9"/>
                <w:noProof/>
              </w:rPr>
              <w:t>Исследование</w:t>
            </w:r>
            <w:r w:rsidRPr="0054123A">
              <w:rPr>
                <w:rStyle w:val="a9"/>
                <w:noProof/>
                <w:spacing w:val="-5"/>
              </w:rPr>
              <w:t xml:space="preserve"> </w:t>
            </w:r>
            <w:r w:rsidRPr="0054123A">
              <w:rPr>
                <w:rStyle w:val="a9"/>
                <w:noProof/>
              </w:rPr>
              <w:t>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4" w:history="1">
            <w:r w:rsidRPr="0054123A">
              <w:rPr>
                <w:rStyle w:val="a9"/>
                <w:noProof/>
              </w:rPr>
              <w:t>Опорная</w:t>
            </w:r>
            <w:r w:rsidRPr="0054123A">
              <w:rPr>
                <w:rStyle w:val="a9"/>
                <w:noProof/>
                <w:spacing w:val="-12"/>
              </w:rPr>
              <w:t xml:space="preserve"> </w:t>
            </w:r>
            <w:r w:rsidRPr="0054123A">
              <w:rPr>
                <w:rStyle w:val="a9"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5" w:history="1">
            <w:r w:rsidRPr="0054123A">
              <w:rPr>
                <w:rStyle w:val="a9"/>
                <w:noProof/>
              </w:rPr>
              <w:t>Гипотеза</w:t>
            </w:r>
            <w:r w:rsidRPr="0054123A">
              <w:rPr>
                <w:rStyle w:val="a9"/>
                <w:noProof/>
                <w:spacing w:val="-6"/>
              </w:rPr>
              <w:t xml:space="preserve"> </w:t>
            </w:r>
            <w:r w:rsidRPr="0054123A">
              <w:rPr>
                <w:rStyle w:val="a9"/>
                <w:noProof/>
              </w:rPr>
              <w:t>о</w:t>
            </w:r>
            <w:r w:rsidRPr="0054123A">
              <w:rPr>
                <w:rStyle w:val="a9"/>
                <w:noProof/>
                <w:spacing w:val="-7"/>
              </w:rPr>
              <w:t xml:space="preserve"> </w:t>
            </w:r>
            <w:r w:rsidRPr="0054123A">
              <w:rPr>
                <w:rStyle w:val="a9"/>
                <w:noProof/>
              </w:rPr>
              <w:t>применимости</w:t>
            </w:r>
            <w:r w:rsidRPr="0054123A">
              <w:rPr>
                <w:rStyle w:val="a9"/>
                <w:noProof/>
                <w:spacing w:val="-7"/>
              </w:rPr>
              <w:t xml:space="preserve"> </w:t>
            </w:r>
            <w:r w:rsidRPr="0054123A">
              <w:rPr>
                <w:rStyle w:val="a9"/>
                <w:noProof/>
              </w:rPr>
              <w:t>алгоритма</w:t>
            </w:r>
            <w:r w:rsidRPr="0054123A">
              <w:rPr>
                <w:rStyle w:val="a9"/>
                <w:noProof/>
                <w:spacing w:val="-7"/>
              </w:rPr>
              <w:t xml:space="preserve"> </w:t>
            </w:r>
            <w:r w:rsidRPr="0054123A">
              <w:rPr>
                <w:rStyle w:val="a9"/>
                <w:noProof/>
              </w:rPr>
              <w:t>оптимизации</w:t>
            </w:r>
            <w:r w:rsidRPr="0054123A">
              <w:rPr>
                <w:rStyle w:val="a9"/>
                <w:noProof/>
                <w:spacing w:val="-7"/>
              </w:rPr>
              <w:t xml:space="preserve"> </w:t>
            </w:r>
            <w:r w:rsidRPr="0054123A">
              <w:rPr>
                <w:rStyle w:val="a9"/>
                <w:noProof/>
              </w:rPr>
              <w:t>A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6" w:history="1">
            <w:r w:rsidRPr="0054123A">
              <w:rPr>
                <w:rStyle w:val="a9"/>
                <w:noProof/>
              </w:rPr>
              <w:t>Гипотеза</w:t>
            </w:r>
            <w:r w:rsidRPr="0054123A">
              <w:rPr>
                <w:rStyle w:val="a9"/>
                <w:noProof/>
                <w:spacing w:val="-4"/>
              </w:rPr>
              <w:t xml:space="preserve"> </w:t>
            </w:r>
            <w:r w:rsidRPr="0054123A">
              <w:rPr>
                <w:rStyle w:val="a9"/>
                <w:noProof/>
              </w:rPr>
              <w:t>об</w:t>
            </w:r>
            <w:r w:rsidRPr="0054123A">
              <w:rPr>
                <w:rStyle w:val="a9"/>
                <w:noProof/>
                <w:spacing w:val="-4"/>
              </w:rPr>
              <w:t xml:space="preserve"> </w:t>
            </w:r>
            <w:r w:rsidRPr="0054123A">
              <w:rPr>
                <w:rStyle w:val="a9"/>
                <w:noProof/>
              </w:rPr>
              <w:t>увеличении</w:t>
            </w:r>
            <w:r w:rsidRPr="0054123A">
              <w:rPr>
                <w:rStyle w:val="a9"/>
                <w:noProof/>
                <w:spacing w:val="-5"/>
              </w:rPr>
              <w:t xml:space="preserve"> </w:t>
            </w:r>
            <w:r w:rsidRPr="0054123A">
              <w:rPr>
                <w:rStyle w:val="a9"/>
                <w:noProof/>
              </w:rPr>
              <w:t>ядра</w:t>
            </w:r>
            <w:r w:rsidRPr="0054123A">
              <w:rPr>
                <w:rStyle w:val="a9"/>
                <w:noProof/>
                <w:spacing w:val="-4"/>
              </w:rPr>
              <w:t xml:space="preserve"> </w:t>
            </w:r>
            <w:r w:rsidRPr="0054123A">
              <w:rPr>
                <w:rStyle w:val="a9"/>
                <w:noProof/>
              </w:rPr>
              <w:t>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7" w:history="1">
            <w:r w:rsidRPr="0054123A">
              <w:rPr>
                <w:rStyle w:val="a9"/>
                <w:noProof/>
              </w:rPr>
              <w:t>Гипотеза</w:t>
            </w:r>
            <w:r w:rsidRPr="0054123A">
              <w:rPr>
                <w:rStyle w:val="a9"/>
                <w:noProof/>
                <w:spacing w:val="-3"/>
              </w:rPr>
              <w:t xml:space="preserve"> </w:t>
            </w:r>
            <w:r w:rsidRPr="0054123A">
              <w:rPr>
                <w:rStyle w:val="a9"/>
                <w:noProof/>
              </w:rPr>
              <w:t>об</w:t>
            </w:r>
            <w:r w:rsidRPr="0054123A">
              <w:rPr>
                <w:rStyle w:val="a9"/>
                <w:noProof/>
                <w:spacing w:val="-4"/>
              </w:rPr>
              <w:t xml:space="preserve"> </w:t>
            </w:r>
            <w:r w:rsidRPr="0054123A">
              <w:rPr>
                <w:rStyle w:val="a9"/>
                <w:noProof/>
              </w:rPr>
              <w:t>уменьшении</w:t>
            </w:r>
            <w:r w:rsidRPr="0054123A">
              <w:rPr>
                <w:rStyle w:val="a9"/>
                <w:noProof/>
                <w:spacing w:val="-4"/>
              </w:rPr>
              <w:t xml:space="preserve"> </w:t>
            </w:r>
            <w:r w:rsidRPr="0054123A">
              <w:rPr>
                <w:rStyle w:val="a9"/>
                <w:noProof/>
              </w:rPr>
              <w:t>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8" w:history="1">
            <w:r w:rsidRPr="0054123A">
              <w:rPr>
                <w:rStyle w:val="a9"/>
                <w:noProof/>
              </w:rPr>
              <w:t>Гипотеза</w:t>
            </w:r>
            <w:r w:rsidRPr="0054123A">
              <w:rPr>
                <w:rStyle w:val="a9"/>
                <w:noProof/>
                <w:spacing w:val="-3"/>
              </w:rPr>
              <w:t xml:space="preserve"> </w:t>
            </w:r>
            <w:r w:rsidRPr="0054123A">
              <w:rPr>
                <w:rStyle w:val="a9"/>
                <w:noProof/>
              </w:rPr>
              <w:t>об</w:t>
            </w:r>
            <w:r w:rsidRPr="0054123A">
              <w:rPr>
                <w:rStyle w:val="a9"/>
                <w:noProof/>
                <w:spacing w:val="-4"/>
              </w:rPr>
              <w:t xml:space="preserve"> </w:t>
            </w:r>
            <w:r w:rsidRPr="0054123A">
              <w:rPr>
                <w:rStyle w:val="a9"/>
                <w:noProof/>
              </w:rPr>
              <w:t>увеличении</w:t>
            </w:r>
            <w:r w:rsidRPr="0054123A">
              <w:rPr>
                <w:rStyle w:val="a9"/>
                <w:noProof/>
                <w:spacing w:val="-4"/>
              </w:rPr>
              <w:t xml:space="preserve"> </w:t>
            </w:r>
            <w:r w:rsidRPr="0054123A">
              <w:rPr>
                <w:rStyle w:val="a9"/>
                <w:noProof/>
              </w:rPr>
              <w:t>количества</w:t>
            </w:r>
            <w:r w:rsidRPr="0054123A">
              <w:rPr>
                <w:rStyle w:val="a9"/>
                <w:noProof/>
                <w:spacing w:val="-4"/>
              </w:rPr>
              <w:t xml:space="preserve"> </w:t>
            </w:r>
            <w:r w:rsidRPr="0054123A">
              <w:rPr>
                <w:rStyle w:val="a9"/>
                <w:noProof/>
              </w:rPr>
              <w:t>эпох</w:t>
            </w:r>
            <w:r w:rsidRPr="0054123A">
              <w:rPr>
                <w:rStyle w:val="a9"/>
                <w:noProof/>
                <w:spacing w:val="-3"/>
              </w:rPr>
              <w:t xml:space="preserve"> </w:t>
            </w:r>
            <w:r w:rsidRPr="0054123A">
              <w:rPr>
                <w:rStyle w:val="a9"/>
                <w:noProof/>
              </w:rPr>
              <w:t>при</w:t>
            </w:r>
            <w:r w:rsidRPr="0054123A">
              <w:rPr>
                <w:rStyle w:val="a9"/>
                <w:noProof/>
                <w:spacing w:val="-5"/>
              </w:rPr>
              <w:t xml:space="preserve"> </w:t>
            </w:r>
            <w:r w:rsidRPr="0054123A">
              <w:rPr>
                <w:rStyle w:val="a9"/>
                <w:noProof/>
              </w:rPr>
              <w:t>уменьшенном</w:t>
            </w:r>
            <w:r w:rsidRPr="0054123A">
              <w:rPr>
                <w:rStyle w:val="a9"/>
                <w:noProof/>
                <w:spacing w:val="-4"/>
              </w:rPr>
              <w:t xml:space="preserve"> </w:t>
            </w:r>
            <w:r w:rsidRPr="0054123A">
              <w:rPr>
                <w:rStyle w:val="a9"/>
                <w:noProof/>
              </w:rPr>
              <w:t>ядре</w:t>
            </w:r>
            <w:r w:rsidRPr="0054123A">
              <w:rPr>
                <w:rStyle w:val="a9"/>
                <w:noProof/>
                <w:spacing w:val="-4"/>
              </w:rPr>
              <w:t xml:space="preserve"> </w:t>
            </w:r>
            <w:r w:rsidRPr="0054123A">
              <w:rPr>
                <w:rStyle w:val="a9"/>
                <w:noProof/>
              </w:rPr>
              <w:t>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9" w:history="1">
            <w:r w:rsidRPr="0054123A">
              <w:rPr>
                <w:rStyle w:val="a9"/>
                <w:noProof/>
              </w:rPr>
              <w:t>Гипотеза</w:t>
            </w:r>
            <w:r w:rsidRPr="0054123A">
              <w:rPr>
                <w:rStyle w:val="a9"/>
                <w:noProof/>
                <w:spacing w:val="-4"/>
              </w:rPr>
              <w:t xml:space="preserve"> </w:t>
            </w:r>
            <w:r w:rsidRPr="0054123A">
              <w:rPr>
                <w:rStyle w:val="a9"/>
                <w:noProof/>
              </w:rPr>
              <w:t>о</w:t>
            </w:r>
            <w:r w:rsidRPr="0054123A">
              <w:rPr>
                <w:rStyle w:val="a9"/>
                <w:noProof/>
                <w:spacing w:val="-5"/>
              </w:rPr>
              <w:t xml:space="preserve"> </w:t>
            </w:r>
            <w:r w:rsidRPr="0054123A">
              <w:rPr>
                <w:rStyle w:val="a9"/>
                <w:noProof/>
              </w:rPr>
              <w:t>достижении</w:t>
            </w:r>
            <w:r w:rsidRPr="0054123A">
              <w:rPr>
                <w:rStyle w:val="a9"/>
                <w:noProof/>
                <w:spacing w:val="-5"/>
              </w:rPr>
              <w:t xml:space="preserve"> </w:t>
            </w:r>
            <w:r w:rsidRPr="0054123A">
              <w:rPr>
                <w:rStyle w:val="a9"/>
                <w:noProof/>
              </w:rPr>
              <w:t>заложенной</w:t>
            </w:r>
            <w:r w:rsidRPr="0054123A">
              <w:rPr>
                <w:rStyle w:val="a9"/>
                <w:noProof/>
                <w:spacing w:val="-6"/>
              </w:rPr>
              <w:t xml:space="preserve"> </w:t>
            </w:r>
            <w:r w:rsidRPr="0054123A">
              <w:rPr>
                <w:rStyle w:val="a9"/>
                <w:noProof/>
              </w:rPr>
              <w:t>асимп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0" w:history="1">
            <w:r w:rsidRPr="0054123A">
              <w:rPr>
                <w:rStyle w:val="a9"/>
                <w:noProof/>
              </w:rPr>
              <w:t>Исследование гипотез задачи семантической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1" w:history="1">
            <w:r w:rsidRPr="0054123A">
              <w:rPr>
                <w:rStyle w:val="a9"/>
                <w:noProof/>
              </w:rPr>
              <w:t>Перв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2" w:history="1">
            <w:r w:rsidRPr="0054123A">
              <w:rPr>
                <w:rStyle w:val="a9"/>
                <w:noProof/>
              </w:rPr>
              <w:t>Опорная 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3" w:history="1">
            <w:r w:rsidRPr="0054123A">
              <w:rPr>
                <w:rStyle w:val="a9"/>
                <w:noProof/>
              </w:rPr>
              <w:t>Исследование модели на коррек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4" w:history="1">
            <w:r w:rsidRPr="0054123A">
              <w:rPr>
                <w:rStyle w:val="a9"/>
                <w:noProof/>
              </w:rPr>
              <w:t>Исследование модели Se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5" w:history="1">
            <w:r w:rsidRPr="0054123A">
              <w:rPr>
                <w:rStyle w:val="a9"/>
                <w:noProof/>
              </w:rPr>
              <w:t>Гипотеза об увеличении числа фильтров Se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6" w:history="1">
            <w:r w:rsidRPr="0054123A">
              <w:rPr>
                <w:rStyle w:val="a9"/>
                <w:noProof/>
              </w:rPr>
              <w:t>Исследование модели F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7" w:history="1">
            <w:r w:rsidRPr="0054123A">
              <w:rPr>
                <w:rStyle w:val="a9"/>
                <w:noProof/>
              </w:rPr>
              <w:t>Исследование алгоритма расчета метрики DICE в модели U –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8" w:history="1">
            <w:r w:rsidRPr="0054123A">
              <w:rPr>
                <w:rStyle w:val="a9"/>
                <w:noProof/>
              </w:rPr>
              <w:t>Исследование модели на большем объем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9" w:history="1">
            <w:r w:rsidRPr="0054123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20" w:history="1">
            <w:r w:rsidRPr="0054123A">
              <w:rPr>
                <w:rStyle w:val="a9"/>
                <w:noProof/>
              </w:rPr>
              <w:t>Список</w:t>
            </w:r>
            <w:r w:rsidRPr="0054123A">
              <w:rPr>
                <w:rStyle w:val="a9"/>
                <w:noProof/>
                <w:spacing w:val="-11"/>
              </w:rPr>
              <w:t xml:space="preserve"> </w:t>
            </w:r>
            <w:r w:rsidRPr="0054123A">
              <w:rPr>
                <w:rStyle w:val="a9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A43" w:rsidRDefault="00DF3A4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21" w:history="1">
            <w:r w:rsidRPr="0054123A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0" w:name="_Toc74212094"/>
      <w:r>
        <w:lastRenderedPageBreak/>
        <w:t>Введение</w:t>
      </w:r>
      <w:bookmarkEnd w:id="0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F179CA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563520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trousConvolution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Net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eess.IV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1" w:name="_Toc74212095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1"/>
    </w:p>
    <w:p w:rsidR="00547EC9" w:rsidRDefault="0043604D">
      <w:pPr>
        <w:pStyle w:val="2"/>
        <w:spacing w:before="225"/>
        <w:ind w:left="3319"/>
      </w:pPr>
      <w:bookmarkStart w:id="2" w:name="_Toc74212096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3" w:name="_Toc74212097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3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4" w:name="_Toc74212098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4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593728" behindDoc="0" locked="0" layoutInCell="1" allowOverlap="1" wp14:anchorId="62101216" wp14:editId="1D92AE2F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97824" behindDoc="0" locked="0" layoutInCell="1" allowOverlap="1" wp14:anchorId="1F3112E6" wp14:editId="38AEC285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01920" behindDoc="0" locked="0" layoutInCell="1" allowOverlap="1" wp14:anchorId="23692E4D" wp14:editId="15220C7A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06016" behindDoc="0" locked="0" layoutInCell="1" allowOverlap="1" wp14:anchorId="56456941" wp14:editId="3FE3C0A6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5" w:name="_Toc74212099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5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F179CA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586048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F179CA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58502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F179CA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584000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F179CA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582976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F179CA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58195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F179CA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562496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6" w:name="_Toc74212100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7" w:name="_Toc74212101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F179CA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561472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5" o:title=""/>
            </v:shape>
            <v:shape id="_x0000_s1462" type="#_x0000_t75" style="position:absolute;left:2433;top:463;width:7890;height:3390">
              <v:imagedata r:id="rId16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8" w:name="_Toc74212102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F179CA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560448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7" o:title=""/>
            </v:shape>
            <v:shape id="_x0000_s1459" type="#_x0000_t75" style="position:absolute;left:2508;top:2235;width:7726;height:3255">
              <v:imagedata r:id="rId18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9" w:name="_Toc74212103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9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10112" behindDoc="0" locked="0" layoutInCell="1" allowOverlap="1" wp14:anchorId="1F627893" wp14:editId="1FB851D5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14208" behindDoc="0" locked="0" layoutInCell="1" allowOverlap="1" wp14:anchorId="7D281538" wp14:editId="05C2F212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F179CA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559424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580928;mso-position-horizontal-relative:page" filled="f" stroked="f">
            <v:textbox inset="0,0,0,0">
              <w:txbxContent>
                <w:p w:rsidR="00F179CA" w:rsidRDefault="00F179CA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F179CA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579904;mso-position-horizontal-relative:page" filled="f" stroked="f">
            <v:textbox inset="0,0,0,0">
              <w:txbxContent>
                <w:p w:rsidR="00F179CA" w:rsidRDefault="00F179CA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F179CA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577856;mso-position-horizontal-relative:page" filled="f" stroked="f">
            <v:textbox inset="0,0,0,0">
              <w:txbxContent>
                <w:p w:rsidR="00F179CA" w:rsidRDefault="00F179CA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F179CA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578880;mso-position-horizontal-relative:page" filled="f" stroked="f">
            <v:textbox inset="0,0,0,0">
              <w:txbxContent>
                <w:p w:rsidR="00F179CA" w:rsidRDefault="00F179CA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F179CA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wrap type="none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0" w:name="_Toc74212104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0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F179CA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576832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F179CA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560448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18304" behindDoc="0" locked="0" layoutInCell="1" allowOverlap="1" wp14:anchorId="22CD3F3C" wp14:editId="36FF9818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79744" behindDoc="1" locked="0" layoutInCell="1" allowOverlap="1" wp14:anchorId="067AAC82" wp14:editId="2B38BE43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22400" behindDoc="0" locked="0" layoutInCell="1" allowOverlap="1" wp14:anchorId="3AE7CB4F" wp14:editId="696F6DAA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1" w:name="_Toc74212105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1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26496" behindDoc="0" locked="0" layoutInCell="1" allowOverlap="1" wp14:anchorId="72CEF609" wp14:editId="08C1AAF6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F179CA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575808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574784;mso-position-horizontal-relative:page" filled="f" stroked="f">
            <v:textbox inset="0,0,0,0">
              <w:txbxContent>
                <w:p w:rsidR="00F179CA" w:rsidRDefault="00F179CA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F179CA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573760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572736;mso-position-horizontal-relative:page" filled="f" stroked="f">
            <v:textbox inset="0,0,0,0">
              <w:txbxContent>
                <w:p w:rsidR="00F179CA" w:rsidRDefault="00F179CA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F179CA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30592" behindDoc="0" locked="0" layoutInCell="1" allowOverlap="1" wp14:anchorId="08C8643B" wp14:editId="0AB9DC24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73F071B" wp14:editId="680048DC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4688" behindDoc="0" locked="0" layoutInCell="1" allowOverlap="1" wp14:anchorId="6DF806A5" wp14:editId="5F23E944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2" w:name="_Toc74212106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F179CA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38784" behindDoc="0" locked="0" layoutInCell="1" allowOverlap="1" wp14:anchorId="7FB8C352" wp14:editId="6E2A1706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5FC2334B" wp14:editId="3836B6AA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260A593F" wp14:editId="760E9648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28A8448A" wp14:editId="5A5A29B0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3" w:name="_Toc74212107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3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 wp14:anchorId="4FFE30AF" wp14:editId="659E8B0E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E497DFE" wp14:editId="34732DF3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51072" behindDoc="0" locked="0" layoutInCell="1" allowOverlap="1" wp14:anchorId="41B6915A" wp14:editId="13F30DE1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4" w:name="_Toc74212108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6E681E98" wp14:editId="2B6A8D5A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1BD9155" wp14:editId="507D4956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717351D0" wp14:editId="70169624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5" w:name="_Toc74212109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2D8ACD67" wp14:editId="40F6B8AB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71552" behindDoc="0" locked="0" layoutInCell="1" allowOverlap="1" wp14:anchorId="54174034" wp14:editId="1B06DAB1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75648" behindDoc="0" locked="0" layoutInCell="1" allowOverlap="1" wp14:anchorId="71007CEF" wp14:editId="3AC5C55A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6" w:name="_Toc74212110"/>
      <w:r>
        <w:lastRenderedPageBreak/>
        <w:t>Исследование гипотез задачи семантической сегментации</w:t>
      </w:r>
      <w:bookmarkEnd w:id="16"/>
    </w:p>
    <w:p w:rsidR="00547EC9" w:rsidRDefault="0043604D" w:rsidP="00537EC6">
      <w:pPr>
        <w:pStyle w:val="2"/>
        <w:ind w:left="-142"/>
        <w:jc w:val="center"/>
      </w:pPr>
      <w:bookmarkStart w:id="17" w:name="_Toc74212111"/>
      <w:r>
        <w:t>Первые</w:t>
      </w:r>
      <w:r w:rsidRPr="00537EC6">
        <w:t xml:space="preserve"> </w:t>
      </w:r>
      <w:r>
        <w:t>результаты</w:t>
      </w:r>
      <w:bookmarkEnd w:id="17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5030D028" wp14:editId="7BAE6CCA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6D906E8D" wp14:editId="58EE0A16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83840" behindDoc="0" locked="0" layoutInCell="1" allowOverlap="1" wp14:anchorId="3F05D95D" wp14:editId="5E70A9C9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18" w:name="_Toc74212112"/>
      <w:r w:rsidRPr="00E64901">
        <w:lastRenderedPageBreak/>
        <w:t>Опорная гипотеза</w:t>
      </w:r>
      <w:bookmarkEnd w:id="18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232E7E88" wp14:editId="49B8DA35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Default="00194252" w:rsidP="0019425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1</w:t>
      </w:r>
      <w:r>
        <w:fldChar w:fldCharType="end"/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афик функции ошибок на рисунке 1 и графико самой метрики DICE на рисунке 2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539802F0" wp14:editId="09B5894F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4614031" wp14:editId="71E85CE2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03612" wp14:editId="0C674701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79CA" w:rsidRPr="00FF398F" w:rsidRDefault="00F179CA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3612" id="Надпись 14" o:spid="_x0000_s1026" type="#_x0000_t202" style="position:absolute;margin-left:308.4pt;margin-top:23.9pt;width:112.5pt;height:11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" stroked="f">
                <v:textbox inset="0,0,0,0">
                  <w:txbxContent>
                    <w:p w:rsidR="00F179CA" w:rsidRPr="00FF398F" w:rsidRDefault="00F179CA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11BAB94" wp14:editId="4D925223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79CA" w:rsidRPr="006A5C05" w:rsidRDefault="00F179CA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AB94" id="Надпись 12" o:spid="_x0000_s1027" type="#_x0000_t202" style="position:absolute;margin-left:86.6pt;margin-top:24.2pt;width:119.25pt;height:11.2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" stroked="f">
                <v:textbox inset="0,0,0,0">
                  <w:txbxContent>
                    <w:p w:rsidR="00F179CA" w:rsidRPr="006A5C05" w:rsidRDefault="00F179CA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C75EF8" w:rsidP="00277416">
      <w:pPr>
        <w:pStyle w:val="a3"/>
        <w:spacing w:before="23" w:line="360" w:lineRule="auto"/>
        <w:ind w:left="681" w:right="1241" w:firstLine="709"/>
        <w:jc w:val="both"/>
      </w:pPr>
      <w:r w:rsidRPr="00277416">
        <w:t>Как видно на рисунке 1</w:t>
      </w:r>
      <w:r w:rsidR="004246E9" w:rsidRPr="00277416">
        <w:t xml:space="preserve"> и 2</w:t>
      </w:r>
      <w:r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3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65EED9" wp14:editId="3E889E0C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4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19" w:name="_Toc74212113"/>
      <w:r w:rsidRPr="005C057B">
        <w:lastRenderedPageBreak/>
        <w:t>Исследование модели на корректных данных</w:t>
      </w:r>
      <w:bookmarkEnd w:id="19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нены. На гистограмме с рисунка 4 изображено распределнеи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1A241A70" wp14:editId="76170517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Default="005C057B" w:rsidP="005C057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5</w:t>
      </w:r>
      <w:r>
        <w:fldChar w:fldCharType="end"/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E65F6F">
        <w:t xml:space="preserve"> метрики на рисунке 5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6C2B2B5B" wp14:editId="4F2B2065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6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ели с изображениями на рисунке 6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4486908B" wp14:editId="7963F3C4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7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20" w:name="_Toc74212114"/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  <w:bookmarkEnd w:id="20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0A8BAD27" wp14:editId="2B7E69E4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8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2BB11690" wp14:editId="43BB57C5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9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мотрим результат работы сети после обучения на рисунке 1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05230905" wp14:editId="2C1DC03C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10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bookmarkStart w:id="21" w:name="_Toc74212115"/>
      <w:r w:rsidRPr="00960C39">
        <w:lastRenderedPageBreak/>
        <w:t>Гипотеза об увеличении числа фильтров SegNet</w:t>
      </w:r>
      <w:bookmarkEnd w:id="21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2B51F8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На рисунке 1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ьтаты приведены на рисунке 1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7632" behindDoc="0" locked="0" layoutInCell="1" allowOverlap="1" wp14:anchorId="0C649936" wp14:editId="0A56772D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226A28F" wp14:editId="0F371E0C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885A85" wp14:editId="1A0587F2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79CA" w:rsidRPr="00BC135D" w:rsidRDefault="00F179CA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5A85" id="Надпись 36" o:spid="_x0000_s1028" type="#_x0000_t202" style="position:absolute;margin-left:285.8pt;margin-top:.9pt;width:138.35pt;height:11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" stroked="f">
                <v:textbox inset="0,0,0,0">
                  <w:txbxContent>
                    <w:p w:rsidR="00F179CA" w:rsidRPr="00BC135D" w:rsidRDefault="00F179CA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3D0A68" wp14:editId="7DC51A29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79CA" w:rsidRPr="00241DBD" w:rsidRDefault="00F179CA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0A68" id="Надпись 32" o:spid="_x0000_s1029" type="#_x0000_t202" style="position:absolute;margin-left:79.2pt;margin-top:.9pt;width:144.7pt;height:13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" stroked="f">
                <v:textbox inset="0,0,0,0">
                  <w:txbxContent>
                    <w:p w:rsidR="00F179CA" w:rsidRPr="00241DBD" w:rsidRDefault="00F179CA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>Посмотрим на результаты обучения на рисунке 13</w:t>
      </w:r>
      <w:r w:rsidR="00BE3DFF" w:rsidRPr="00BE3DFF">
        <w:t xml:space="preserve">. </w:t>
      </w:r>
      <w:r w:rsidR="00BE3DFF">
        <w:t>Как видно по рисунку 1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D8983B2" wp14:editId="6F8DED3F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Pr="005801D8">
        <w:t>1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22" w:name="_Toc74212116"/>
      <w:r>
        <w:lastRenderedPageBreak/>
        <w:t xml:space="preserve">Исследование модели </w:t>
      </w:r>
      <w:r w:rsidRPr="00E520D4">
        <w:t>FCN</w:t>
      </w:r>
      <w:bookmarkEnd w:id="22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>Следующей архитектурой сверточной нейронной сети для задачи семантической сегментации стала архитектура FCN</w:t>
      </w:r>
      <w:r w:rsidR="00113048" w:rsidRPr="00E47A86">
        <w:footnoteReference w:id="4"/>
      </w:r>
      <w:r w:rsidRPr="00E47A86">
        <w:t xml:space="preserve"> - Fully Convolutional Network (</w:t>
      </w:r>
      <w:r w:rsidR="0042620C" w:rsidRPr="00E47A86">
        <w:t>Полностью сверточная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ная идея изображена на рисунке 1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32D382D2" wp14:editId="774E92B8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113048" w:rsidP="00113048">
      <w:pPr>
        <w:pStyle w:val="aa"/>
        <w:jc w:val="center"/>
      </w:pPr>
      <w:r>
        <w:t>Рисунок 1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я обучения, на рисунке 1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drawing>
          <wp:inline distT="0" distB="0" distL="0" distR="0" wp14:anchorId="1C5F9448" wp14:editId="19C85651">
            <wp:extent cx="1606163" cy="30312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-68"/>
                    <a:stretch/>
                  </pic:blipFill>
                  <pic:spPr bwMode="auto">
                    <a:xfrm>
                      <a:off x="0" y="0"/>
                      <a:ext cx="1615868" cy="304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113048" w:rsidP="00113048">
      <w:pPr>
        <w:pStyle w:val="aa"/>
        <w:jc w:val="center"/>
      </w:pPr>
      <w:r>
        <w:t>Рисунок 1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Как видно, модель чуть превзошла значение максимальной метрики у модели </w:t>
      </w:r>
      <w:r w:rsidRPr="00E47A86">
        <w:t>SegNet</w:t>
      </w:r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r w:rsidRPr="00E47A86">
        <w:t>Net</w:t>
      </w:r>
      <w:r>
        <w:t xml:space="preserve">, но посмотрим на фактическую работу архитектуры </w:t>
      </w:r>
      <w:r w:rsidR="00E47A86">
        <w:t>с изображениями на рисунке 1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>По результатам обработки можно сказать, что модель научилась улавливать какие – то очертания морских судов, но даже так, модель имеет сильное недообучение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гиперпараметры модели, такие как</w:t>
      </w:r>
      <w:r w:rsidRPr="00E47A86">
        <w:t xml:space="preserve"> </w:t>
      </w:r>
      <w:r>
        <w:t xml:space="preserve">размер батча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drawing>
          <wp:inline distT="0" distB="0" distL="0" distR="0" wp14:anchorId="35A411D5" wp14:editId="724CD8E4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47A86" w:rsidP="00E47A86">
      <w:pPr>
        <w:pStyle w:val="aa"/>
        <w:jc w:val="center"/>
        <w:rPr>
          <w:rFonts w:ascii="Calibri" w:hAnsi="Calibri"/>
        </w:rPr>
      </w:pPr>
      <w:r>
        <w:t>Рисунок 1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23" w:name="_Toc74212117"/>
      <w:r w:rsidRPr="00B81D42">
        <w:lastRenderedPageBreak/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Net</w:t>
      </w:r>
      <w:bookmarkEnd w:id="23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По результатм исследований трех моделей, хоть и являющейся не самой лучшей по значению метрики, но по фактической работе, только сверточная нейронная сеть для семантической сегментации U – Net будет исследоваться дальше и рассматриваться для полномашстабного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Но возникло сомнение, что некое утаивание информации о фактической величине ошибки может ухудшить результаты оптимизации, а вследствии и обучения модели, поэтому было 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Также была принята во внимание особенность нашего метода оптимизации RMSProp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Pr="003E79E0">
        <w:footnoteReference w:id="5"/>
      </w:r>
      <w:r w:rsidRPr="003E79E0">
        <w:t xml:space="preserve">, для начальных значений параметров был выбран подход инициализации Ксавье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ти эпох был получен следующий результат метрики, отображенный на рисунке 1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09298BBB" wp14:editId="19E243CD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76560" w:rsidP="00E76560">
      <w:pPr>
        <w:pStyle w:val="aa"/>
        <w:jc w:val="center"/>
      </w:pPr>
      <w:r>
        <w:t>Рисунок 1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Net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 фактическую работу по рисунку 1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184FD229" wp14:editId="493E3BB2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3E79E0" w:rsidP="003E79E0">
      <w:pPr>
        <w:pStyle w:val="aa"/>
        <w:jc w:val="center"/>
      </w:pPr>
      <w:r>
        <w:t>Рисунок 1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24" w:name="_Toc74212118"/>
      <w:r>
        <w:lastRenderedPageBreak/>
        <w:t>Исследование модели на большем объеме данных</w:t>
      </w:r>
      <w:bookmarkEnd w:id="24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сверточной нейронной сети U – Net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иследовании U – Net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ти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>
        <w:t>, изображенные на рисунке 1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7384FC78" wp14:editId="4FD67B82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A32DC7" w:rsidP="00A32DC7">
      <w:pPr>
        <w:pStyle w:val="aa"/>
        <w:jc w:val="center"/>
      </w:pPr>
      <w:r>
        <w:t>Рисунок 19</w:t>
      </w:r>
    </w:p>
    <w:p w:rsidR="00DA1957" w:rsidRPr="006C5AF3" w:rsidRDefault="00A32DC7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1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>
        <w:t>на рисунке 2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drawing>
          <wp:inline distT="0" distB="0" distL="0" distR="0" wp14:anchorId="724D0410" wp14:editId="0FA1D1DA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6C5AF3" w:rsidP="006C5AF3">
      <w:pPr>
        <w:pStyle w:val="aa"/>
        <w:jc w:val="center"/>
      </w:pPr>
      <w:r>
        <w:t>Рисунок 20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судить по рисунку 20, модель научилась достаточно хорошо распозновать контуры морских судов. Причем, даже на слабозашумленных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</w:t>
      </w:r>
      <w:r>
        <w:lastRenderedPageBreak/>
        <w:t>изображений, что проводится для уменьшения потребляемой памяти из – за технических ограничений. Следовательно, при повышении разрешения входных изображений и при увеличение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детекцией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 w:rsidR="008A03F6">
        <w:t>о на рисунке 21 продемонстируем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4DFC4B5F" wp14:editId="62E457AC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9B3361" w:rsidRDefault="008A03F6" w:rsidP="008A03F6">
      <w:pPr>
        <w:pStyle w:val="aa"/>
        <w:jc w:val="center"/>
        <w:rPr>
          <w:lang w:val="en-US"/>
        </w:rPr>
      </w:pPr>
      <w:r>
        <w:t xml:space="preserve">Рисунок </w:t>
      </w:r>
      <w:r w:rsidR="009B3361">
        <w:rPr>
          <w:lang w:val="en-US"/>
        </w:rPr>
        <w:t>21</w:t>
      </w:r>
      <w:bookmarkStart w:id="25" w:name="_GoBack"/>
      <w:bookmarkEnd w:id="25"/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26" w:name="_Toc74212119"/>
      <w:r>
        <w:lastRenderedPageBreak/>
        <w:t>Заключение</w:t>
      </w:r>
      <w:bookmarkEnd w:id="26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>оте поэтапно решается задача распознования морских судов на аэрофотоснимках посредством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>был использован набор изображений и таюлицы с размеченным ответами для каждого изображения, предоставленный в открытом доступе компанией Airbus</w:t>
      </w:r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accuracy) и площадь под кривой PR (precision – recall), а для минимизациии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в данной работе были описаны используемые архитектуры сверточной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>, модель для семантической сегментации U – Net</w:t>
      </w:r>
      <w:r w:rsidR="00211B26" w:rsidRPr="0025414D">
        <w:t>[2]</w:t>
      </w:r>
      <w:r w:rsidRPr="0025414D">
        <w:t>, полностью сверточная нейронная сеть на основе нашей предобученной модели VGG16 – FCN VGG16</w:t>
      </w:r>
      <w:r w:rsidR="00211B26" w:rsidRPr="0025414D">
        <w:t>[8][4]</w:t>
      </w:r>
      <w:r w:rsidRPr="0025414D">
        <w:t xml:space="preserve"> </w:t>
      </w:r>
      <w:r w:rsidR="00211B26" w:rsidRPr="0025414D">
        <w:t>и</w:t>
      </w:r>
      <w:r w:rsidRPr="0025414D">
        <w:t xml:space="preserve"> сверточная нейронная сеть для семантической сегментации SegNet</w:t>
      </w:r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даннымии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были найдены </w:t>
      </w:r>
      <w:r w:rsidR="00B52A96" w:rsidRPr="0025414D">
        <w:t xml:space="preserve">оптимальные гиперпараметры модели, такие как: </w:t>
      </w:r>
      <w:r w:rsidR="00B52A96" w:rsidRPr="0025414D">
        <w:lastRenderedPageBreak/>
        <w:t>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о время исследования модели U-Net для решения задачи семантической сегментации был определен лучший метод оптимизации для данной задачи – RMSProp. В отличие от также рассматриваемого метода оптимизации Adam, который является надстройкой над алгоритмом RMSProp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сравнивались и сами архитектуры сверточных нейронных сетей для задачи семантической сегментации в лице трех моделей: U – Net, SegNet и в нашем случае для архитектуры FCN рассматривалсь предобученная и модернизированная модель VGG16. Из сравнительного исследования выяснилось, что лучшей архитектурой для данной задачи является модель U – Net</w:t>
      </w:r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машстабное обучение сверточной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предлагяется в дальнейшем провести ряд экспериментов с моделью U – Net, основанных на увеличении гиперпараметров, таких как размер батча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Также, в условиях эскалации </w:t>
      </w:r>
      <w:r w:rsidRPr="0025414D">
        <w:lastRenderedPageBreak/>
        <w:t xml:space="preserve">гиперпаметров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27" w:name="_Toc74212120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27"/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The</w:t>
      </w:r>
      <w:r w:rsidRPr="00F179CA">
        <w:rPr>
          <w:sz w:val="28"/>
        </w:rPr>
        <w:t xml:space="preserve"> 2</w:t>
      </w:r>
      <w:r w:rsidRPr="00603207">
        <w:rPr>
          <w:sz w:val="28"/>
          <w:lang w:val="en-US"/>
        </w:rPr>
        <w:t>st</w:t>
      </w:r>
      <w:r w:rsidRPr="00F179CA">
        <w:rPr>
          <w:sz w:val="28"/>
        </w:rPr>
        <w:t>-</w:t>
      </w:r>
      <w:r w:rsidRPr="00603207">
        <w:rPr>
          <w:sz w:val="28"/>
          <w:lang w:val="en-US"/>
        </w:rPr>
        <w:t>unet</w:t>
      </w:r>
      <w:r w:rsidRPr="00F179CA">
        <w:rPr>
          <w:sz w:val="28"/>
        </w:rPr>
        <w:t xml:space="preserve"> </w:t>
      </w:r>
      <w:r w:rsidRPr="00603207">
        <w:rPr>
          <w:sz w:val="28"/>
          <w:lang w:val="en-US"/>
        </w:rPr>
        <w:t>for</w:t>
      </w:r>
      <w:r w:rsidRPr="00F179CA">
        <w:rPr>
          <w:sz w:val="28"/>
        </w:rPr>
        <w:t xml:space="preserve"> </w:t>
      </w:r>
      <w:r w:rsidRPr="00603207">
        <w:rPr>
          <w:sz w:val="28"/>
          <w:lang w:val="en-US"/>
        </w:rPr>
        <w:t>pneumothorax</w:t>
      </w:r>
      <w:r w:rsidRPr="00F179CA">
        <w:rPr>
          <w:sz w:val="28"/>
        </w:rPr>
        <w:t xml:space="preserve"> </w:t>
      </w:r>
      <w:r w:rsidRPr="00603207">
        <w:rPr>
          <w:sz w:val="28"/>
          <w:lang w:val="en-US"/>
        </w:rPr>
        <w:t>segmentation</w:t>
      </w:r>
      <w:r w:rsidRPr="00F179CA">
        <w:rPr>
          <w:sz w:val="28"/>
        </w:rPr>
        <w:t xml:space="preserve"> </w:t>
      </w:r>
      <w:r w:rsidRPr="00603207">
        <w:rPr>
          <w:sz w:val="28"/>
          <w:lang w:val="en-US"/>
        </w:rPr>
        <w:t>in</w:t>
      </w:r>
      <w:r w:rsidRPr="00F179CA">
        <w:rPr>
          <w:sz w:val="28"/>
        </w:rPr>
        <w:t xml:space="preserve"> </w:t>
      </w:r>
      <w:r w:rsidRPr="00603207">
        <w:rPr>
          <w:sz w:val="28"/>
          <w:lang w:val="en-US"/>
        </w:rPr>
        <w:t>chest</w:t>
      </w:r>
      <w:r w:rsidRPr="00F179CA">
        <w:rPr>
          <w:sz w:val="28"/>
        </w:rPr>
        <w:t xml:space="preserve"> </w:t>
      </w:r>
      <w:r w:rsidRPr="00603207">
        <w:rPr>
          <w:sz w:val="28"/>
          <w:lang w:val="en-US"/>
        </w:rPr>
        <w:t>x</w:t>
      </w:r>
      <w:r w:rsidRPr="00F179CA">
        <w:rPr>
          <w:sz w:val="28"/>
        </w:rPr>
        <w:t>-</w:t>
      </w:r>
      <w:r w:rsidRPr="00603207">
        <w:rPr>
          <w:sz w:val="28"/>
          <w:lang w:val="en-US"/>
        </w:rPr>
        <w:t>rays</w:t>
      </w:r>
      <w:r w:rsidRPr="00F179CA">
        <w:rPr>
          <w:sz w:val="28"/>
        </w:rPr>
        <w:t xml:space="preserve"> </w:t>
      </w:r>
      <w:r w:rsidRPr="00603207">
        <w:rPr>
          <w:sz w:val="28"/>
          <w:lang w:val="en-US"/>
        </w:rPr>
        <w:t>using</w:t>
      </w:r>
      <w:r w:rsidRPr="00F179CA">
        <w:rPr>
          <w:sz w:val="28"/>
        </w:rPr>
        <w:t xml:space="preserve"> </w:t>
      </w:r>
      <w:r w:rsidRPr="00603207">
        <w:rPr>
          <w:sz w:val="28"/>
          <w:lang w:val="en-US"/>
        </w:rPr>
        <w:t>resnet</w:t>
      </w:r>
      <w:r w:rsidRPr="00F179CA">
        <w:rPr>
          <w:sz w:val="28"/>
        </w:rPr>
        <w:t>34</w:t>
      </w:r>
      <w:r w:rsidRPr="00F179CA">
        <w:rPr>
          <w:spacing w:val="-67"/>
          <w:sz w:val="28"/>
        </w:rPr>
        <w:t xml:space="preserve"> </w:t>
      </w:r>
      <w:r w:rsidRPr="00603207">
        <w:rPr>
          <w:sz w:val="28"/>
          <w:lang w:val="en-US"/>
        </w:rPr>
        <w:t>as</w:t>
      </w:r>
      <w:r w:rsidRPr="00F179CA">
        <w:rPr>
          <w:spacing w:val="-2"/>
          <w:sz w:val="28"/>
        </w:rPr>
        <w:t xml:space="preserve"> </w:t>
      </w:r>
      <w:r w:rsidRPr="00603207">
        <w:rPr>
          <w:sz w:val="28"/>
          <w:lang w:val="en-US"/>
        </w:rPr>
        <w:t>a</w:t>
      </w:r>
      <w:r w:rsidRPr="00F179CA">
        <w:rPr>
          <w:spacing w:val="-1"/>
          <w:sz w:val="28"/>
        </w:rPr>
        <w:t xml:space="preserve"> </w:t>
      </w:r>
      <w:r w:rsidRPr="00603207">
        <w:rPr>
          <w:sz w:val="28"/>
          <w:lang w:val="en-US"/>
        </w:rPr>
        <w:t>backbone</w:t>
      </w:r>
      <w:r w:rsidRPr="00F179CA">
        <w:rPr>
          <w:spacing w:val="-2"/>
          <w:sz w:val="28"/>
        </w:rPr>
        <w:t xml:space="preserve"> </w:t>
      </w:r>
      <w:r w:rsidRPr="00603207">
        <w:rPr>
          <w:sz w:val="28"/>
          <w:lang w:val="en-US"/>
        </w:rPr>
        <w:t>for</w:t>
      </w:r>
      <w:r w:rsidRPr="00F179CA">
        <w:rPr>
          <w:spacing w:val="-1"/>
          <w:sz w:val="28"/>
        </w:rPr>
        <w:t xml:space="preserve"> </w:t>
      </w:r>
      <w:r w:rsidRPr="00603207">
        <w:rPr>
          <w:sz w:val="28"/>
          <w:lang w:val="en-US"/>
        </w:rPr>
        <w:t>u</w:t>
      </w:r>
      <w:r w:rsidRPr="00F179CA">
        <w:rPr>
          <w:sz w:val="28"/>
        </w:rPr>
        <w:t>-</w:t>
      </w:r>
      <w:r w:rsidRPr="00603207">
        <w:rPr>
          <w:sz w:val="28"/>
          <w:lang w:val="en-US"/>
        </w:rPr>
        <w:t>net</w:t>
      </w:r>
      <w:r w:rsidRPr="00F179CA">
        <w:rPr>
          <w:sz w:val="28"/>
        </w:rPr>
        <w:t>.</w:t>
      </w:r>
      <w:r w:rsidRPr="00F179CA">
        <w:rPr>
          <w:spacing w:val="-2"/>
          <w:sz w:val="28"/>
        </w:rPr>
        <w:t xml:space="preserve"> </w:t>
      </w:r>
      <w:r w:rsidRPr="00603207">
        <w:rPr>
          <w:sz w:val="28"/>
          <w:lang w:val="en-US"/>
        </w:rPr>
        <w:t>arXiv</w:t>
      </w:r>
      <w:r w:rsidRPr="00F179CA">
        <w:rPr>
          <w:sz w:val="28"/>
        </w:rPr>
        <w:t>:2009</w:t>
      </w:r>
      <w:r w:rsidRPr="00603207">
        <w:rPr>
          <w:sz w:val="28"/>
          <w:lang w:val="en-US"/>
        </w:rPr>
        <w:t>.02805v1 [eess.IV]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6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p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1"/>
        <w:ind w:right="679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U-Net: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iomedic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505.04597v1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8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y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39"/>
        <w:ind w:right="677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Colorect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ance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sing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trousConvolu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Residual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Enhanced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Net. arXiv:2103.09289v1</w:t>
      </w:r>
      <w:r w:rsidRPr="00603207">
        <w:rPr>
          <w:spacing w:val="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eess.IV]</w:t>
      </w:r>
      <w:r w:rsidRPr="00603207">
        <w:rPr>
          <w:spacing w:val="-4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6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1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85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-Net: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ully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ur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Volumetric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edic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606.04797v1 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5 Jun 2016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02" w:hanging="360"/>
        <w:jc w:val="both"/>
        <w:rPr>
          <w:sz w:val="28"/>
        </w:rPr>
      </w:pPr>
      <w:r>
        <w:rPr>
          <w:sz w:val="28"/>
        </w:rPr>
        <w:t>Глубокое обучение / Ян Гудфеллоу, Иошуа Бенджио, Аарон Курвилль //</w:t>
      </w:r>
      <w:r>
        <w:rPr>
          <w:spacing w:val="-68"/>
          <w:sz w:val="28"/>
        </w:rPr>
        <w:t xml:space="preserve"> </w:t>
      </w:r>
      <w:r>
        <w:rPr>
          <w:sz w:val="28"/>
        </w:rPr>
        <w:t>ДМК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8г.,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, исправленное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 w:line="360" w:lineRule="auto"/>
        <w:ind w:right="958" w:hanging="360"/>
        <w:jc w:val="both"/>
        <w:rPr>
          <w:sz w:val="28"/>
        </w:rPr>
      </w:pPr>
      <w:r>
        <w:rPr>
          <w:sz w:val="28"/>
        </w:rPr>
        <w:t>Глубокое обучение. / Николенко С., Кадурин А., Архангельская Е. //</w:t>
      </w:r>
      <w:r>
        <w:rPr>
          <w:spacing w:val="-67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480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1"/>
          <w:sz w:val="28"/>
        </w:rPr>
        <w:t xml:space="preserve"> </w:t>
      </w:r>
      <w:r>
        <w:rPr>
          <w:sz w:val="28"/>
        </w:rPr>
        <w:t>«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а»)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ery deep convolutional networks for large-scale image recognition /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Karen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imonyan,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rew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Zisserman</w:t>
      </w:r>
    </w:p>
    <w:p w:rsidR="005F5721" w:rsidRPr="005F5721" w:rsidRDefault="005F5721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szCs w:val="28"/>
          <w:lang w:val="en-US"/>
        </w:rPr>
      </w:pPr>
      <w:r w:rsidRPr="005F5721">
        <w:rPr>
          <w:sz w:val="28"/>
          <w:szCs w:val="28"/>
          <w:lang w:val="en-US"/>
        </w:rPr>
        <w:t xml:space="preserve">Y. LeCun, L. Bottou, Y. Bengio, and P. Haffner. Gradient-based learning applied to document recognition. </w:t>
      </w:r>
      <w:r w:rsidRPr="005F5721">
        <w:rPr>
          <w:sz w:val="28"/>
          <w:szCs w:val="28"/>
        </w:rPr>
        <w:t>Proceedings of the IEEE, november 1998.</w:t>
      </w:r>
    </w:p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547EC9" w:rsidRDefault="0043604D">
      <w:pPr>
        <w:pStyle w:val="1"/>
        <w:ind w:left="811" w:right="236"/>
        <w:jc w:val="center"/>
      </w:pPr>
      <w:bookmarkStart w:id="28" w:name="_Toc74212121"/>
      <w:r>
        <w:lastRenderedPageBreak/>
        <w:t>Приложения</w:t>
      </w:r>
      <w:bookmarkEnd w:id="28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Default="0043604D">
      <w:pPr>
        <w:pStyle w:val="a3"/>
        <w:spacing w:before="185" w:line="259" w:lineRule="auto"/>
        <w:ind w:left="572"/>
        <w:jc w:val="center"/>
      </w:pPr>
      <w:r>
        <w:t>Программная реализация исследования гипотез для задачи бинарной</w:t>
      </w:r>
      <w:r>
        <w:rPr>
          <w:spacing w:val="-68"/>
        </w:rPr>
        <w:t xml:space="preserve"> </w:t>
      </w:r>
      <w:r>
        <w:t>классификации</w:t>
      </w:r>
    </w:p>
    <w:p w:rsidR="00547EC9" w:rsidRDefault="0043604D">
      <w:pPr>
        <w:pStyle w:val="a3"/>
        <w:spacing w:befor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25632" behindDoc="0" locked="0" layoutInCell="1" allowOverlap="1">
            <wp:simplePos x="0" y="0"/>
            <wp:positionH relativeFrom="page">
              <wp:posOffset>1792985</wp:posOffset>
            </wp:positionH>
            <wp:positionV relativeFrom="paragraph">
              <wp:posOffset>217670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5"/>
        <w:rPr>
          <w:sz w:val="22"/>
        </w:rPr>
      </w:pPr>
    </w:p>
    <w:p w:rsidR="00547EC9" w:rsidRPr="00603207" w:rsidRDefault="00F179CA">
      <w:pPr>
        <w:ind w:left="1193"/>
        <w:rPr>
          <w:rFonts w:ascii="Courier New"/>
          <w:i/>
          <w:sz w:val="19"/>
          <w:lang w:val="en-US"/>
        </w:rPr>
      </w:pPr>
      <w:r>
        <w:pict>
          <v:group id="_x0000_s1431" style="position:absolute;left:0;text-align:left;margin-left:110.3pt;margin-top:-24.75pt;width:431.5pt;height:437.1pt;z-index:-251571712;mso-position-horizontal-relative:page" coordorigin="2206,-495" coordsize="8630,8742">
            <v:rect id="_x0000_s1433" style="position:absolute;left:2205;top:-488;width:8630;height:8735" fillcolor="#f5f5f5" stroked="f"/>
            <v:shape id="_x0000_s1432" style="position:absolute;left:2213;top:-488;width:8615;height:8727" coordorigin="2213,-487" coordsize="8615,8727" path="m10827,-487r,8727l2213,8240r,-8727e" filled="f" strokecolor="#dfdfdf" strokeweight=".26472mm">
              <v:path arrowok="t"/>
            </v:shape>
            <w10:wrap anchorx="page"/>
          </v:group>
        </w:pic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="0043604D"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93" w:right="137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93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pStyle w:val="a3"/>
        <w:spacing w:before="11"/>
        <w:rPr>
          <w:rFonts w:ascii="Courier New"/>
          <w:b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30" type="#_x0000_t202" style="position:absolute;left:0;text-align:left;margin-left:110.65pt;margin-top:-1.95pt;width:430.75pt;height:141.1pt;z-index:25156556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F179CA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9" type="#_x0000_t202" style="position:absolute;left:0;text-align:left;margin-left:110.65pt;margin-top:-1.95pt;width:430.75pt;height:21.05pt;z-index:251564544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8" type="#_x0000_t202" style="position:absolute;left:0;text-align:left;margin-left:110.65pt;margin-top:-1.95pt;width:430.75pt;height:21.05pt;z-index:251563520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7" type="#_x0000_t202" style="position:absolute;left:0;text-align:left;margin-left:110.65pt;margin-top:-1.95pt;width:430.75pt;height:44.3pt;z-index:25156249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group id="_x0000_s1422" style="position:absolute;left:0;text-align:left;margin-left:110.3pt;margin-top:-7.6pt;width:431.5pt;height:65.7pt;z-index:251561472;mso-position-horizontal-relative:page" coordorigin="2206,-152" coordsize="8630,1314">
            <v:rect id="_x0000_s1426" style="position:absolute;left:2205;top:-152;width:8630;height:1306" fillcolor="#f5f5f5" stroked="f"/>
            <v:shape id="_x0000_s1425" style="position:absolute;left:2213;top:-145;width:8615;height:1299" coordorigin="2213,-144" coordsize="8615,1299" o:spt="100" adj="0,,0" path="m2213,-144r8614,l10827,1154t-8614,l2213,-144e" filled="f" strokecolor="#dfdfdf" strokeweight=".26472mm">
              <v:stroke joinstyle="round"/>
              <v:formulas/>
              <v:path arrowok="t" o:connecttype="segments"/>
            </v:shape>
            <v:rect id="_x0000_s1424" style="position:absolute;left:2295;top:-62;width:8450;height:1216" fillcolor="#f5f5f5" stroked="f"/>
            <v:shape id="_x0000_s1423" type="#_x0000_t202" style="position:absolute;left:2220;top:-137;width:8600;height:1291" filled="f" stroked="f">
              <v:textbox inset="0,0,0,0">
                <w:txbxContent>
                  <w:p w:rsidR="00F179CA" w:rsidRPr="00603207" w:rsidRDefault="00F179CA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8" style="width:431.5pt;height:269.05pt;mso-position-horizontal-relative:char;mso-position-vertical-relative:line" coordsize="8630,5381">
            <v:rect id="_x0000_s1421" style="position:absolute;top:7;width:8630;height:5373" fillcolor="#f5f5f5" stroked="f"/>
            <v:shape id="_x0000_s1420" style="position:absolute;left:7;top:7;width:8615;height:5366" coordorigin="8,8" coordsize="8615,5366" path="m8622,8r,5365l8,5373,8,8e" filled="f" strokecolor="#dfdfdf" strokeweight=".26472mm">
              <v:path arrowok="t"/>
            </v:shape>
            <v:shape id="_x0000_s1419" type="#_x0000_t202" style="position:absolute;left:15;top:7;width:8600;height:5358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1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417" type="#_x0000_t202" style="position:absolute;left:0;text-align:left;margin-left:110.65pt;margin-top:-1.95pt;width:430.75pt;height:21.05pt;z-index:251568640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416" type="#_x0000_t202" style="position:absolute;left:0;text-align:left;margin-left:110.65pt;margin-top:-1.95pt;width:430.75pt;height:309.15pt;z-index:25156761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F179CA" w:rsidRPr="00603207" w:rsidRDefault="00F179CA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6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shape id="_x0000_s1415" type="#_x0000_t202" style="position:absolute;left:0;text-align:left;margin-left:110.65pt;margin-top:-7.2pt;width:430.75pt;height:32.3pt;z-index:25156659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F179CA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2" style="width:431.5pt;height:21.8pt;mso-position-horizontal-relative:char;mso-position-vertical-relative:line" coordsize="8630,436">
            <v:rect id="_x0000_s1414" style="position:absolute;width:8630;height:436" fillcolor="#f5f5f5" stroked="f"/>
            <v:rect id="_x0000_s1413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1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Гипотеза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применении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птимизатора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ADAM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5"/>
        <w:rPr>
          <w:rFonts w:ascii="Arial"/>
          <w:sz w:val="21"/>
        </w:rPr>
      </w:pPr>
    </w:p>
    <w:p w:rsidR="00547EC9" w:rsidRDefault="00F179CA">
      <w:pPr>
        <w:pStyle w:val="a3"/>
        <w:ind w:left="1025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408" style="width:431.5pt;height:12.4pt;mso-position-horizontal-relative:char;mso-position-vertical-relative:line" coordsize="8630,248">
            <v:rect id="_x0000_s1411" style="position:absolute;width:8630;height:241" fillcolor="#f5f5f5" stroked="f"/>
            <v:shape id="_x0000_s1410" style="position:absolute;left:7;top:7;width:8615;height:233" coordorigin="8,8" coordsize="8615,233" o:spt="100" adj="0,,0" path="m8,8r8614,l8622,240m8,240l8,8e" filled="f" strokecolor="#dfdfdf" strokeweight=".26472mm">
              <v:stroke joinstyle="round"/>
              <v:formulas/>
              <v:path arrowok="t" o:connecttype="segments"/>
            </v:shape>
            <v:rect id="_x0000_s1409" style="position:absolute;left:90;top:90;width:8450;height:151" fillcolor="#f5f5f5" stroked="f"/>
            <w10:anchorlock/>
          </v:group>
        </w:pict>
      </w:r>
    </w:p>
    <w:p w:rsidR="00547EC9" w:rsidRDefault="00547EC9">
      <w:pPr>
        <w:rPr>
          <w:rFonts w:ascii="Arial"/>
          <w:sz w:val="20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F179CA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404" style="position:absolute;left:0;text-align:left;margin-left:110.3pt;margin-top:3.7pt;width:431.5pt;height:124.95pt;z-index:251569664;mso-position-horizontal-relative:page" coordorigin="2206,74" coordsize="8630,2499">
            <v:rect id="_x0000_s1407" style="position:absolute;left:2205;top:81;width:8630;height:2492" fillcolor="#f5f5f5" stroked="f"/>
            <v:shape id="_x0000_s1406" style="position:absolute;left:2213;top:81;width:8615;height:2484" coordorigin="2213,81" coordsize="8615,2484" path="m10827,81r,2484l2213,2565r,-2484e" filled="f" strokecolor="#dfdfdf" strokeweight=".26472mm">
              <v:path arrowok="t"/>
            </v:shape>
            <v:shape id="_x0000_s1405" type="#_x0000_t202" style="position:absolute;left:2220;top:81;width:8600;height:2477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F179CA" w:rsidRPr="00603207" w:rsidRDefault="00F179CA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F179CA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403" type="#_x0000_t202" style="position:absolute;left:0;text-align:left;margin-left:110.65pt;margin-top:-2.05pt;width:430.75pt;height:33.05pt;z-index:25157785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02" type="#_x0000_t202" style="position:absolute;left:0;text-align:left;margin-left:110.65pt;margin-top:-1.95pt;width:430.75pt;height:56.3pt;z-index:25157683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F179CA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401" type="#_x0000_t202" style="position:absolute;left:0;text-align:left;margin-left:110.65pt;margin-top:-1.9pt;width:430.75pt;height:116.35pt;z-index:25157580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Default="00F179CA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400" type="#_x0000_t202" style="position:absolute;left:0;text-align:left;margin-left:110.65pt;margin-top:-7.2pt;width:430.75pt;height:57.05pt;z-index:25157478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shape id="_x0000_s1399" type="#_x0000_t202" style="position:absolute;left:0;text-align:left;margin-left:110.65pt;margin-top:-7.2pt;width:430.75pt;height:44.3pt;z-index:25157376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398" type="#_x0000_t202" style="position:absolute;left:0;text-align:left;margin-left:110.65pt;margin-top:-1.95pt;width:430.75pt;height:92.3pt;z-index:25157273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shape id="_x0000_s1397" type="#_x0000_t202" style="position:absolute;left:0;text-align:left;margin-left:110.65pt;margin-top:-7.2pt;width:430.75pt;height:21.05pt;z-index:251571712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group id="_x0000_s1392" style="position:absolute;left:0;text-align:left;margin-left:110.3pt;margin-top:-7.6pt;width:431.5pt;height:160.25pt;z-index:251570688;mso-position-horizontal-relative:page" coordorigin="2206,-152" coordsize="8630,3205">
            <v:rect id="_x0000_s1396" style="position:absolute;left:2205;top:-152;width:8630;height:3197" fillcolor="#f5f5f5" stroked="f"/>
            <v:shape id="_x0000_s1395" style="position:absolute;left:2213;top:-145;width:8615;height:3190" coordorigin="2213,-144" coordsize="8615,3190" o:spt="100" adj="0,,0" path="m2213,-144r8614,l10827,3045t-8614,l2213,-144e" filled="f" strokecolor="#dfdfdf" strokeweight=".26472mm">
              <v:stroke joinstyle="round"/>
              <v:formulas/>
              <v:path arrowok="t" o:connecttype="segments"/>
            </v:shape>
            <v:rect id="_x0000_s1394" style="position:absolute;left:2295;top:-47;width:8450;height:3092" fillcolor="#f5f5f5" stroked="f"/>
            <v:shape id="_x0000_s1393" type="#_x0000_t202" style="position:absolute;left:2220;top:-137;width:8600;height:3182" filled="f" stroked="f">
              <v:textbox inset="0,0,0,0">
                <w:txbxContent>
                  <w:p w:rsidR="00F179CA" w:rsidRPr="00603207" w:rsidRDefault="00F179CA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F179CA" w:rsidRPr="00603207" w:rsidRDefault="00F179CA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7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88" style="width:431.5pt;height:341.05pt;mso-position-horizontal-relative:char;mso-position-vertical-relative:line" coordsize="8630,6821">
            <v:rect id="_x0000_s1391" style="position:absolute;top:7;width:8630;height:6814" fillcolor="#f5f5f5" stroked="f"/>
            <v:shape id="_x0000_s1390" style="position:absolute;left:7;top:7;width:8615;height:6806" coordorigin="8,8" coordsize="8615,6806" path="m8622,8r,6805l8,6813,8,8e" filled="f" strokecolor="#dfdfdf" strokeweight=".26472mm">
              <v:path arrowok="t"/>
            </v:shape>
            <v:shape id="_x0000_s1389" type="#_x0000_t202" style="position:absolute;left:15;top:7;width:8600;height:6799" filled="f" stroked="f">
              <v:textbox inset="0,0,0,0">
                <w:txbxContent>
                  <w:p w:rsidR="00F179CA" w:rsidRPr="00603207" w:rsidRDefault="00F179CA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before="10"/>
                      <w:rPr>
                        <w:rFonts w:ascii="Courier New"/>
                        <w:sz w:val="19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F179CA" w:rsidRPr="00603207" w:rsidRDefault="00F179CA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F179CA" w:rsidRPr="00603207" w:rsidRDefault="00F179CA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7" type="#_x0000_t202" style="position:absolute;left:0;text-align:left;margin-left:110.65pt;margin-top:-1.95pt;width:430.75pt;height:153.1pt;z-index:25158297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</w:t>
                  </w:r>
                </w:p>
                <w:p w:rsidR="00F179CA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6" type="#_x0000_t202" style="position:absolute;left:0;text-align:left;margin-left:110.65pt;margin-top:-1.95pt;width:430.75pt;height:21.05pt;z-index:251581952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5" type="#_x0000_t202" style="position:absolute;left:0;text-align:left;margin-left:110.65pt;margin-top:-1.95pt;width:430.75pt;height:21.05pt;z-index:251580928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4" type="#_x0000_t202" style="position:absolute;left:0;text-align:left;margin-left:110.65pt;margin-top:-1.95pt;width:430.75pt;height:44.3pt;z-index:25157990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F179CA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79" style="position:absolute;left:0;text-align:left;margin-left:110.3pt;margin-top:-7.55pt;width:431.5pt;height:149.7pt;z-index:251578880;mso-position-horizontal-relative:page" coordorigin="2206,-151" coordsize="8630,2994">
            <v:rect id="_x0000_s1383" style="position:absolute;left:2205;top:-151;width:8630;height:2987" fillcolor="#f5f5f5" stroked="f"/>
            <v:shape id="_x0000_s1382" style="position:absolute;left:2213;top:-144;width:8615;height:2979" coordorigin="2213,-143" coordsize="8615,2979" o:spt="100" adj="0,,0" path="m2213,-143r8614,l10827,2835t-8614,l2213,-143e" filled="f" strokecolor="#dfdfdf" strokeweight=".26472mm">
              <v:stroke joinstyle="round"/>
              <v:formulas/>
              <v:path arrowok="t" o:connecttype="segments"/>
            </v:shape>
            <v:rect id="_x0000_s1381" style="position:absolute;left:2295;top:-61;width:8450;height:2897" fillcolor="#f5f5f5" stroked="f"/>
            <v:shape id="_x0000_s1380" type="#_x0000_t202" style="position:absolute;left:2220;top:-136;width:8600;height:2972" filled="f" stroked="f">
              <v:textbox inset="0,0,0,0">
                <w:txbxContent>
                  <w:p w:rsidR="00F179CA" w:rsidRPr="00603207" w:rsidRDefault="00F179CA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Default="00F179CA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ylim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(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,</w:t>
                    </w:r>
                    <w:r>
                      <w:rPr>
                        <w:rFonts w:ascii="Courier New"/>
                        <w:color w:val="0054AA"/>
                        <w:spacing w:val="3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5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)</w:t>
                    </w:r>
                    <w:r>
                      <w:rPr>
                        <w:rFonts w:ascii="Courier New"/>
                        <w:color w:val="0054AA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75" style="width:431.5pt;height:185pt;mso-position-horizontal-relative:char;mso-position-vertical-relative:line" coordsize="8630,3700">
            <v:rect id="_x0000_s1378" style="position:absolute;top:7;width:8630;height:3692" fillcolor="#f5f5f5" stroked="f"/>
            <v:shape id="_x0000_s1377" style="position:absolute;left:7;top:7;width:8615;height:3685" coordorigin="8,8" coordsize="8615,3685" path="m8622,8r,3684l8,3692,8,8e" filled="f" strokecolor="#dfdfdf" strokeweight=".26472mm">
              <v:path arrowok="t"/>
            </v:shape>
            <v:shape id="_x0000_s1376" type="#_x0000_t202" style="position:absolute;left:15;top:7;width:8600;height:3677" filled="f" stroked="f">
              <v:textbox inset="0,0,0,0">
                <w:txbxContent>
                  <w:p w:rsidR="00F179CA" w:rsidRDefault="00F179CA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4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4" type="#_x0000_t202" style="position:absolute;left:0;text-align:left;margin-left:110.65pt;margin-top:-1.95pt;width:430.75pt;height:21.05pt;z-index:251588096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3" type="#_x0000_t202" style="position:absolute;left:0;text-align:left;margin-left:110.65pt;margin-top:-1.95pt;width:430.75pt;height:309.15pt;z-index:25158707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F179CA" w:rsidRPr="00603207" w:rsidRDefault="00F179CA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F179CA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370" style="position:absolute;left:0;text-align:left;margin-left:110.3pt;margin-top:-2.85pt;width:431.5pt;height:21.8pt;z-index:251584000;mso-position-horizontal-relative:page" coordorigin="2206,-57" coordsize="8630,436">
            <v:rect id="_x0000_s1372" style="position:absolute;left:2205;top:-57;width:8630;height:436" fillcolor="#f5f5f5" stroked="f"/>
            <v:rect id="_x0000_s1371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43604D">
      <w:pPr>
        <w:ind w:left="1025"/>
        <w:rPr>
          <w:rFonts w:ascii="Arial" w:hAnsi="Arial"/>
          <w:sz w:val="43"/>
          <w:lang w:val="en-US"/>
        </w:rPr>
      </w:pPr>
      <w:r w:rsidRPr="00603207">
        <w:rPr>
          <w:rFonts w:ascii="Arial" w:hAnsi="Arial"/>
          <w:sz w:val="43"/>
          <w:lang w:val="en-US"/>
        </w:rPr>
        <w:t>ADAM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с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иной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функцией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потерь</w:t>
      </w:r>
    </w:p>
    <w:p w:rsidR="00547EC9" w:rsidRPr="00603207" w:rsidRDefault="00F179CA">
      <w:pPr>
        <w:spacing w:before="391"/>
        <w:ind w:left="116"/>
        <w:rPr>
          <w:rFonts w:ascii="Courier New"/>
          <w:sz w:val="16"/>
          <w:lang w:val="en-US"/>
        </w:rPr>
      </w:pPr>
      <w:r>
        <w:pict>
          <v:shape id="_x0000_s1369" type="#_x0000_t202" style="position:absolute;left:0;text-align:left;margin-left:110.65pt;margin-top:12.35pt;width:430.75pt;height:32.3pt;z-index:25158604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group id="_x0000_s1364" style="position:absolute;left:0;text-align:left;margin-left:110.3pt;margin-top:-7.6pt;width:431.5pt;height:118.2pt;z-index:251585024;mso-position-horizontal-relative:page" coordorigin="2206,-152" coordsize="8630,2364">
            <v:rect id="_x0000_s1368" style="position:absolute;left:2205;top:-152;width:8630;height:2357" fillcolor="#f5f5f5" stroked="f"/>
            <v:shape id="_x0000_s1367" style="position:absolute;left:2213;top:-145;width:8615;height:2349" coordorigin="2213,-144" coordsize="8615,2349" o:spt="100" adj="0,,0" path="m2213,-144r8614,l10827,2204t-8614,l2213,-144e" filled="f" strokecolor="#dfdfdf" strokeweight=".26472mm">
              <v:stroke joinstyle="round"/>
              <v:formulas/>
              <v:path arrowok="t" o:connecttype="segments"/>
            </v:shape>
            <v:rect id="_x0000_s1366" style="position:absolute;left:2295;top:-62;width:8450;height:2267" fillcolor="#f5f5f5" stroked="f"/>
            <v:shape id="_x0000_s1365" type="#_x0000_t202" style="position:absolute;left:2220;top:-137;width:8600;height:2342" filled="f" stroked="f">
              <v:textbox inset="0,0,0,0">
                <w:txbxContent>
                  <w:p w:rsidR="00F179CA" w:rsidRPr="00603207" w:rsidRDefault="00F179CA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F179CA" w:rsidRPr="00603207" w:rsidRDefault="00F179CA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60" style="width:431.5pt;height:28.9pt;mso-position-horizontal-relative:char;mso-position-vertical-relative:line" coordsize="8630,578">
            <v:rect id="_x0000_s1363" style="position:absolute;top:7;width:8630;height:571" fillcolor="#f5f5f5" stroked="f"/>
            <v:shape id="_x0000_s1362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361" type="#_x0000_t202" style="position:absolute;left:15;top:7;width:8600;height:556" filled="f" stroked="f">
              <v:textbox inset="0,0,0,0">
                <w:txbxContent>
                  <w:p w:rsidR="00F179CA" w:rsidRPr="00603207" w:rsidRDefault="00F179CA">
                    <w:pPr>
                      <w:spacing w:before="7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9" type="#_x0000_t202" style="position:absolute;left:0;text-align:left;margin-left:110.65pt;margin-top:-1.95pt;width:430.75pt;height:33.05pt;z-index:25159628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8" type="#_x0000_t202" style="position:absolute;left:0;text-align:left;margin-left:110.65pt;margin-top:-1.95pt;width:430.75pt;height:56.3pt;z-index:25159526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7" type="#_x0000_t202" style="position:absolute;left:0;text-align:left;margin-left:110.65pt;margin-top:-1.95pt;width:430.75pt;height:116.35pt;z-index:25159424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Default="00F179CA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F179CA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356" type="#_x0000_t202" style="position:absolute;left:0;text-align:left;margin-left:110.65pt;margin-top:-7.15pt;width:430.75pt;height:57.05pt;z-index:25159321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5" type="#_x0000_t202" style="position:absolute;left:0;text-align:left;margin-left:110.65pt;margin-top:-1.95pt;width:430.75pt;height:44.3pt;z-index:25159219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354" type="#_x0000_t202" style="position:absolute;left:0;text-align:left;margin-left:110.65pt;margin-top:-1.95pt;width:430.75pt;height:92.3pt;z-index:25159116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shape id="_x0000_s1353" type="#_x0000_t202" style="position:absolute;left:0;text-align:left;margin-left:110.65pt;margin-top:-7.2pt;width:430.75pt;height:21.05pt;z-index:251590144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group id="_x0000_s1348" style="position:absolute;left:0;text-align:left;margin-left:110.3pt;margin-top:-7.6pt;width:431.5pt;height:256.25pt;z-index:251589120;mso-position-horizontal-relative:page" coordorigin="2206,-152" coordsize="8630,5125">
            <v:rect id="_x0000_s1352" style="position:absolute;left:2205;top:-152;width:8630;height:5118" fillcolor="#f5f5f5" stroked="f"/>
            <v:shape id="_x0000_s1351" style="position:absolute;left:2213;top:-145;width:8615;height:5110" coordorigin="2213,-144" coordsize="8615,5110" o:spt="100" adj="0,,0" path="m2213,-144r8614,l10827,4966t-8614,l2213,-144e" filled="f" strokecolor="#dfdfdf" strokeweight=".26472mm">
              <v:stroke joinstyle="round"/>
              <v:formulas/>
              <v:path arrowok="t" o:connecttype="segments"/>
            </v:shape>
            <v:rect id="_x0000_s1350" style="position:absolute;left:2295;top:-47;width:8450;height:5013" fillcolor="#f5f5f5" stroked="f"/>
            <v:shape id="_x0000_s1349" type="#_x0000_t202" style="position:absolute;left:2220;top:-137;width:8600;height:5103" filled="f" stroked="f">
              <v:textbox inset="0,0,0,0">
                <w:txbxContent>
                  <w:p w:rsidR="00F179CA" w:rsidRPr="00603207" w:rsidRDefault="00F179CA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F179CA" w:rsidRPr="00603207" w:rsidRDefault="00F179CA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line="211" w:lineRule="exact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44" style="width:431.5pt;height:245pt;mso-position-horizontal-relative:char;mso-position-vertical-relative:line" coordsize="8630,4900">
            <v:rect id="_x0000_s1347" style="position:absolute;top:7;width:8630;height:4893" fillcolor="#f5f5f5" stroked="f"/>
            <v:shape id="_x0000_s1346" style="position:absolute;left:7;top:7;width:8615;height:4885" coordorigin="8,8" coordsize="8615,4885" path="m8622,8r,4884l8,4892,8,8e" filled="f" strokecolor="#dfdfdf" strokeweight=".26472mm">
              <v:path arrowok="t"/>
            </v:shape>
            <v:shape id="_x0000_s1345" type="#_x0000_t202" style="position:absolute;left:15;top:7;width:8600;height:4878" filled="f" stroked="f">
              <v:textbox inset="0,0,0,0">
                <w:txbxContent>
                  <w:p w:rsidR="00F179CA" w:rsidRPr="00603207" w:rsidRDefault="00F179CA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before="6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F179CA" w:rsidRPr="00603207" w:rsidRDefault="00F179CA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F179CA" w:rsidRPr="00603207" w:rsidRDefault="00F179CA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F179CA" w:rsidRPr="00603207" w:rsidRDefault="00F179CA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3" type="#_x0000_t202" style="position:absolute;left:0;text-align:left;margin-left:110.65pt;margin-top:-1.95pt;width:430.75pt;height:153.1pt;z-index:25160140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F179CA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2" type="#_x0000_t202" style="position:absolute;left:0;text-align:left;margin-left:110.65pt;margin-top:-1.95pt;width:430.75pt;height:21.05pt;z-index:251600384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1" type="#_x0000_t202" style="position:absolute;left:0;text-align:left;margin-left:110.65pt;margin-top:-1.95pt;width:430.75pt;height:21.05pt;z-index:251599360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0" type="#_x0000_t202" style="position:absolute;left:0;text-align:left;margin-left:110.65pt;margin-top:-1.95pt;width:430.75pt;height:44.3pt;z-index:25159833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F179CA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35" style="position:absolute;left:0;text-align:left;margin-left:110.3pt;margin-top:-7.55pt;width:431.5pt;height:245.75pt;z-index:251597312;mso-position-horizontal-relative:page" coordorigin="2206,-151" coordsize="8630,4915">
            <v:rect id="_x0000_s1339" style="position:absolute;left:2205;top:-151;width:8630;height:4908" fillcolor="#f5f5f5" stroked="f"/>
            <v:shape id="_x0000_s1338" style="position:absolute;left:2213;top:-144;width:8615;height:4900" coordorigin="2213,-143" coordsize="8615,4900" o:spt="100" adj="0,,0" path="m2213,-143r8614,l10827,4756t-8614,l2213,-143e" filled="f" strokecolor="#dfdfdf" strokeweight=".26472mm">
              <v:stroke joinstyle="round"/>
              <v:formulas/>
              <v:path arrowok="t" o:connecttype="segments"/>
            </v:shape>
            <v:rect id="_x0000_s1337" style="position:absolute;left:2295;top:-61;width:8450;height:4818" fillcolor="#f5f5f5" stroked="f"/>
            <v:shape id="_x0000_s1336" type="#_x0000_t202" style="position:absolute;left:2220;top:-136;width:8600;height:4893" filled="f" stroked="f">
              <v:textbox inset="0,0,0,0">
                <w:txbxContent>
                  <w:p w:rsidR="00F179CA" w:rsidRPr="00603207" w:rsidRDefault="00F179CA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7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7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31" style="width:431.5pt;height:88.95pt;mso-position-horizontal-relative:char;mso-position-vertical-relative:line" coordsize="8630,1779">
            <v:rect id="_x0000_s1334" style="position:absolute;top:7;width:8630;height:1771" fillcolor="#f5f5f5" stroked="f"/>
            <v:shape id="_x0000_s1333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332" type="#_x0000_t202" style="position:absolute;left:15;top:7;width:8600;height:1756" filled="f" stroked="f">
              <v:textbox inset="0,0,0,0">
                <w:txbxContent>
                  <w:p w:rsidR="00F179CA" w:rsidRPr="00603207" w:rsidRDefault="00F179CA">
                    <w:pPr>
                      <w:spacing w:before="7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8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F179CA">
      <w:pPr>
        <w:spacing w:before="106"/>
        <w:ind w:left="116"/>
        <w:rPr>
          <w:rFonts w:ascii="Courier New"/>
          <w:sz w:val="16"/>
        </w:rPr>
      </w:pPr>
      <w:r>
        <w:pict>
          <v:shape id="_x0000_s1330" type="#_x0000_t202" style="position:absolute;left:0;text-align:left;margin-left:110.65pt;margin-top:-1.9pt;width:430.75pt;height:21.05pt;z-index:251606528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4"/>
        <w:rPr>
          <w:rFonts w:ascii="Courier New"/>
          <w:sz w:val="26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329" type="#_x0000_t202" style="position:absolute;left:0;text-align:left;margin-left:110.65pt;margin-top:-1.95pt;width:430.75pt;height:309.15pt;z-index:25160550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F179CA" w:rsidRPr="00603207" w:rsidRDefault="00F179CA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7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shape id="_x0000_s1328" type="#_x0000_t202" style="position:absolute;left:0;text-align:left;margin-left:110.65pt;margin-top:-7.2pt;width:430.75pt;height:32.3pt;z-index:25160448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F179CA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25" style="width:431.5pt;height:21.8pt;mso-position-horizontal-relative:char;mso-position-vertical-relative:line" coordsize="8630,436">
            <v:rect id="_x0000_s1327" style="position:absolute;width:8630;height:436" fillcolor="#f5f5f5" stroked="f"/>
            <v:rect id="_x0000_s1326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2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величением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24" type="#_x0000_t202" style="position:absolute;left:0;text-align:left;margin-left:110.65pt;margin-top:-1.95pt;width:430.75pt;height:128.35pt;z-index:25160345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F179CA" w:rsidRPr="00603207" w:rsidRDefault="00F179CA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F179CA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323" type="#_x0000_t202" style="position:absolute;left:0;text-align:left;margin-left:110.65pt;margin-top:-2.05pt;width:430.75pt;height:33.05pt;z-index:25160243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F179CA">
      <w:pPr>
        <w:pStyle w:val="a3"/>
        <w:rPr>
          <w:rFonts w:ascii="Courier New"/>
          <w:sz w:val="20"/>
          <w:lang w:val="en-US"/>
        </w:rPr>
      </w:pPr>
      <w:r>
        <w:pict>
          <v:group id="_x0000_s1319" style="position:absolute;margin-left:110.3pt;margin-top:13.3pt;width:431.5pt;height:14.65pt;z-index:-251558400;mso-wrap-distance-left:0;mso-wrap-distance-right:0;mso-position-horizontal-relative:page" coordorigin="2206,266" coordsize="8630,293">
            <v:rect id="_x0000_s1322" style="position:absolute;left:2205;top:266;width:8630;height:286" fillcolor="#f5f5f5" stroked="f"/>
            <v:shape id="_x0000_s1321" style="position:absolute;left:2213;top:273;width:8615;height:278" coordorigin="2213,274" coordsize="8615,278" o:spt="100" adj="0,,0" path="m2213,274r8614,l10827,551t-8614,l2213,274e" filled="f" strokecolor="#dfdfdf" strokeweight=".26472mm">
              <v:stroke joinstyle="round"/>
              <v:formulas/>
              <v:path arrowok="t" o:connecttype="segments"/>
            </v:shape>
            <v:rect id="_x0000_s1320" style="position:absolute;left:2295;top:356;width:8450;height:196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0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F179CA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315" style="position:absolute;left:0;text-align:left;margin-left:110.3pt;margin-top:3.7pt;width:431.5pt;height:52.95pt;z-index:251607552;mso-position-horizontal-relative:page" coordorigin="2206,74" coordsize="8630,1059">
            <v:rect id="_x0000_s1318" style="position:absolute;left:2205;top:81;width:8630;height:1051" fillcolor="#f5f5f5" stroked="f"/>
            <v:shape id="_x0000_s1317" style="position:absolute;left:2213;top:81;width:8615;height:1043" coordorigin="2213,81" coordsize="8615,1043" path="m10827,81r,1043l2213,1124r,-1043e" filled="f" strokecolor="#dfdfdf" strokeweight=".26472mm">
              <v:path arrowok="t"/>
            </v:shape>
            <v:shape id="_x0000_s1316" type="#_x0000_t202" style="position:absolute;left:2220;top:81;width:8600;height:1036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4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\n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4" type="#_x0000_t202" style="position:absolute;left:0;text-align:left;margin-left:110.65pt;margin-top:-1.95pt;width:430.75pt;height:117.1pt;z-index:25161369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Default="00F179CA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15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3" type="#_x0000_t202" style="position:absolute;left:0;text-align:left;margin-left:110.65pt;margin-top:-1.95pt;width:430.75pt;height:56.3pt;z-index:25161267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312" type="#_x0000_t202" style="position:absolute;left:0;text-align:left;margin-left:110.65pt;margin-top:-1.95pt;width:430.75pt;height:44.3pt;z-index:25161164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311" type="#_x0000_t202" style="position:absolute;left:0;text-align:left;margin-left:110.65pt;margin-top:-1.95pt;width:430.75pt;height:93.05pt;z-index:25161062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97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shape id="_x0000_s1310" type="#_x0000_t202" style="position:absolute;left:0;text-align:left;margin-left:110.65pt;margin-top:-7.2pt;width:430.75pt;height:21.05pt;z-index:251609600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7"/>
        <w:rPr>
          <w:rFonts w:ascii="Courier New"/>
          <w:sz w:val="21"/>
        </w:rPr>
      </w:pPr>
    </w:p>
    <w:p w:rsidR="00547EC9" w:rsidRDefault="00547EC9">
      <w:pPr>
        <w:pStyle w:val="a3"/>
        <w:rPr>
          <w:rFonts w:ascii="Courier New"/>
          <w:sz w:val="14"/>
        </w:rPr>
      </w:pPr>
    </w:p>
    <w:p w:rsidR="00547EC9" w:rsidRDefault="00F179CA">
      <w:pPr>
        <w:spacing w:before="1"/>
        <w:ind w:left="116"/>
        <w:rPr>
          <w:rFonts w:ascii="Courier New"/>
          <w:sz w:val="16"/>
        </w:rPr>
      </w:pPr>
      <w:r>
        <w:pict>
          <v:group id="_x0000_s1305" style="position:absolute;left:0;text-align:left;margin-left:110.3pt;margin-top:-7.55pt;width:431.5pt;height:337.3pt;z-index:251608576;mso-position-horizontal-relative:page" coordorigin="2206,-151" coordsize="8630,6746">
            <v:rect id="_x0000_s1309" style="position:absolute;left:2205;top:-151;width:8630;height:6739" fillcolor="#f5f5f5" stroked="f"/>
            <v:shape id="_x0000_s1308" style="position:absolute;left:2213;top:-144;width:8615;height:6731" coordorigin="2213,-143" coordsize="8615,6731" o:spt="100" adj="0,,0" path="m2213,-143r8614,l10827,6587t-8614,l2213,-143e" filled="f" strokecolor="#dfdfdf" strokeweight=".26472mm">
              <v:stroke joinstyle="round"/>
              <v:formulas/>
              <v:path arrowok="t" o:connecttype="segments"/>
            </v:shape>
            <v:rect id="_x0000_s1307" style="position:absolute;left:2295;top:-61;width:8450;height:6649" fillcolor="#f5f5f5" stroked="f"/>
            <v:shape id="_x0000_s1306" type="#_x0000_t202" style="position:absolute;left:2220;top:-136;width:8600;height:6724" filled="f" stroked="f">
              <v:textbox inset="0,0,0,0">
                <w:txbxContent>
                  <w:p w:rsidR="00F179CA" w:rsidRPr="00603207" w:rsidRDefault="00F179CA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3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01" style="width:431.5pt;height:161pt;mso-position-horizontal-relative:char;mso-position-vertical-relative:line" coordsize="8630,3220">
            <v:rect id="_x0000_s1304" style="position:absolute;top:7;width:8630;height:3212" fillcolor="#f5f5f5" stroked="f"/>
            <v:shape id="_x0000_s1303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302" type="#_x0000_t202" style="position:absolute;left:15;top:7;width:8600;height:3197" filled="f" stroked="f">
              <v:textbox inset="0,0,0,0">
                <w:txbxContent>
                  <w:p w:rsidR="00F179CA" w:rsidRDefault="00F179CA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F179CA" w:rsidRPr="00603207" w:rsidRDefault="00F179CA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F179CA" w:rsidRPr="00603207" w:rsidRDefault="00F179CA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00" type="#_x0000_t202" style="position:absolute;left:0;text-align:left;margin-left:110.65pt;margin-top:-1.95pt;width:430.75pt;height:153.1pt;z-index:25161881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F179CA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F179CA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9" type="#_x0000_t202" style="position:absolute;left:0;text-align:left;margin-left:110.65pt;margin-top:-1.9pt;width:430.75pt;height:21.05pt;z-index:251617792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98" type="#_x0000_t202" style="position:absolute;left:0;text-align:left;margin-left:110.65pt;margin-top:-1.95pt;width:430.75pt;height:21.05pt;z-index:251616768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7" type="#_x0000_t202" style="position:absolute;left:0;text-align:left;margin-left:110.65pt;margin-top:-1.9pt;width:430.75pt;height:44.3pt;z-index:25161574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group id="_x0000_s1293" style="position:absolute;left:0;text-align:left;margin-left:110.3pt;margin-top:-7.6pt;width:431.5pt;height:329.8pt;z-index:251614720;mso-position-horizontal-relative:page" coordorigin="2206,-152" coordsize="8630,6596">
            <v:rect id="_x0000_s1296" style="position:absolute;left:2205;top:-152;width:8630;height:6589" fillcolor="#f5f5f5" stroked="f"/>
            <v:shape id="_x0000_s1295" style="position:absolute;left:2213;top:-145;width:8615;height:6581" coordorigin="2213,-144" coordsize="8615,6581" o:spt="100" adj="0,,0" path="m2213,-144r8614,l10827,6436t-8614,l2213,-144e" filled="f" strokecolor="#dfdfdf" strokeweight=".26472mm">
              <v:stroke joinstyle="round"/>
              <v:formulas/>
              <v:path arrowok="t" o:connecttype="segments"/>
            </v:shape>
            <v:shape id="_x0000_s1294" type="#_x0000_t202" style="position:absolute;left:2220;top:-137;width:8600;height:6574" filled="f" stroked="f">
              <v:textbox inset="0,0,0,0">
                <w:txbxContent>
                  <w:p w:rsidR="00F179CA" w:rsidRPr="00603207" w:rsidRDefault="00F179CA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pStyle w:val="a3"/>
        <w:spacing w:line="83" w:lineRule="exact"/>
        <w:ind w:left="1025"/>
        <w:rPr>
          <w:rFonts w:ascii="Courier New"/>
          <w:sz w:val="8"/>
        </w:rPr>
      </w:pPr>
      <w:r>
        <w:rPr>
          <w:rFonts w:ascii="Courier New"/>
          <w:position w:val="-1"/>
          <w:sz w:val="8"/>
        </w:rPr>
      </w:r>
      <w:r>
        <w:rPr>
          <w:rFonts w:ascii="Courier New"/>
          <w:position w:val="-1"/>
          <w:sz w:val="8"/>
        </w:rPr>
        <w:pict>
          <v:group id="_x0000_s1290" style="width:431.5pt;height:4.15pt;mso-position-horizontal-relative:char;mso-position-vertical-relative:line" coordsize="8630,83">
            <v:rect id="_x0000_s1292" style="position:absolute;top:7;width:8630;height:76" fillcolor="#f5f5f5" stroked="f"/>
            <v:shape id="_x0000_s1291" style="position:absolute;left:7;top:7;width:8615;height:68" coordorigin="8,8" coordsize="8615,68" path="m8622,8r,67l8,75,8,8e" filled="f" strokecolor="#dfdfdf" strokeweight=".26472mm">
              <v:path arrowok="t"/>
            </v:shape>
            <w10:anchorlock/>
          </v:group>
        </w:pict>
      </w:r>
    </w:p>
    <w:p w:rsidR="00547EC9" w:rsidRDefault="00547EC9">
      <w:pPr>
        <w:pStyle w:val="a3"/>
        <w:spacing w:before="9"/>
        <w:rPr>
          <w:rFonts w:ascii="Courier New"/>
          <w:sz w:val="16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9" type="#_x0000_t202" style="position:absolute;left:0;text-align:left;margin-left:110.65pt;margin-top:-1.95pt;width:430.75pt;height:21.05pt;z-index:251627008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88" type="#_x0000_t202" style="position:absolute;left:0;text-align:left;margin-left:110.65pt;margin-top:-1.9pt;width:430.75pt;height:309.15pt;z-index:25162598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F179CA" w:rsidRPr="00603207" w:rsidRDefault="00F179CA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F179CA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285" style="position:absolute;left:0;text-align:left;margin-left:110.3pt;margin-top:-2.85pt;width:431.5pt;height:21.8pt;z-index:251619840;mso-position-horizontal-relative:page" coordorigin="2206,-57" coordsize="8630,436">
            <v:rect id="_x0000_s1287" style="position:absolute;left:2205;top:-57;width:8630;height:436" fillcolor="#f5f5f5" stroked="f"/>
            <v:rect id="_x0000_s1286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rPr>
          <w:rFonts w:ascii="Courier New"/>
          <w:sz w:val="26"/>
          <w:lang w:val="en-US"/>
        </w:rPr>
        <w:sectPr w:rsidR="00547EC9" w:rsidRPr="00603207">
          <w:footerReference w:type="default" r:id="rId75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82" style="position:absolute;left:0;text-align:left;margin-left:110.3pt;margin-top:-2.35pt;width:431.5pt;height:21.8pt;z-index:251620864;mso-position-horizontal-relative:page" coordorigin="2206,-47" coordsize="8630,436">
            <v:rect id="_x0000_s1284" style="position:absolute;left:2205;top:-47;width:8630;height:436" fillcolor="#f5f5f5" stroked="f"/>
            <v:rect id="_x0000_s1283" style="position:absolute;left:2213;top:-4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281" type="#_x0000_t202" style="position:absolute;left:0;text-align:left;margin-left:110.65pt;margin-top:-7.2pt;width:430.75pt;height:32.3pt;z-index:25162496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10"/>
        <w:rPr>
          <w:rFonts w:ascii="Courier New"/>
          <w:sz w:val="63"/>
          <w:lang w:val="en-US"/>
        </w:rPr>
      </w:pPr>
      <w:r w:rsidRPr="00603207">
        <w:rPr>
          <w:lang w:val="en-US"/>
        </w:rP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0" type="#_x0000_t202" style="position:absolute;left:0;text-align:left;margin-left:110.65pt;margin-top:-1.95pt;width:430.75pt;height:128.35pt;z-index:25162393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F179CA" w:rsidRPr="00603207" w:rsidRDefault="00F179CA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F179CA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279" type="#_x0000_t202" style="position:absolute;left:0;text-align:left;margin-left:110.65pt;margin-top:-2.05pt;width:430.75pt;height:33.05pt;z-index:25162291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278" type="#_x0000_t202" style="position:absolute;left:0;text-align:left;margin-left:110.65pt;margin-top:-7.2pt;width:430.75pt;height:56.3pt;z-index:25162188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F179CA">
      <w:pPr>
        <w:pStyle w:val="a3"/>
        <w:rPr>
          <w:rFonts w:ascii="Courier New"/>
          <w:sz w:val="21"/>
          <w:lang w:val="en-US"/>
        </w:rPr>
      </w:pPr>
      <w:r>
        <w:pict>
          <v:group id="_x0000_s1274" style="position:absolute;margin-left:110.3pt;margin-top:13.85pt;width:431.5pt;height:5.65pt;z-index:-251557376;mso-wrap-distance-left:0;mso-wrap-distance-right:0;mso-position-horizontal-relative:page" coordorigin="2206,277" coordsize="8630,113">
            <v:rect id="_x0000_s1277" style="position:absolute;left:2205;top:277;width:8630;height:106" fillcolor="#f5f5f5" stroked="f"/>
            <v:shape id="_x0000_s1276" style="position:absolute;left:2213;top:284;width:8615;height:98" coordorigin="2213,285" coordsize="8615,98" o:spt="100" adj="0,,0" path="m2213,285r8614,l10827,382t-8614,l2213,285e" filled="f" strokecolor="#dfdfdf" strokeweight=".26472mm">
              <v:stroke joinstyle="round"/>
              <v:formulas/>
              <v:path arrowok="t" o:connecttype="segments"/>
            </v:shape>
            <v:rect id="_x0000_s1275" style="position:absolute;left:2295;top:367;width:8450;height:15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F179CA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70" style="position:absolute;left:0;text-align:left;margin-left:110.3pt;margin-top:3.7pt;width:431.5pt;height:112.95pt;z-index:251628032;mso-position-horizontal-relative:page" coordorigin="2206,74" coordsize="8630,2259">
            <v:rect id="_x0000_s1273" style="position:absolute;left:2205;top:81;width:8630;height:2252" fillcolor="#f5f5f5" stroked="f"/>
            <v:shape id="_x0000_s1272" style="position:absolute;left:2213;top:81;width:8615;height:2244" coordorigin="2213,81" coordsize="8615,2244" path="m10827,81r,2244l2213,2325r,-2244e" filled="f" strokecolor="#dfdfdf" strokeweight=".26472mm">
              <v:path arrowok="t"/>
            </v:shape>
            <v:shape id="_x0000_s1271" type="#_x0000_t202" style="position:absolute;left:2220;top:81;width:8600;height:2237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Default="00F179CA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008000"/>
                        <w:sz w:val="19"/>
                      </w:rPr>
                      <w:t>del</w:t>
                    </w:r>
                    <w:r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data_target</w:t>
                    </w:r>
                    <w:r>
                      <w:rPr>
                        <w:rFonts w:ascii="Courier New"/>
                        <w:color w:val="202020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targets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F179CA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269" type="#_x0000_t202" style="position:absolute;left:0;text-align:left;margin-left:110.65pt;margin-top:-7.15pt;width:430.75pt;height:57.05pt;z-index:25163212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8" type="#_x0000_t202" style="position:absolute;left:0;text-align:left;margin-left:110.65pt;margin-top:-1.95pt;width:430.75pt;height:44.3pt;z-index:25163110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7" type="#_x0000_t202" style="position:absolute;left:0;text-align:left;margin-left:110.65pt;margin-top:-1.95pt;width:430.75pt;height:92.3pt;z-index:25163008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266" type="#_x0000_t202" style="position:absolute;left:0;text-align:left;margin-left:110.65pt;margin-top:-7.2pt;width:430.75pt;height:21.05pt;z-index:251629056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6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9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F179CA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62" style="position:absolute;left:0;text-align:left;margin-left:110.3pt;margin-top:-16.35pt;width:431.5pt;height:402.6pt;z-index:-251570688;mso-position-horizontal-relative:page" coordorigin="2206,-327" coordsize="8630,8052">
            <v:rect id="_x0000_s1265" style="position:absolute;left:2205;top:-328;width:8630;height:8044" fillcolor="#f5f5f5" stroked="f"/>
            <v:shape id="_x0000_s1264" style="position:absolute;left:2213;top:-320;width:8615;height:8037" coordorigin="2213,-320" coordsize="8615,8037" o:spt="100" adj="0,,0" path="m2213,-320r8614,l10827,7717t-8614,l2213,-320e" filled="f" strokecolor="#dfdfdf" strokeweight=".26472mm">
              <v:stroke joinstyle="round"/>
              <v:formulas/>
              <v:path arrowok="t" o:connecttype="segments"/>
            </v:shape>
            <v:rect id="_x0000_s1263" style="position:absolute;left:2295;top:-222;width:8450;height:7939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before="1"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58" style="width:431.5pt;height:88.95pt;mso-position-horizontal-relative:char;mso-position-vertical-relative:line" coordsize="8630,1779">
            <v:rect id="_x0000_s1261" style="position:absolute;top:7;width:8630;height:1771" fillcolor="#f5f5f5" stroked="f"/>
            <v:shape id="_x0000_s1260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259" type="#_x0000_t202" style="position:absolute;left:15;top:7;width:8600;height:1756" filled="f" stroked="f">
              <v:textbox inset="0,0,0,0">
                <w:txbxContent>
                  <w:p w:rsidR="00F179CA" w:rsidRDefault="00F179CA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F179CA" w:rsidRPr="00603207" w:rsidRDefault="00F179CA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F179CA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57" type="#_x0000_t202" style="position:absolute;left:0;text-align:left;margin-left:110.65pt;margin-top:-1.9pt;width:430.75pt;height:153.1pt;z-index:25163929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F179CA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6" type="#_x0000_t202" style="position:absolute;left:0;text-align:left;margin-left:110.65pt;margin-top:-1.95pt;width:430.75pt;height:21.05pt;z-index:251638272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5" type="#_x0000_t202" style="position:absolute;left:0;text-align:left;margin-left:110.65pt;margin-top:-1.95pt;width:430.75pt;height:21.05pt;z-index:251637248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4" type="#_x0000_t202" style="position:absolute;left:0;text-align:left;margin-left:110.65pt;margin-top:-1.95pt;width:430.75pt;height:44.3pt;z-index:25163622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3" type="#_x0000_t202" style="position:absolute;left:0;text-align:left;margin-left:110.65pt;margin-top:-1.95pt;width:430.75pt;height:332.45pt;z-index:25163520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F179CA" w:rsidRPr="00603207" w:rsidRDefault="00F179CA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252" type="#_x0000_t202" style="position:absolute;left:0;text-align:left;margin-left:110.65pt;margin-top:-1.95pt;width:430.75pt;height:21.05pt;z-index:251634176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1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group id="_x0000_s1247" style="position:absolute;left:0;text-align:left;margin-left:110.3pt;margin-top:-7.6pt;width:431.5pt;height:31.9pt;z-index:251633152;mso-position-horizontal-relative:page" coordorigin="2206,-152" coordsize="8630,638">
            <v:rect id="_x0000_s1251" style="position:absolute;left:2205;top:-152;width:8630;height:631" fillcolor="#f5f5f5" stroked="f"/>
            <v:shape id="_x0000_s1250" style="position:absolute;left:2213;top:-145;width:8615;height:623" coordorigin="2213,-144" coordsize="8615,623" o:spt="100" adj="0,,0" path="m2213,-144r8614,l10827,478t-8614,l2213,-144e" filled="f" strokecolor="#dfdfdf" strokeweight=".26472mm">
              <v:stroke joinstyle="round"/>
              <v:formulas/>
              <v:path arrowok="t" o:connecttype="segments"/>
            </v:shape>
            <v:rect id="_x0000_s1249" style="position:absolute;left:2295;top:-47;width:8450;height:526" fillcolor="#f5f5f5" stroked="f"/>
            <v:shape id="_x0000_s1248" type="#_x0000_t202" style="position:absolute;left:2220;top:-137;width:8600;height:616" filled="f" stroked="f">
              <v:textbox inset="0,0,0,0">
                <w:txbxContent>
                  <w:p w:rsidR="00F179CA" w:rsidRPr="00603207" w:rsidRDefault="00F179CA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43" style="width:431.5pt;height:281.05pt;mso-position-horizontal-relative:char;mso-position-vertical-relative:line" coordsize="8630,5621">
            <v:rect id="_x0000_s1246" style="position:absolute;top:7;width:8630;height:5613" fillcolor="#f5f5f5" stroked="f"/>
            <v:shape id="_x0000_s1245" style="position:absolute;left:7;top:7;width:8615;height:5606" coordorigin="8,8" coordsize="8615,5606" path="m8622,8r,5605l8,5613,8,8e" filled="f" strokecolor="#dfdfdf" strokeweight=".26472mm">
              <v:path arrowok="t"/>
            </v:shape>
            <v:shape id="_x0000_s1244" type="#_x0000_t202" style="position:absolute;left:15;top:7;width:8600;height:5598" filled="f" stroked="f">
              <v:textbox inset="0,0,0,0">
                <w:txbxContent>
                  <w:p w:rsidR="00F179CA" w:rsidRPr="00603207" w:rsidRDefault="00F179CA">
                    <w:pPr>
                      <w:spacing w:before="7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1"/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240" style="position:absolute;left:0;text-align:left;margin-left:110.3pt;margin-top:-2.35pt;width:431.5pt;height:21.8pt;z-index:251640320;mso-position-horizontal-relative:page" coordorigin="2206,-47" coordsize="8630,436">
            <v:rect id="_x0000_s1242" style="position:absolute;left:2205;top:-47;width:8630;height:436" fillcolor="#f5f5f5" stroked="f"/>
            <v:rect id="_x0000_s1241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4"/>
        <w:rPr>
          <w:rFonts w:ascii="Courier New"/>
          <w:sz w:val="13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shape id="_x0000_s1239" type="#_x0000_t202" style="position:absolute;left:0;text-align:left;margin-left:110.65pt;margin-top:-7.2pt;width:430.75pt;height:33.05pt;z-index:25164544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3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238" type="#_x0000_t202" style="position:absolute;left:0;text-align:left;margin-left:110.65pt;margin-top:-1.95pt;width:430.75pt;height:128.35pt;z-index:25164441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F179CA" w:rsidRPr="00603207" w:rsidRDefault="00F179CA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15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237" type="#_x0000_t202" style="position:absolute;left:0;text-align:left;margin-left:110.65pt;margin-top:-1.95pt;width:430.75pt;height:32.3pt;z-index:25164339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236" type="#_x0000_t202" style="position:absolute;left:0;text-align:left;margin-left:110.65pt;margin-top:-1.95pt;width:430.75pt;height:57.05pt;z-index:25164236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25"/>
        </w:rPr>
      </w:pPr>
    </w:p>
    <w:p w:rsidR="00547EC9" w:rsidRDefault="00547EC9">
      <w:pPr>
        <w:pStyle w:val="a3"/>
        <w:spacing w:before="1"/>
        <w:rPr>
          <w:rFonts w:ascii="Courier New"/>
          <w:sz w:val="14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group id="_x0000_s1231" style="position:absolute;left:0;text-align:left;margin-left:110.3pt;margin-top:-7.6pt;width:431.5pt;height:82.2pt;z-index:251641344;mso-position-horizontal-relative:page" coordorigin="2206,-152" coordsize="8630,1644">
            <v:rect id="_x0000_s1235" style="position:absolute;left:2205;top:-152;width:8630;height:1636" fillcolor="#f5f5f5" stroked="f"/>
            <v:shape id="_x0000_s1234" style="position:absolute;left:2213;top:-145;width:8615;height:1629" coordorigin="2213,-144" coordsize="8615,1629" o:spt="100" adj="0,,0" path="m2213,-144r8614,l10827,1484t-8614,l2213,-144e" filled="f" strokecolor="#dfdfdf" strokeweight=".26472mm">
              <v:stroke joinstyle="round"/>
              <v:formulas/>
              <v:path arrowok="t" o:connecttype="segments"/>
            </v:shape>
            <v:rect id="_x0000_s1233" style="position:absolute;left:2295;top:-62;width:8450;height:1546" fillcolor="#f5f5f5" stroked="f"/>
            <v:shape id="_x0000_s1232" type="#_x0000_t202" style="position:absolute;left:2220;top:-137;width:8600;height:1621" filled="f" stroked="f">
              <v:textbox inset="0,0,0,0">
                <w:txbxContent>
                  <w:p w:rsidR="00F179CA" w:rsidRPr="00603207" w:rsidRDefault="00F179CA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F179CA" w:rsidRPr="00603207" w:rsidRDefault="00F179CA">
                    <w:pPr>
                      <w:spacing w:before="24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27" style="width:431.5pt;height:40.9pt;mso-position-horizontal-relative:char;mso-position-vertical-relative:line" coordsize="8630,818">
            <v:rect id="_x0000_s1230" style="position:absolute;top:7;width:8630;height:811" fillcolor="#f5f5f5" stroked="f"/>
            <v:shape id="_x0000_s1229" style="position:absolute;left:7;top:7;width:8615;height:803" coordorigin="8,8" coordsize="8615,803" path="m8622,8r,802l8,810,8,8e" filled="f" strokecolor="#dfdfdf" strokeweight=".26472mm">
              <v:path arrowok="t"/>
            </v:shape>
            <v:shape id="_x0000_s1228" type="#_x0000_t202" style="position:absolute;left:15;top:7;width:8600;height:796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4"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l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6" type="#_x0000_t202" style="position:absolute;left:0;text-align:left;margin-left:110.65pt;margin-top:-1.95pt;width:430.75pt;height:57.05pt;z-index:25164953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225" type="#_x0000_t202" style="position:absolute;left:0;text-align:left;margin-left:110.65pt;margin-top:-7.2pt;width:430.75pt;height:44.3pt;z-index:25164851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4" type="#_x0000_t202" style="position:absolute;left:0;text-align:left;margin-left:110.65pt;margin-top:-1.95pt;width:430.75pt;height:92.3pt;z-index:25164748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223" type="#_x0000_t202" style="position:absolute;left:0;text-align:left;margin-left:110.65pt;margin-top:-7.2pt;width:430.75pt;height:21.05pt;z-index:251646464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1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9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F179CA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19" style="position:absolute;left:0;text-align:left;margin-left:110.3pt;margin-top:-16.35pt;width:431.5pt;height:474.6pt;z-index:-251569664;mso-position-horizontal-relative:page" coordorigin="2206,-327" coordsize="8630,9492">
            <v:rect id="_x0000_s1222" style="position:absolute;left:2205;top:-328;width:8630;height:9485" fillcolor="#f5f5f5" stroked="f"/>
            <v:shape id="_x0000_s1221" style="position:absolute;left:2213;top:-320;width:8615;height:9477" coordorigin="2213,-320" coordsize="8615,9477" o:spt="100" adj="0,,0" path="m2213,-320r8614,l10827,9157t-8614,l2213,-320e" filled="f" strokecolor="#dfdfdf" strokeweight=".26472mm">
              <v:stroke joinstyle="round"/>
              <v:formulas/>
              <v:path arrowok="t" o:connecttype="segments"/>
            </v:shape>
            <v:rect id="_x0000_s1220" style="position:absolute;left:2295;top:-222;width:8450;height:93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4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15" style="width:431.5pt;height:28.9pt;mso-position-horizontal-relative:char;mso-position-vertical-relative:line" coordsize="8630,578">
            <v:rect id="_x0000_s1218" style="position:absolute;top:7;width:8630;height:571" fillcolor="#f5f5f5" stroked="f"/>
            <v:shape id="_x0000_s1217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216" type="#_x0000_t202" style="position:absolute;left:15;top:7;width:8600;height:556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4" type="#_x0000_t202" style="position:absolute;left:0;text-align:left;margin-left:110.65pt;margin-top:-1.95pt;width:430.75pt;height:153.1pt;z-index:25165670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0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F179CA" w:rsidRDefault="00F179CA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3" type="#_x0000_t202" style="position:absolute;left:0;text-align:left;margin-left:110.65pt;margin-top:-1.95pt;width:430.75pt;height:21.05pt;z-index:251655680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2" type="#_x0000_t202" style="position:absolute;left:0;text-align:left;margin-left:110.65pt;margin-top:-1.95pt;width:430.75pt;height:21.05pt;z-index:251654656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1" type="#_x0000_t202" style="position:absolute;left:0;text-align:left;margin-left:110.65pt;margin-top:-1.95pt;width:430.75pt;height:44.3pt;z-index:25165363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F179CA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10" type="#_x0000_t202" style="position:absolute;left:0;text-align:left;margin-left:110.65pt;margin-top:-1.9pt;width:430.75pt;height:332.45pt;z-index:25165260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F179CA" w:rsidRPr="00603207" w:rsidRDefault="00F179CA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6"/>
          <w:lang w:val="en-US"/>
        </w:rPr>
      </w:pPr>
    </w:p>
    <w:p w:rsidR="00547EC9" w:rsidRDefault="00F179CA">
      <w:pPr>
        <w:spacing w:before="106"/>
        <w:ind w:left="116"/>
        <w:rPr>
          <w:rFonts w:ascii="Courier New"/>
          <w:sz w:val="16"/>
        </w:rPr>
      </w:pPr>
      <w:r>
        <w:pict>
          <v:shape id="_x0000_s1209" type="#_x0000_t202" style="position:absolute;left:0;text-align:left;margin-left:110.65pt;margin-top:-1.9pt;width:430.75pt;height:21.05pt;z-index:251651584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group id="_x0000_s1204" style="position:absolute;left:0;text-align:left;margin-left:110.3pt;margin-top:-7.6pt;width:431.5pt;height:91.95pt;z-index:251650560;mso-position-horizontal-relative:page" coordorigin="2206,-152" coordsize="8630,1839">
            <v:rect id="_x0000_s1208" style="position:absolute;left:2205;top:-152;width:8630;height:1831" fillcolor="#f5f5f5" stroked="f"/>
            <v:shape id="_x0000_s1207" style="position:absolute;left:2213;top:-145;width:8615;height:1824" coordorigin="2213,-144" coordsize="8615,1824" o:spt="100" adj="0,,0" path="m2213,-144r8614,l10827,1679t-8614,l2213,-144e" filled="f" strokecolor="#dfdfdf" strokeweight=".26472mm">
              <v:stroke joinstyle="round"/>
              <v:formulas/>
              <v:path arrowok="t" o:connecttype="segments"/>
            </v:shape>
            <v:rect id="_x0000_s1206" style="position:absolute;left:2295;top:-47;width:8450;height:1726" fillcolor="#f5f5f5" stroked="f"/>
            <v:shape id="_x0000_s1205" type="#_x0000_t202" style="position:absolute;left:2220;top:-137;width:8600;height:1816" filled="f" stroked="f">
              <v:textbox inset="0,0,0,0">
                <w:txbxContent>
                  <w:p w:rsidR="00F179CA" w:rsidRPr="00603207" w:rsidRDefault="00F179CA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8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00" style="width:431.5pt;height:221pt;mso-position-horizontal-relative:char;mso-position-vertical-relative:line" coordsize="8630,4420">
            <v:rect id="_x0000_s1203" style="position:absolute;top:7;width:8630;height:4413" fillcolor="#f5f5f5" stroked="f"/>
            <v:shape id="_x0000_s1202" style="position:absolute;left:7;top:7;width:8615;height:4405" coordorigin="8,8" coordsize="8615,4405" path="m8622,8r,4404l8,4412,8,8e" filled="f" strokecolor="#dfdfdf" strokeweight=".26472mm">
              <v:path arrowok="t"/>
            </v:shape>
            <v:shape id="_x0000_s1201" type="#_x0000_t202" style="position:absolute;left:15;top:7;width:8600;height:4398" filled="f" stroked="f">
              <v:textbox inset="0,0,0,0">
                <w:txbxContent>
                  <w:p w:rsidR="00F179CA" w:rsidRDefault="00F179CA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97" style="position:absolute;left:0;text-align:left;margin-left:110.3pt;margin-top:-2.35pt;width:431.5pt;height:21.8pt;z-index:251657728;mso-position-horizontal-relative:page" coordorigin="2206,-47" coordsize="8630,436">
            <v:rect id="_x0000_s1199" style="position:absolute;left:2205;top:-47;width:8630;height:436" fillcolor="#f5f5f5" stroked="f"/>
            <v:rect id="_x0000_s1198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3"/>
        <w:rPr>
          <w:rFonts w:ascii="Courier New"/>
          <w:sz w:val="13"/>
        </w:rPr>
      </w:pPr>
    </w:p>
    <w:p w:rsidR="00547EC9" w:rsidRDefault="00F179CA">
      <w:pPr>
        <w:spacing w:before="1"/>
        <w:ind w:left="116"/>
        <w:rPr>
          <w:rFonts w:ascii="Courier New"/>
          <w:sz w:val="16"/>
        </w:rPr>
      </w:pPr>
      <w:r>
        <w:pict>
          <v:shape id="_x0000_s1196" type="#_x0000_t202" style="position:absolute;left:0;text-align:left;margin-left:110.65pt;margin-top:-7.15pt;width:430.75pt;height:33.05pt;z-index:25166284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5" type="#_x0000_t202" style="position:absolute;left:0;text-align:left;margin-left:110.65pt;margin-top:-1.95pt;width:430.75pt;height:128.35pt;z-index:25166182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F179CA" w:rsidRPr="00603207" w:rsidRDefault="00F179CA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F179CA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194" type="#_x0000_t202" style="position:absolute;left:0;text-align:left;margin-left:110.65pt;margin-top:-2.05pt;width:430.75pt;height:32.3pt;z-index:25166080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3" type="#_x0000_t202" style="position:absolute;left:0;text-align:left;margin-left:110.65pt;margin-top:-1.95pt;width:430.75pt;height:57.05pt;z-index:25165977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25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192" type="#_x0000_t202" style="position:absolute;left:0;text-align:left;margin-left:110.65pt;margin-top:-7.2pt;width:430.75pt;height:116.35pt;z-index:25165875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Default="00F179CA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F179CA">
      <w:pPr>
        <w:pStyle w:val="a3"/>
        <w:rPr>
          <w:rFonts w:ascii="Courier New"/>
          <w:sz w:val="27"/>
          <w:lang w:val="en-US"/>
        </w:rPr>
      </w:pPr>
      <w:r>
        <w:pict>
          <v:group id="_x0000_s1187" style="position:absolute;margin-left:110.3pt;margin-top:17.25pt;width:431.5pt;height:17.65pt;z-index:-251556352;mso-wrap-distance-left:0;mso-wrap-distance-right:0;mso-position-horizontal-relative:page" coordorigin="2206,345" coordsize="8630,353">
            <v:rect id="_x0000_s1191" style="position:absolute;left:2205;top:345;width:8630;height:346" fillcolor="#f5f5f5" stroked="f"/>
            <v:shape id="_x0000_s1190" style="position:absolute;left:2213;top:352;width:8615;height:338" coordorigin="2213,353" coordsize="8615,338" o:spt="100" adj="0,,0" path="m2213,353r8614,l10827,690t-8614,l2213,353e" filled="f" strokecolor="#dfdfdf" strokeweight=".26472mm">
              <v:stroke joinstyle="round"/>
              <v:formulas/>
              <v:path arrowok="t" o:connecttype="segments"/>
            </v:shape>
            <v:rect id="_x0000_s1189" style="position:absolute;left:2295;top:435;width:8450;height:256" fillcolor="#f5f5f5" stroked="f"/>
            <v:shape id="_x0000_s1188" type="#_x0000_t202" style="position:absolute;left:2220;top:360;width:8600;height:331" filled="f" stroked="f">
              <v:textbox inset="0,0,0,0">
                <w:txbxContent>
                  <w:p w:rsidR="00F179CA" w:rsidRPr="00603207" w:rsidRDefault="00F179CA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pli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valid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te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f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F179CA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183" style="position:absolute;left:0;text-align:left;margin-left:110.3pt;margin-top:3.7pt;width:431.5pt;height:40.9pt;z-index:251663872;mso-position-horizontal-relative:page" coordorigin="2206,74" coordsize="8630,818">
            <v:rect id="_x0000_s1186" style="position:absolute;left:2205;top:81;width:8630;height:811" fillcolor="#f5f5f5" stroked="f"/>
            <v:shape id="_x0000_s1185" style="position:absolute;left:2213;top:81;width:8615;height:803" coordorigin="2213,81" coordsize="8615,803" path="m10827,81r,803l2213,884r,-803e" filled="f" strokecolor="#dfdfdf" strokeweight=".26472mm">
              <v:path arrowok="t"/>
            </v:shape>
            <v:shape id="_x0000_s1184" type="#_x0000_t202" style="position:absolute;left:2220;top:81;width:8600;height:796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odel_selection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test_split</w:t>
                    </w:r>
                  </w:p>
                  <w:p w:rsidR="00F179CA" w:rsidRPr="00603207" w:rsidRDefault="00F179CA">
                    <w:pPr>
                      <w:spacing w:before="24" w:line="268" w:lineRule="auto"/>
                      <w:ind w:left="152" w:right="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test_spl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st_siz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2" type="#_x0000_t202" style="position:absolute;left:0;text-align:left;margin-left:110.65pt;margin-top:-1.95pt;width:430.75pt;height:45.05pt;z-index:25166796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1" type="#_x0000_t202" style="position:absolute;left:0;text-align:left;margin-left:110.65pt;margin-top:-1.95pt;width:430.75pt;height:92.3pt;z-index:25166694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180" type="#_x0000_t202" style="position:absolute;left:0;text-align:left;margin-left:110.65pt;margin-top:-7.2pt;width:430.75pt;height:21.05pt;z-index:251665920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footerReference w:type="default" r:id="rId82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F179CA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177" style="position:absolute;left:0;text-align:left;margin-left:110.3pt;margin-top:-15.6pt;width:431.5pt;height:489.25pt;z-index:-251568640;mso-position-horizontal-relative:page" coordorigin="2206,-312" coordsize="8630,9785">
            <v:rect id="_x0000_s1179" style="position:absolute;left:2205;top:-313;width:8630;height:9785" fillcolor="#f5f5f5" stroked="f"/>
            <v:rect id="_x0000_s1178" style="position:absolute;left:2213;top:-305;width:8615;height:9770" filled="f" strokecolor="#dfdfdf" strokeweight=".26472mm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8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6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5"/>
        <w:rPr>
          <w:rFonts w:ascii="Courier New"/>
          <w:b/>
          <w:sz w:val="23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b/>
          <w:sz w:val="12"/>
          <w:lang w:val="en-US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group id="_x0000_s1172" style="position:absolute;left:0;text-align:left;margin-left:110.3pt;margin-top:-7.6pt;width:431.5pt;height:42.4pt;z-index:251664896;mso-position-horizontal-relative:page" coordorigin="2206,-152" coordsize="8630,848">
            <v:rect id="_x0000_s1176" style="position:absolute;left:2205;top:-152;width:8630;height:841" fillcolor="#f5f5f5" stroked="f"/>
            <v:shape id="_x0000_s1175" style="position:absolute;left:2213;top:-145;width:8615;height:833" coordorigin="2213,-144" coordsize="8615,833" o:spt="100" adj="0,,0" path="m2213,-144r8614,l10827,688t-8614,l2213,-144e" filled="f" strokecolor="#dfdfdf" strokeweight=".26472mm">
              <v:stroke joinstyle="round"/>
              <v:formulas/>
              <v:path arrowok="t" o:connecttype="segments"/>
            </v:shape>
            <v:rect id="_x0000_s1174" style="position:absolute;left:2295;top:-47;width:8450;height:736" fillcolor="#f5f5f5" stroked="f"/>
            <v:shape id="_x0000_s1173" type="#_x0000_t202" style="position:absolute;left:2220;top:-137;width:8600;height:826" filled="f" stroked="f">
              <v:textbox inset="0,0,0,0">
                <w:txbxContent>
                  <w:p w:rsidR="00F179CA" w:rsidRPr="00603207" w:rsidRDefault="00F179CA">
                    <w:pPr>
                      <w:spacing w:before="97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yperparamet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tar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s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optimizer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am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68" style="width:431.5pt;height:112.95pt;mso-position-horizontal-relative:char;mso-position-vertical-relative:line" coordsize="8630,2259">
            <v:rect id="_x0000_s1171" style="position:absolute;top:7;width:8630;height:2252" fillcolor="#f5f5f5" stroked="f"/>
            <v:shape id="_x0000_s1170" style="position:absolute;left:7;top:7;width:8615;height:2244" coordorigin="8,8" coordsize="8615,2244" path="m8622,8r,2243l8,2251,8,8e" filled="f" strokecolor="#dfdfdf" strokeweight=".26472mm">
              <v:path arrowok="t"/>
            </v:shape>
            <v:shape id="_x0000_s1169" type="#_x0000_t202" style="position:absolute;left:15;top:7;width:8600;height:2237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0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87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ch_size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update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 w:right="14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ho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e-0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ptimiz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dam(learning_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0.001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1e-08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)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model.load_weights("transfer_ship_v1_5.h5")</w:t>
                    </w:r>
                  </w:p>
                  <w:p w:rsidR="00F179CA" w:rsidRPr="00603207" w:rsidRDefault="00F179CA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mpil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binary_crossentropy"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etri</w:t>
                    </w:r>
                  </w:p>
                  <w:p w:rsidR="00F179CA" w:rsidRDefault="00F179CA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</w:rPr>
                    </w:pPr>
                    <w:r>
                      <w:rPr>
                        <w:rFonts w:ascii="Courier New"/>
                        <w:i/>
                        <w:color w:val="408080"/>
                        <w:w w:val="105"/>
                        <w:sz w:val="19"/>
                      </w:rPr>
                      <w:t>#model_final.summary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7" type="#_x0000_t202" style="position:absolute;left:0;text-align:left;margin-left:110.65pt;margin-top:-1.95pt;width:430.75pt;height:21.05pt;z-index:251674112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6" type="#_x0000_t202" style="position:absolute;left:0;text-align:left;margin-left:110.65pt;margin-top:-1.95pt;width:430.75pt;height:21.05pt;z-index:251673088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5" type="#_x0000_t202" style="position:absolute;left:0;text-align:left;margin-left:110.65pt;margin-top:-1.95pt;width:430.75pt;height:45.05pt;z-index:25167206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4" type="#_x0000_t202" style="position:absolute;left:0;text-align:left;margin-left:110.65pt;margin-top:-1.95pt;width:430.75pt;height:332.45pt;z-index:25167104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F179CA" w:rsidRPr="00603207" w:rsidRDefault="00F179CA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3" type="#_x0000_t202" style="position:absolute;left:0;text-align:left;margin-left:110.65pt;margin-top:-1.95pt;width:430.75pt;height:21.05pt;z-index:251670016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group id="_x0000_s1158" style="position:absolute;left:0;text-align:left;margin-left:110.3pt;margin-top:-7.6pt;width:431.5pt;height:168.5pt;z-index:251668992;mso-position-horizontal-relative:page" coordorigin="2206,-152" coordsize="8630,3370">
            <v:rect id="_x0000_s1162" style="position:absolute;left:2205;top:-152;width:8630;height:3362" fillcolor="#f5f5f5" stroked="f"/>
            <v:shape id="_x0000_s1161" style="position:absolute;left:2213;top:-145;width:8615;height:3355" coordorigin="2213,-144" coordsize="8615,3355" o:spt="100" adj="0,,0" path="m2213,-144r8614,l10827,3210t-8614,l2213,-144e" filled="f" strokecolor="#dfdfdf" strokeweight=".26472mm">
              <v:stroke joinstyle="round"/>
              <v:formulas/>
              <v:path arrowok="t" o:connecttype="segments"/>
            </v:shape>
            <v:rect id="_x0000_s1160" style="position:absolute;left:2295;top:-62;width:8450;height:3272" fillcolor="#f5f5f5" stroked="f"/>
            <v:shape id="_x0000_s1159" type="#_x0000_t202" style="position:absolute;left:2220;top:-137;width:8600;height:3347" filled="f" stroked="f">
              <v:textbox inset="0,0,0,0">
                <w:txbxContent>
                  <w:p w:rsidR="00F179CA" w:rsidRPr="00603207" w:rsidRDefault="00F179CA">
                    <w:pPr>
                      <w:spacing w:before="82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8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54" style="width:431.5pt;height:148.95pt;mso-position-horizontal-relative:char;mso-position-vertical-relative:line" coordsize="8630,2979">
            <v:rect id="_x0000_s1157" style="position:absolute;top:7;width:8630;height:2972" fillcolor="#f5f5f5" stroked="f"/>
            <v:shape id="_x0000_s1156" style="position:absolute;left:7;top:7;width:8615;height:2964" coordorigin="8,8" coordsize="8615,2964" path="m8622,8r,2963l8,2971,8,8e" filled="f" strokecolor="#dfdfdf" strokeweight=".26472mm">
              <v:path arrowok="t"/>
            </v:shape>
            <v:shape id="_x0000_s1155" type="#_x0000_t202" style="position:absolute;left:15;top:7;width:8600;height:2957" filled="f" stroked="f">
              <v:textbox inset="0,0,0,0">
                <w:txbxContent>
                  <w:p w:rsidR="00F179CA" w:rsidRDefault="00F179CA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F179CA" w:rsidRPr="00603207" w:rsidRDefault="00F179CA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51" style="position:absolute;left:0;text-align:left;margin-left:110.3pt;margin-top:-2.35pt;width:431.5pt;height:21.8pt;z-index:251675136;mso-position-horizontal-relative:page" coordorigin="2206,-47" coordsize="8630,436">
            <v:rect id="_x0000_s1153" style="position:absolute;left:2205;top:-47;width:8630;height:436" fillcolor="#f5f5f5" stroked="f"/>
            <v:rect id="_x0000_s1152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F179CA">
      <w:pPr>
        <w:spacing w:before="1"/>
        <w:ind w:left="116"/>
        <w:rPr>
          <w:rFonts w:ascii="Courier New"/>
          <w:sz w:val="16"/>
        </w:rPr>
      </w:pPr>
      <w:r>
        <w:pict>
          <v:shape id="_x0000_s1150" type="#_x0000_t202" style="position:absolute;left:0;text-align:left;margin-left:110.65pt;margin-top:-7.15pt;width:430.75pt;height:141.1pt;z-index:25168230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F179CA" w:rsidRPr="00603207" w:rsidRDefault="00F179CA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Базово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-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подбрасыва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монеты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3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149" type="#_x0000_t202" style="position:absolute;left:0;text-align:left;margin-left:110.65pt;margin-top:-7.2pt;width:430.75pt;height:32.3pt;z-index:25168128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48" type="#_x0000_t202" style="position:absolute;left:0;text-align:left;margin-left:110.65pt;margin-top:-1.9pt;width:430.75pt;height:56.3pt;z-index:25168025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7" type="#_x0000_t202" style="position:absolute;left:0;text-align:left;margin-left:110.65pt;margin-top:-1.95pt;width:430.75pt;height:117.1pt;z-index:25167923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Default="00F179CA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6" type="#_x0000_t202" style="position:absolute;left:0;text-align:left;margin-left:110.65pt;margin-top:-1.95pt;width:430.75pt;height:32.3pt;z-index:251678208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 w:line="268" w:lineRule="auto"/>
                    <w:ind w:left="152" w:right="656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  <w:r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=</w:t>
                  </w:r>
                  <w:r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  <w:r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5" type="#_x0000_t202" style="position:absolute;left:0;text-align:left;margin-left:110.65pt;margin-top:-1.95pt;width:430.75pt;height:68.3pt;z-index:25167718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F179CA" w:rsidRPr="00603207" w:rsidRDefault="00F179CA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F179CA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2"/>
                      <w:sz w:val="19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group id="_x0000_s1140" style="position:absolute;left:0;text-align:left;margin-left:110.3pt;margin-top:-7.6pt;width:431.5pt;height:22.9pt;z-index:251676160;mso-position-horizontal-relative:page" coordorigin="2206,-152" coordsize="8630,458">
            <v:rect id="_x0000_s1144" style="position:absolute;left:2205;top:-152;width:8630;height:451" fillcolor="#f5f5f5" stroked="f"/>
            <v:shape id="_x0000_s1143" style="position:absolute;left:2213;top:-145;width:8615;height:443" coordorigin="2213,-144" coordsize="8615,443" o:spt="100" adj="0,,0" path="m2213,-144r8614,l10827,298t-8614,l2213,-144e" filled="f" strokecolor="#dfdfdf" strokeweight=".26472mm">
              <v:stroke joinstyle="round"/>
              <v:formulas/>
              <v:path arrowok="t" o:connecttype="segments"/>
            </v:shape>
            <v:rect id="_x0000_s1142" style="position:absolute;left:2295;top:-47;width:8450;height:346" fillcolor="#f5f5f5" stroked="f"/>
            <v:shape id="_x0000_s1141" type="#_x0000_t202" style="position:absolute;left:2220;top:-137;width:8600;height:436" filled="f" stroked="f">
              <v:textbox inset="0,0,0,0">
                <w:txbxContent>
                  <w:p w:rsidR="00F179CA" w:rsidRPr="00603207" w:rsidRDefault="00F179CA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etric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curacy_score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36" style="width:431.5pt;height:16.9pt;mso-position-horizontal-relative:char;mso-position-vertical-relative:line" coordsize="8630,338">
            <v:rect id="_x0000_s1139" style="position:absolute;top:7;width:8630;height:331" fillcolor="#f5f5f5" stroked="f"/>
            <v:shape id="_x0000_s1138" style="position:absolute;left:7;top:7;width:8615;height:323" coordorigin="8,8" coordsize="8615,323" path="m8622,8r,322l8,330,8,8e" filled="f" strokecolor="#dfdfdf" strokeweight=".26472mm">
              <v:path arrowok="t"/>
            </v:shape>
            <v:shape id="_x0000_s1137" type="#_x0000_t202" style="position:absolute;left:15;top:7;width:8600;height:316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</w:t>
                    </w:r>
                    <w:r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</w:rPr>
                      <w:t>Точность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(accuracy)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color w:val="B92020"/>
                        <w:w w:val="105"/>
                        <w:sz w:val="19"/>
                      </w:rPr>
                      <w:t>равно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accuracy_score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135" type="#_x0000_t202" style="position:absolute;left:0;text-align:left;margin-left:110.65pt;margin-top:-1.95pt;width:430.75pt;height:45.05pt;z-index:25169152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F179CA" w:rsidRPr="00603207" w:rsidRDefault="00F179CA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134" type="#_x0000_t202" style="position:absolute;left:0;text-align:left;margin-left:110.65pt;margin-top:-1.95pt;width:430.75pt;height:44.3pt;z-index:25169049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F179CA" w:rsidRPr="00603207" w:rsidRDefault="00F179CA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133" type="#_x0000_t202" style="position:absolute;left:0;text-align:left;margin-left:110.65pt;margin-top:-1.95pt;width:430.75pt;height:56.3pt;z-index:25168947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recall_curve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klearn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cision_recall_curv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7"/>
        <w:rPr>
          <w:rFonts w:ascii="Courier New"/>
        </w:rPr>
      </w:pPr>
    </w:p>
    <w:p w:rsidR="00547EC9" w:rsidRDefault="00F179CA">
      <w:pPr>
        <w:spacing w:before="106"/>
        <w:ind w:left="116"/>
        <w:rPr>
          <w:rFonts w:ascii="Courier New"/>
          <w:sz w:val="16"/>
        </w:rPr>
      </w:pPr>
      <w:r>
        <w:pict>
          <v:group id="_x0000_s1130" style="position:absolute;left:0;text-align:left;margin-left:110.3pt;margin-top:-2.3pt;width:431.5pt;height:21.8pt;z-index:251683328;mso-position-horizontal-relative:page" coordorigin="2206,-46" coordsize="8630,436">
            <v:rect id="_x0000_s1132" style="position:absolute;left:2205;top:-46;width:8630;height:436" fillcolor="#f5f5f5" stroked="f"/>
            <v:rect id="_x0000_s1131" style="position:absolute;left:2213;top:-39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7"/>
        <w:rPr>
          <w:rFonts w:ascii="Courier New"/>
          <w:sz w:val="19"/>
        </w:rPr>
      </w:pPr>
    </w:p>
    <w:p w:rsidR="00547EC9" w:rsidRDefault="0043604D">
      <w:pPr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задачи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человеком</w:t>
      </w:r>
    </w:p>
    <w:p w:rsidR="00547EC9" w:rsidRPr="00603207" w:rsidRDefault="00F179CA">
      <w:pPr>
        <w:spacing w:before="376"/>
        <w:ind w:left="116"/>
        <w:rPr>
          <w:rFonts w:ascii="Courier New"/>
          <w:sz w:val="16"/>
          <w:lang w:val="en-US"/>
        </w:rPr>
      </w:pPr>
      <w:r>
        <w:pict>
          <v:shape id="_x0000_s1129" type="#_x0000_t202" style="position:absolute;left:0;text-align:left;margin-left:110.65pt;margin-top:11.6pt;width:430.75pt;height:141.1pt;z-index:25168844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F179CA" w:rsidRPr="00603207" w:rsidRDefault="00F179CA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8" type="#_x0000_t202" style="position:absolute;left:0;text-align:left;margin-left:110.65pt;margin-top:-1.95pt;width:430.75pt;height:140.35pt;z-index:25168742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 w:right="15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ad_csv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I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_target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Default="00F179CA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7"/>
          <w:lang w:val="en-US"/>
        </w:rPr>
      </w:pPr>
    </w:p>
    <w:p w:rsidR="00547EC9" w:rsidRPr="00603207" w:rsidRDefault="00F179CA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27" type="#_x0000_t202" style="position:absolute;left:0;text-align:left;margin-left:110.65pt;margin-top:-1.9pt;width:430.75pt;height:21.05pt;z-index:251686400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data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6" type="#_x0000_t202" style="position:absolute;left:0;text-align:left;margin-left:110.65pt;margin-top:-1.95pt;width:430.75pt;height:21.05pt;z-index:25168537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Train_path</w:t>
                  </w:r>
                  <w:r w:rsidRPr="00603207">
                    <w:rPr>
                      <w:rFonts w:ascii="Courier New" w:hAnsi="Courier New"/>
                      <w:color w:val="202020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n/'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F179CA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121" style="position:absolute;left:0;text-align:left;margin-left:110.3pt;margin-top:-7.55pt;width:431.5pt;height:146.7pt;z-index:251684352;mso-position-horizontal-relative:page" coordorigin="2206,-151" coordsize="8630,2934">
            <v:rect id="_x0000_s1125" style="position:absolute;left:2205;top:-151;width:8630;height:2927" fillcolor="#f5f5f5" stroked="f"/>
            <v:shape id="_x0000_s1124" style="position:absolute;left:2213;top:-144;width:8615;height:2919" coordorigin="2213,-143" coordsize="8615,2919" o:spt="100" adj="0,,0" path="m2213,-143r8614,l10827,2775t-8614,l2213,-143e" filled="f" strokecolor="#dfdfdf" strokeweight=".26472mm">
              <v:stroke joinstyle="round"/>
              <v:formulas/>
              <v:path arrowok="t" o:connecttype="segments"/>
            </v:shape>
            <v:rect id="_x0000_s1123" style="position:absolute;left:2295;top:-61;width:8450;height:2837" fillcolor="#f5f5f5" stroked="f"/>
            <v:shape id="_x0000_s1122" type="#_x0000_t202" style="position:absolute;left:2220;top:-136;width:8600;height:2912" filled="f" stroked="f">
              <v:textbox inset="0,0,0,0">
                <w:txbxContent>
                  <w:p w:rsidR="00F179CA" w:rsidRPr="00603207" w:rsidRDefault="00F179CA">
                    <w:pPr>
                      <w:spacing w:before="82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%%time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ndex</w:t>
                    </w:r>
                    <w:r w:rsidRPr="00603207">
                      <w:rPr>
                        <w:rFonts w:ascii="Courier New"/>
                        <w:color w:val="20202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Image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s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ues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0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F179CA" w:rsidRPr="00603207" w:rsidRDefault="00F179CA">
                    <w:pPr>
                      <w:spacing w:before="23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F179CA" w:rsidRPr="00603207" w:rsidRDefault="00F179CA">
                    <w:pPr>
                      <w:spacing w:before="25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p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iz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ope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8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17" style="width:431.5pt;height:52.9pt;mso-position-horizontal-relative:char;mso-position-vertical-relative:line" coordsize="8630,1058">
            <v:rect id="_x0000_s1120" style="position:absolute;top:7;width:8630;height:1051" fillcolor="#f5f5f5" stroked="f"/>
            <v:shape id="_x0000_s1119" style="position:absolute;left:7;top:7;width:8615;height:1043" coordorigin="8,8" coordsize="8615,1043" path="m8622,8r,1042l8,1050,8,8e" filled="f" strokecolor="#dfdfdf" strokeweight=".26472mm">
              <v:path arrowok="t"/>
            </v:shape>
            <v:shape id="_x0000_s1118" type="#_x0000_t202" style="position:absolute;left:15;top:7;width:8600;height:1036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ispl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4" w:line="268" w:lineRule="auto"/>
                      <w:ind w:left="621" w:right="483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202020"/>
                        <w:spacing w:val="1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1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]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6" type="#_x0000_t202" style="position:absolute;left:0;text-align:left;margin-left:110.65pt;margin-top:-1.95pt;width:430.75pt;height:21.05pt;z-index:25169561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human_an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5" type="#_x0000_t202" style="position:absolute;left:0;text-align:left;margin-left:110.65pt;margin-top:-1.95pt;width:430.75pt;height:33.05pt;z-index:25169459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ccuracy_score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accuracy)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ccuracy_scor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7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4" type="#_x0000_t202" style="position:absolute;left:0;text-align:left;margin-left:110.65pt;margin-top:-1.95pt;width:430.75pt;height:44.3pt;z-index:25169356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F179CA" w:rsidRPr="00603207" w:rsidRDefault="00F179CA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113" type="#_x0000_t202" style="position:absolute;left:0;text-align:left;margin-left:110.65pt;margin-top:-7.2pt;width:430.75pt;height:44.3pt;z-index:25169254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F179CA" w:rsidRPr="00603207" w:rsidRDefault="00F179CA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86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43604D">
      <w:pPr>
        <w:pStyle w:val="a3"/>
        <w:spacing w:before="59"/>
        <w:ind w:left="871" w:right="99"/>
        <w:jc w:val="center"/>
        <w:rPr>
          <w:lang w:val="en-US"/>
        </w:rPr>
      </w:pPr>
      <w:r>
        <w:lastRenderedPageBreak/>
        <w:t>Приложение</w:t>
      </w:r>
      <w:r w:rsidRPr="00603207">
        <w:rPr>
          <w:spacing w:val="-4"/>
          <w:lang w:val="en-US"/>
        </w:rPr>
        <w:t xml:space="preserve"> </w:t>
      </w:r>
      <w:r w:rsidRPr="00603207">
        <w:rPr>
          <w:lang w:val="en-US"/>
        </w:rPr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526656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88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90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527680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7"/>
        </w:rPr>
        <w:sectPr w:rsidR="00547EC9">
          <w:footerReference w:type="default" r:id="rId92"/>
          <w:pgSz w:w="11910" w:h="16840"/>
          <w:pgMar w:top="1040" w:right="1600" w:bottom="280" w:left="1680" w:header="0" w:footer="0" w:gutter="0"/>
          <w:cols w:space="720"/>
        </w:sectPr>
      </w:pPr>
    </w:p>
    <w:p w:rsidR="00547EC9" w:rsidRDefault="00547EC9">
      <w:pPr>
        <w:pStyle w:val="a3"/>
        <w:spacing w:before="4"/>
        <w:rPr>
          <w:sz w:val="13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112" type="#_x0000_t202" style="position:absolute;left:0;text-align:left;margin-left:110.65pt;margin-top:-7.2pt;width:430.75pt;height:177.1pt;z-index:25170176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97" w:line="268" w:lineRule="auto"/>
                    <w:ind w:left="621" w:right="124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F179CA" w:rsidRPr="00603207" w:rsidRDefault="00F179CA">
                  <w:pPr>
                    <w:spacing w:line="268" w:lineRule="auto"/>
                    <w:ind w:left="621" w:right="2703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img: numpy array, 1 - mask, 0 - background</w:t>
                  </w:r>
                  <w:r>
                    <w:rPr>
                      <w:rFonts w:ascii="Courier New" w:hAnsi="Courier New"/>
                      <w:color w:val="B9202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Возвращает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бегущую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у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ую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F179CA" w:rsidRPr="00603207" w:rsidRDefault="00F179CA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l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F179CA" w:rsidRPr="00603207" w:rsidRDefault="00F179CA">
                  <w:pPr>
                    <w:spacing w:before="23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F179CA" w:rsidRPr="00603207" w:rsidRDefault="00F179CA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a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F179CA" w:rsidRPr="00603207" w:rsidRDefault="00F179CA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F179CA" w:rsidRPr="00603207" w:rsidRDefault="00F179CA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att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oncaten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621" w:right="223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wher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!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F179CA" w:rsidRPr="00603207" w:rsidRDefault="00F179CA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1"/>
          <w:lang w:val="en-US"/>
        </w:rPr>
      </w:pPr>
    </w:p>
    <w:p w:rsidR="00547EC9" w:rsidRPr="00603207" w:rsidRDefault="00F179CA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11" type="#_x0000_t202" style="position:absolute;left:0;text-align:left;margin-left:110.65pt;margin-top:-1.9pt;width:430.75pt;height:116.35pt;z-index:25170073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621" w:right="42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F179CA" w:rsidRDefault="00F179CA">
                  <w:pPr>
                    <w:spacing w:line="268" w:lineRule="auto"/>
                    <w:ind w:left="621" w:right="200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уем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объединенные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егионы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зделители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ок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''</w:t>
                  </w:r>
                </w:p>
                <w:p w:rsidR="00F179CA" w:rsidRPr="00603207" w:rsidRDefault="00F179CA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3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dim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F179CA" w:rsidRPr="00603207" w:rsidRDefault="00F179CA">
                  <w:pPr>
                    <w:spacing w:before="25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</w:p>
                <w:p w:rsidR="00F179CA" w:rsidRPr="00603207" w:rsidRDefault="00F179CA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F179CA" w:rsidRPr="00603207" w:rsidRDefault="00F179CA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110" type="#_x0000_t202" style="position:absolute;left:0;text-align:left;margin-left:110.65pt;margin-top:-7.2pt;width:430.75pt;height:177.1pt;z-index:25169971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621" w:right="316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F179CA" w:rsidRDefault="00F179CA">
                  <w:pPr>
                    <w:spacing w:line="268" w:lineRule="auto"/>
                    <w:ind w:left="621" w:right="128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mask_rle: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бегущ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ин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start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length)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shape: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height,width)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тного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значения</w:t>
                  </w:r>
                </w:p>
                <w:p w:rsidR="00F179CA" w:rsidRPr="00603207" w:rsidRDefault="00F179CA">
                  <w:pPr>
                    <w:spacing w:line="268" w:lineRule="auto"/>
                    <w:ind w:left="621" w:right="2237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щаем</w:t>
                  </w:r>
                  <w:r w:rsidRPr="00603207">
                    <w:rPr>
                      <w:rFonts w:ascii="Courier New" w:hAnsi="Courier New"/>
                      <w:color w:val="B92020"/>
                      <w:spacing w:val="8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numpy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array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mask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background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F179CA" w:rsidRPr="00603207" w:rsidRDefault="00F179CA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spacing w:before="21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s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F179CA" w:rsidRPr="00603207" w:rsidRDefault="00F179CA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</w:p>
                <w:p w:rsidR="00F179CA" w:rsidRPr="00603207" w:rsidRDefault="00F179CA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089" w:right="4222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i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F179CA" w:rsidRDefault="00F179CA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48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img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re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1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09" type="#_x0000_t202" style="position:absolute;left:0;text-align:left;margin-left:110.65pt;margin-top:-1.95pt;width:430.75pt;height:92.3pt;z-index:25169868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F179CA" w:rsidRDefault="00F179CA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отдельный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ок</w:t>
                  </w:r>
                </w:p>
                <w:p w:rsidR="00F179CA" w:rsidRPr="00603207" w:rsidRDefault="00F179CA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57" w:right="35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|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Default="00F179CA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F179CA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108" type="#_x0000_t202" style="position:absolute;left:0;text-align:left;margin-left:110.65pt;margin-top:-7.15pt;width:430.75pt;height:104.3pt;z-index:25169766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F179CA" w:rsidRDefault="00F179CA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цветов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аж</w:t>
                  </w:r>
                </w:p>
                <w:p w:rsidR="00F179CA" w:rsidRPr="00603207" w:rsidRDefault="00F179CA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o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lambda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umer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F179CA" w:rsidRPr="00603207" w:rsidRDefault="00F179CA">
                  <w:pPr>
                    <w:spacing w:line="213" w:lineRule="exact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F179CA" w:rsidRPr="00603207" w:rsidRDefault="00F179CA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Default="00F179CA">
                  <w:pPr>
                    <w:spacing w:before="25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Default="0043604D">
      <w:pPr>
        <w:spacing w:before="217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родемонстрируем работу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group id="_x0000_s1103" style="position:absolute;left:0;text-align:left;margin-left:110.3pt;margin-top:-7.6pt;width:431.5pt;height:19.15pt;z-index:251696640;mso-position-horizontal-relative:page" coordorigin="2206,-152" coordsize="8630,383">
            <v:rect id="_x0000_s1107" style="position:absolute;left:2205;top:-152;width:8630;height:376" fillcolor="#f5f5f5" stroked="f"/>
            <v:shape id="_x0000_s1106" style="position:absolute;left:2213;top:-145;width:8615;height:368" coordorigin="2213,-144" coordsize="8615,368" o:spt="100" adj="0,,0" path="m2213,-144r8614,l10827,223t-8614,l2213,-144e" filled="f" strokecolor="#dfdfdf" strokeweight=".26472mm">
              <v:stroke joinstyle="round"/>
              <v:formulas/>
              <v:path arrowok="t" o:connecttype="segments"/>
            </v:shape>
            <v:rect id="_x0000_s1105" style="position:absolute;left:2295;top:-62;width:8450;height:286" fillcolor="#f5f5f5" stroked="f"/>
            <v:shape id="_x0000_s1104" type="#_x0000_t202" style="position:absolute;left:2220;top:-137;width:8600;height:361" filled="f" stroked="f">
              <v:textbox inset="0,0,0,0">
                <w:txbxContent>
                  <w:p w:rsidR="00F179CA" w:rsidRPr="00603207" w:rsidRDefault="00F179CA">
                    <w:pPr>
                      <w:spacing w:before="82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read_csv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Input/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93"/>
          <w:pgSz w:w="11900" w:h="16840"/>
          <w:pgMar w:top="82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99" style="width:431.5pt;height:28.9pt;mso-position-horizontal-relative:char;mso-position-vertical-relative:line" coordsize="8630,578">
            <v:rect id="_x0000_s1102" style="position:absolute;top:7;width:8630;height:571" fillcolor="#f5f5f5" stroked="f"/>
            <v:shape id="_x0000_s1101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100" type="#_x0000_t202" style="position:absolute;left:15;top:7;width:8600;height:556" filled="f" stroked="f">
              <v:textbox inset="0,0,0,0">
                <w:txbxContent>
                  <w:p w:rsidR="00F179CA" w:rsidRPr="00603207" w:rsidRDefault="00F179CA">
                    <w:pPr>
                      <w:spacing w:before="7" w:line="268" w:lineRule="auto"/>
                      <w:ind w:left="152" w:right="18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rop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Unnamed:</w:t>
                    </w:r>
                    <w:r w:rsidRPr="00603207">
                      <w:rPr>
                        <w:rFonts w:ascii="Courier New"/>
                        <w:color w:val="B9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ea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098" type="#_x0000_t202" style="position:absolute;left:0;text-align:left;margin-left:110.65pt;margin-top:-1.95pt;width:430.75pt;height:45.05pt;z-index:25170688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na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odedPixel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asks</w:t>
                  </w:r>
                  <w:r w:rsidRPr="00603207">
                    <w:rPr>
                      <w:rFonts w:asci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~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empty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mages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097" type="#_x0000_t202" style="position:absolute;left:0;text-align:left;margin-left:110.65pt;margin-top:-1.95pt;width:430.75pt;height:32.3pt;z-index:25170585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20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open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096" type="#_x0000_t202" style="position:absolute;left:0;text-align:left;margin-left:110.65pt;margin-top:-1.95pt;width:430.75pt;height:296.4pt;z-index:25170483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3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rle_0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quer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 == "8ce7d933f.jpg"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ncodedPixels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3644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Оригинальное</w:t>
                  </w:r>
                  <w:r w:rsidRPr="00603207">
                    <w:rPr>
                      <w:rFonts w:ascii="Courier New" w:hAnsi="Courier New"/>
                      <w:color w:val="B92020"/>
                      <w:spacing w:val="92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а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как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spacing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rle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spacing w:before="1"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ва</w:t>
                  </w:r>
                  <w:r w:rsidRPr="00603207">
                    <w:rPr>
                      <w:rFonts w:ascii="Courier New" w:hAnsi="Courier New"/>
                      <w:color w:val="B92020"/>
                      <w:spacing w:val="3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36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spacing w:line="268" w:lineRule="auto"/>
                    <w:ind w:left="152" w:right="35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pacing w:val="49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а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Default="00F179CA">
                  <w:pPr>
                    <w:spacing w:line="268" w:lineRule="auto"/>
                    <w:ind w:left="855" w:right="6" w:hanging="703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"Проверка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Декодирования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&gt;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ование"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0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0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,</w:t>
                  </w:r>
                  <w:r>
                    <w:rPr>
                      <w:rFonts w:ascii="Courier New" w:hAnsi="Courier New"/>
                      <w:color w:val="0054AA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-&gt;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1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1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error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96" w:line="211" w:lineRule="auto"/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азделим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дан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на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тренировоч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6"/>
          <w:sz w:val="43"/>
        </w:rPr>
        <w:t xml:space="preserve"> </w:t>
      </w:r>
      <w:r>
        <w:rPr>
          <w:rFonts w:ascii="Arial" w:hAnsi="Arial"/>
          <w:sz w:val="43"/>
        </w:rPr>
        <w:t>проверочные</w:t>
      </w:r>
    </w:p>
    <w:p w:rsidR="00547EC9" w:rsidRDefault="00547EC9">
      <w:pPr>
        <w:pStyle w:val="a3"/>
        <w:spacing w:before="6"/>
        <w:rPr>
          <w:rFonts w:ascii="Arial"/>
          <w:sz w:val="24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095" type="#_x0000_t202" style="position:absolute;left:0;text-align:left;margin-left:110.65pt;margin-top:-1.95pt;width:430.75pt;height:117.1pt;z-index:251703808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97" w:line="268" w:lineRule="auto"/>
                    <w:ind w:left="152" w:right="1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Поле, указывающее, есть ли корабль на картинке: 1 - есть, 0 - нет</w:t>
                  </w:r>
                  <w:r>
                    <w:rPr>
                      <w:rFonts w:ascii="Courier New" w:hAnsi="Courier New"/>
                      <w:i/>
                      <w:color w:val="40808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EncodedPixel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c_row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</w:t>
                  </w:r>
                  <w:r>
                    <w:rPr>
                      <w:rFonts w:ascii="Courier New" w:hAnsi="Courier New"/>
                      <w:color w:val="0087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f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isinstanc</w:t>
                  </w:r>
                  <w:r>
                    <w:rPr>
                      <w:rFonts w:ascii="Courier New" w:hAnsi="Courier New"/>
                      <w:color w:val="20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202020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groupby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"ImageId"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agg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{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um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}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reset_in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.0</w:t>
                  </w:r>
                  <w:r>
                    <w:rPr>
                      <w:rFonts w:ascii="Courier New" w:hAnsi="Courier New"/>
                      <w:color w:val="0087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_vec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ImageId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c_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hist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293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plac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mp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75" w:line="208" w:lineRule="auto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строим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гистограмму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от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числа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кораблей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(копий</w:t>
      </w:r>
      <w:r>
        <w:rPr>
          <w:rFonts w:ascii="Arial" w:hAnsi="Arial"/>
          <w:spacing w:val="-97"/>
          <w:sz w:val="36"/>
        </w:rPr>
        <w:t xml:space="preserve"> </w:t>
      </w:r>
      <w:r>
        <w:rPr>
          <w:rFonts w:ascii="Arial" w:hAnsi="Arial"/>
          <w:sz w:val="36"/>
        </w:rPr>
        <w:t>изображения) для одного файла</w:t>
      </w:r>
    </w:p>
    <w:p w:rsidR="00547EC9" w:rsidRDefault="00547EC9">
      <w:pPr>
        <w:pStyle w:val="a3"/>
        <w:spacing w:before="1"/>
        <w:rPr>
          <w:rFonts w:ascii="Arial"/>
          <w:sz w:val="23"/>
        </w:rPr>
      </w:pPr>
    </w:p>
    <w:p w:rsidR="00547EC9" w:rsidRDefault="00F179CA">
      <w:pPr>
        <w:spacing w:before="106"/>
        <w:ind w:left="116"/>
        <w:rPr>
          <w:rFonts w:ascii="Courier New"/>
          <w:sz w:val="16"/>
        </w:rPr>
      </w:pPr>
      <w:r>
        <w:pict>
          <v:shape id="_x0000_s1094" type="#_x0000_t202" style="position:absolute;left:0;text-align:left;margin-left:110.65pt;margin-top:-1.9pt;width:430.75pt;height:21.05pt;z-index:25170278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in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2"/>
        <w:rPr>
          <w:rFonts w:ascii="Courier New"/>
          <w:sz w:val="11"/>
        </w:rPr>
      </w:pPr>
    </w:p>
    <w:p w:rsidR="00547EC9" w:rsidRDefault="0043604D">
      <w:pPr>
        <w:spacing w:before="93"/>
        <w:ind w:left="1025"/>
        <w:rPr>
          <w:rFonts w:ascii="Arial" w:hAnsi="Arial"/>
          <w:sz w:val="21"/>
        </w:rPr>
      </w:pPr>
      <w:r>
        <w:rPr>
          <w:rFonts w:ascii="Arial" w:hAnsi="Arial"/>
          <w:sz w:val="21"/>
        </w:rPr>
        <w:t>========================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МЕСТО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ЛЯ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ОТСЕИВАНИЯ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УБЛИКАТОВ</w:t>
      </w:r>
    </w:p>
    <w:p w:rsidR="00547EC9" w:rsidRDefault="0043604D">
      <w:pPr>
        <w:spacing w:before="89"/>
        <w:ind w:left="1025"/>
        <w:rPr>
          <w:rFonts w:ascii="Arial"/>
          <w:sz w:val="21"/>
        </w:rPr>
      </w:pPr>
      <w:r>
        <w:rPr>
          <w:rFonts w:ascii="Arial"/>
          <w:sz w:val="21"/>
        </w:rPr>
        <w:t>===========================</w:t>
      </w:r>
    </w:p>
    <w:p w:rsidR="00547EC9" w:rsidRDefault="00547EC9">
      <w:pPr>
        <w:rPr>
          <w:rFonts w:ascii="Arial"/>
          <w:sz w:val="21"/>
        </w:rPr>
        <w:sectPr w:rsidR="00547EC9">
          <w:footerReference w:type="default" r:id="rId9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43604D">
      <w:pPr>
        <w:spacing w:before="64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Сбаланс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ыборку</w:t>
      </w:r>
    </w:p>
    <w:p w:rsidR="00547EC9" w:rsidRDefault="00547EC9">
      <w:pPr>
        <w:pStyle w:val="a3"/>
        <w:spacing w:before="2"/>
        <w:rPr>
          <w:rFonts w:ascii="Arial"/>
          <w:sz w:val="22"/>
        </w:rPr>
      </w:pPr>
    </w:p>
    <w:p w:rsidR="00547EC9" w:rsidRDefault="00F179CA">
      <w:pPr>
        <w:spacing w:before="106"/>
        <w:ind w:left="116"/>
        <w:rPr>
          <w:rFonts w:ascii="Courier New"/>
          <w:sz w:val="16"/>
        </w:rPr>
      </w:pPr>
      <w:r>
        <w:pict>
          <v:shape id="_x0000_s1093" type="#_x0000_t202" style="position:absolute;left:0;text-align:left;margin-left:110.65pt;margin-top:-1.9pt;width:430.75pt;height:80.3pt;z-index:25171200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 w:right="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25</w:t>
                  </w:r>
                  <w:r w:rsidRPr="00603207">
                    <w:rPr>
                      <w:rFonts w:ascii="Courier New"/>
                      <w:color w:val="00870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spacing w:line="268" w:lineRule="auto"/>
                    <w:ind w:left="152" w:right="329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ining mask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idation</w:t>
                  </w:r>
                  <w:r w:rsidRPr="00603207">
                    <w:rPr>
                      <w:rFonts w:ascii="Courier New"/>
                      <w:color w:val="B9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mask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Декод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данные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изображения</w:t>
      </w:r>
    </w:p>
    <w:p w:rsidR="00547EC9" w:rsidRDefault="00547EC9">
      <w:pPr>
        <w:pStyle w:val="a3"/>
        <w:spacing w:before="10"/>
        <w:rPr>
          <w:rFonts w:ascii="Arial"/>
          <w:sz w:val="20"/>
        </w:rPr>
      </w:pPr>
    </w:p>
    <w:p w:rsidR="00547EC9" w:rsidRDefault="00F179CA">
      <w:pPr>
        <w:spacing w:before="106"/>
        <w:ind w:left="116"/>
        <w:rPr>
          <w:rFonts w:ascii="Courier New"/>
          <w:sz w:val="16"/>
        </w:rPr>
      </w:pPr>
      <w:r>
        <w:pict>
          <v:shape id="_x0000_s1092" type="#_x0000_t202" style="position:absolute;left:0;text-align:left;margin-left:110.65pt;margin-top:-1.9pt;width:430.75pt;height:225.15pt;z-index:25171097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621" w:right="2463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all_batches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roupb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F179CA" w:rsidRPr="00603207" w:rsidRDefault="00F179CA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F179CA" w:rsidRPr="00603207" w:rsidRDefault="00F179CA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while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F179CA" w:rsidRPr="00603207" w:rsidRDefault="00F179CA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uff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57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ath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image_di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rea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xpand_dim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EncodedPixel</w:t>
                  </w:r>
                </w:p>
                <w:p w:rsidR="00F179CA" w:rsidRPr="00603207" w:rsidRDefault="00F179CA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no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2025" w:right="1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c_im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 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]</w:t>
                  </w:r>
                </w:p>
                <w:p w:rsidR="00F179CA" w:rsidRPr="00603207" w:rsidRDefault="00F179CA">
                  <w:pPr>
                    <w:spacing w:line="268" w:lineRule="auto"/>
                    <w:ind w:left="1557" w:right="469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out_rgb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+=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F179CA" w:rsidRPr="00603207" w:rsidRDefault="00F179CA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7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&gt;=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</w:t>
                  </w:r>
                </w:p>
                <w:p w:rsidR="00F179CA" w:rsidRPr="00603207" w:rsidRDefault="00F179CA">
                  <w:pPr>
                    <w:spacing w:before="23" w:line="268" w:lineRule="auto"/>
                    <w:ind w:left="2025" w:right="13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yield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255.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8"/>
        <w:rPr>
          <w:rFonts w:ascii="Courier New"/>
          <w:sz w:val="26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091" type="#_x0000_t202" style="position:absolute;left:0;text-align:left;margin-left:110.65pt;margin-top:-1.95pt;width:430.75pt;height:116.35pt;z-index:25170995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)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.0</w:t>
                  </w:r>
                </w:p>
                <w:p w:rsidR="00F179CA" w:rsidRPr="00603207" w:rsidRDefault="00F179CA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)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</w:p>
                <w:p w:rsidR="00F179CA" w:rsidRPr="00603207" w:rsidRDefault="00F179CA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spacing w:line="268" w:lineRule="auto"/>
                    <w:ind w:left="152" w:right="4229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train_gen = make_image_gen(train_df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x,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y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next(train_gen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2005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x', train_x.shape, train_x.min(), train_x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y', train_y.shape, train_y.min(), train_y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3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shape id="_x0000_s1090" type="#_x0000_t202" style="position:absolute;left:0;text-align:left;margin-left:110.65pt;margin-top:-7.2pt;width:430.75pt;height:164.35pt;z-index:25170892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130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ax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)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plt.subplots(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30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0))</w:t>
                  </w:r>
                  <w:r w:rsidRPr="00603207">
                    <w:rPr>
                      <w:rFonts w:ascii="Courier New"/>
                      <w:color w:val="B9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rgb</w:t>
                  </w:r>
                  <w:r w:rsidRPr="00603207">
                    <w:rPr>
                      <w:rFonts w:ascii="Courier New"/>
                      <w:color w:val="B9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_rgb(train_x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375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seg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(train_y[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])</w:t>
                  </w:r>
                  <w:r w:rsidRPr="00603207">
                    <w:rPr>
                      <w:rFonts w:asci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imshow(batch_rgb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set_title('Image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imshow(batch_seg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set_title('Segmentation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imshow(mark_boundaries(batch_rgb,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1876" w:firstLine="316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batch_seg.astype(int)))</w:t>
                  </w:r>
                  <w:r w:rsidRPr="00603207">
                    <w:rPr>
                      <w:rFonts w:ascii="Courier New"/>
                      <w:color w:val="B92020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set_title('Outlined Ship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.savefig('overview.png')</w:t>
                  </w:r>
                </w:p>
                <w:p w:rsidR="00F179CA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'''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17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Сделаем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набор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проверки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Pr="005F5721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089" type="#_x0000_t202" style="position:absolute;left:0;text-align:left;margin-left:110.65pt;margin-top:-7.2pt;width:430.75pt;height:44.3pt;z-index:251707904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%%time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52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ex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IMG_COU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rPr>
          <w:rFonts w:ascii="Courier New"/>
          <w:sz w:val="16"/>
          <w:lang w:val="en-US"/>
        </w:rPr>
        <w:sectPr w:rsidR="00547EC9" w:rsidRPr="005F5721">
          <w:footerReference w:type="default" r:id="rId95"/>
          <w:pgSz w:w="11900" w:h="16840"/>
          <w:pgMar w:top="60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1"/>
        <w:rPr>
          <w:rFonts w:ascii="Courier New"/>
          <w:sz w:val="13"/>
          <w:lang w:val="en-US"/>
        </w:rPr>
      </w:pPr>
    </w:p>
    <w:p w:rsidR="00547EC9" w:rsidRPr="005F5721" w:rsidRDefault="00F179CA">
      <w:pPr>
        <w:ind w:left="116"/>
        <w:rPr>
          <w:rFonts w:ascii="Courier New"/>
          <w:sz w:val="16"/>
          <w:lang w:val="en-US"/>
        </w:rPr>
      </w:pPr>
      <w:r>
        <w:pict>
          <v:shape id="_x0000_s1088" type="#_x0000_t202" style="position:absolute;left:0;text-align:left;margin-left:110.65pt;margin-top:-7.2pt;width:430.75pt;height:21.05pt;z-index:251715072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valid_x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/>
                      <w:color w:val="008700"/>
                      <w:w w:val="105"/>
                      <w:sz w:val="19"/>
                    </w:rPr>
                    <w:t>0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5F5721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87" type="#_x0000_t202" style="position:absolute;left:0;text-align:left;margin-left:110.65pt;margin-top:-1.95pt;width:430.75pt;height:200.35pt;z-index:25171404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621" w:right="586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F179CA" w:rsidRPr="00603207" w:rsidRDefault="00F179CA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F179CA" w:rsidRPr="00603207" w:rsidRDefault="00F179CA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20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F179CA" w:rsidRPr="00603207" w:rsidRDefault="00F179CA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F179CA" w:rsidRPr="00603207" w:rsidRDefault="00F179CA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...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brea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;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1089" w:right="317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us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F179CA" w:rsidRPr="00603207" w:rsidRDefault="00F179CA">
                  <w:pPr>
                    <w:spacing w:line="268" w:lineRule="auto"/>
                    <w:ind w:left="621" w:right="727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F179CA" w:rsidRPr="00603207" w:rsidRDefault="00F179CA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F179CA" w:rsidRDefault="00F179CA">
                  <w:pPr>
                    <w:spacing w:before="23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"..."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</w:p>
                <w:p w:rsidR="00F179CA" w:rsidRDefault="00F179CA">
                  <w:pPr>
                    <w:spacing w:before="25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break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5F5721" w:rsidRDefault="0043604D">
      <w:pPr>
        <w:spacing w:before="91"/>
        <w:ind w:left="1025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Дополним</w:t>
      </w:r>
      <w:r w:rsidRPr="005F5721">
        <w:rPr>
          <w:rFonts w:ascii="Arial" w:hAnsi="Arial"/>
          <w:spacing w:val="4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данные</w:t>
      </w:r>
    </w:p>
    <w:p w:rsidR="00547EC9" w:rsidRPr="005F5721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5F5721" w:rsidRDefault="00547EC9">
      <w:pPr>
        <w:rPr>
          <w:rFonts w:ascii="Arial"/>
          <w:sz w:val="17"/>
          <w:lang w:val="en-US"/>
        </w:rPr>
        <w:sectPr w:rsidR="00547EC9" w:rsidRPr="005F5721">
          <w:footerReference w:type="default" r:id="rId96"/>
          <w:pgSz w:w="11900" w:h="16840"/>
          <w:pgMar w:top="78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6"/>
        <w:rPr>
          <w:rFonts w:ascii="Arial"/>
          <w:sz w:val="12"/>
          <w:lang w:val="en-US"/>
        </w:rPr>
      </w:pPr>
    </w:p>
    <w:p w:rsidR="00547EC9" w:rsidRPr="005F5721" w:rsidRDefault="0043604D">
      <w:pPr>
        <w:spacing w:before="1"/>
        <w:ind w:left="116"/>
        <w:rPr>
          <w:rFonts w:ascii="Courier New"/>
          <w:sz w:val="16"/>
          <w:lang w:val="en-US"/>
        </w:rPr>
      </w:pPr>
      <w:r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Pr="005F5721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color w:val="202020"/>
          <w:w w:val="105"/>
          <w:sz w:val="19"/>
          <w:lang w:val="en-US"/>
        </w:rPr>
        <w:lastRenderedPageBreak/>
        <w:t>dg_args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eaturewise_center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Fal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F179CA">
      <w:pPr>
        <w:spacing w:before="24" w:line="268" w:lineRule="auto"/>
        <w:ind w:left="2223" w:right="3285"/>
        <w:rPr>
          <w:rFonts w:ascii="Courier New"/>
          <w:sz w:val="19"/>
          <w:lang w:val="en-US"/>
        </w:rPr>
      </w:pPr>
      <w:r>
        <w:pict>
          <v:group id="_x0000_s1084" style="position:absolute;left:0;text-align:left;margin-left:110.3pt;margin-top:-16.4pt;width:431.5pt;height:430pt;z-index:-251567616;mso-position-horizontal-relative:page" coordorigin="2206,-328" coordsize="8630,8600">
            <v:rect id="_x0000_s1086" style="position:absolute;left:2205;top:-329;width:8630;height:8600" fillcolor="#f5f5f5" stroked="f"/>
            <v:rect id="_x0000_s1085" style="position:absolute;left:2213;top:-321;width:8615;height:8585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202020"/>
          <w:sz w:val="19"/>
          <w:lang w:val="en-US"/>
        </w:rPr>
        <w:t>samplewise_center</w:t>
      </w:r>
      <w:r w:rsidR="0043604D" w:rsidRPr="00603207">
        <w:rPr>
          <w:rFonts w:ascii="Courier New"/>
          <w:color w:val="202020"/>
          <w:spacing w:val="28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29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sz w:val="19"/>
          <w:lang w:val="en-US"/>
        </w:rPr>
        <w:t>False</w:t>
      </w:r>
      <w:r w:rsidR="0043604D" w:rsidRPr="00603207">
        <w:rPr>
          <w:rFonts w:ascii="Courier New"/>
          <w:color w:val="0054AA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rotation_range</w:t>
      </w:r>
      <w:r w:rsidR="0043604D" w:rsidRPr="00603207">
        <w:rPr>
          <w:rFonts w:ascii="Courier New"/>
          <w:color w:val="202020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008700"/>
          <w:w w:val="105"/>
          <w:sz w:val="19"/>
          <w:lang w:val="en-US"/>
        </w:rPr>
        <w:t>45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idth_shift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height_shift_rang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ear_rang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0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2223" w:right="3527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zoom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9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25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horizont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vertic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ill_mode</w:t>
      </w:r>
      <w:r w:rsidRPr="00603207">
        <w:rPr>
          <w:rFonts w:ascii="Courier New"/>
          <w:color w:val="20202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eflect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1" w:lineRule="exact"/>
        <w:ind w:left="234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ata_forma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channels_las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rightnes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oblematic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in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t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m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hang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abel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ff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285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B92020"/>
          <w:w w:val="105"/>
          <w:sz w:val="19"/>
          <w:lang w:val="en-US"/>
        </w:rPr>
        <w:t>'</w:t>
      </w:r>
      <w:r w:rsidRPr="00603207">
        <w:rPr>
          <w:rFonts w:ascii="Courier New"/>
          <w:color w:val="B9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5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gen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DataGenerator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*</w:t>
      </w: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529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pop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B92020"/>
          <w:w w:val="105"/>
          <w:sz w:val="19"/>
          <w:lang w:val="en-US"/>
        </w:rPr>
        <w:t>'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bel_gen</w:t>
      </w:r>
      <w:r w:rsidRPr="00603207">
        <w:rPr>
          <w:rFonts w:ascii="Courier New"/>
          <w:color w:val="202020"/>
          <w:spacing w:val="4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4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ImageDataGenerator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b/>
          <w:color w:val="AA21FF"/>
          <w:sz w:val="19"/>
          <w:lang w:val="en-US"/>
        </w:rPr>
        <w:t>**</w:t>
      </w:r>
      <w:r w:rsidRPr="00603207">
        <w:rPr>
          <w:rFonts w:ascii="Courier New"/>
          <w:color w:val="202020"/>
          <w:sz w:val="19"/>
          <w:lang w:val="en-US"/>
        </w:rPr>
        <w:t>dg_arg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reate_aug_ge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hoic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rang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or</w:t>
      </w:r>
      <w:r w:rsidRPr="00603207">
        <w:rPr>
          <w:rFonts w:ascii="Courier New"/>
          <w:b/>
          <w:color w:val="00800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n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eed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np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hoic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rang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9999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43604D">
      <w:pPr>
        <w:spacing w:before="25"/>
        <w:ind w:left="1052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keep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d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yncronize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therwis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augmentatio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mage_ge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*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1052" w:right="3529" w:firstLine="245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008000"/>
          <w:sz w:val="19"/>
          <w:lang w:val="en-US"/>
        </w:rPr>
        <w:t>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2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g_y</w:t>
      </w:r>
      <w:r w:rsidRPr="00603207">
        <w:rPr>
          <w:rFonts w:ascii="Courier New"/>
          <w:color w:val="202020"/>
          <w:spacing w:val="-1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bel_ge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3511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yield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/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.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y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2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group id="_x0000_s1079" style="position:absolute;left:0;text-align:left;margin-left:110.3pt;margin-top:-7.6pt;width:431.5pt;height:55.2pt;z-index:251713024;mso-position-horizontal-relative:page" coordorigin="2206,-152" coordsize="8630,1104">
            <v:rect id="_x0000_s1083" style="position:absolute;left:2205;top:-152;width:8630;height:1096" fillcolor="#f5f5f5" stroked="f"/>
            <v:shape id="_x0000_s1082" style="position:absolute;left:2213;top:-145;width:8615;height:1088" coordorigin="2213,-144" coordsize="8615,1088" o:spt="100" adj="0,,0" path="m2213,-144r8614,l10827,944t-8614,l2213,-144e" filled="f" strokecolor="#dfdfdf" strokeweight=".26472mm">
              <v:stroke joinstyle="round"/>
              <v:formulas/>
              <v:path arrowok="t" o:connecttype="segments"/>
            </v:shape>
            <v:rect id="_x0000_s1081" style="position:absolute;left:2295;top:-62;width:8450;height:1006" fillcolor="#f5f5f5" stroked="f"/>
            <v:shape id="_x0000_s1080" type="#_x0000_t202" style="position:absolute;left:2220;top:-137;width:8600;height:1081" filled="f" stroked="f">
              <v:textbox inset="0,0,0,0">
                <w:txbxContent>
                  <w:p w:rsidR="00F179CA" w:rsidRPr="00603207" w:rsidRDefault="00F179CA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""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3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ur_gen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reate_aug_gen(train_gen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75" style="width:431.5pt;height:161pt;mso-position-horizontal-relative:char;mso-position-vertical-relative:line" coordsize="8630,3220">
            <v:rect id="_x0000_s1078" style="position:absolute;top:7;width:8630;height:3212" fillcolor="#f5f5f5" stroked="f"/>
            <v:shape id="_x0000_s1077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076" type="#_x0000_t202" style="position:absolute;left:15;top:7;width:8600;height:3197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next(cur_gen)</w:t>
                    </w:r>
                  </w:p>
                  <w:p w:rsidR="00F179CA" w:rsidRPr="00603207" w:rsidRDefault="00F179CA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x'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shape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dty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in()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ax())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 w:right="204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y'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sha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dtype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in()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ax())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keep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rst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9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examine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etail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691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[:9]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[:9]</w:t>
                    </w:r>
                  </w:p>
                  <w:p w:rsidR="00F179CA" w:rsidRPr="00603207" w:rsidRDefault="00F179CA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 w:right="188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ax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)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lt.subplots(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20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0)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imshow(montage_rgb(t_x), cmap='gray')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set_title('images'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ax2.imshow(montage(t_y[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0])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cmap='gray_r'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.set_title('ships')</w:t>
                    </w:r>
                  </w:p>
                  <w:p w:rsidR="00F179CA" w:rsidRDefault="00F179CA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B92020"/>
                        <w:w w:val="105"/>
                        <w:sz w:val="19"/>
                      </w:rPr>
                      <w:t>"""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97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shape id="_x0000_s1074" type="#_x0000_t202" style="position:absolute;left:0;text-align:left;margin-left:110.65pt;margin-top:-1.95pt;width:430.75pt;height:21.05pt;z-index:251716096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0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5"/>
        <w:rPr>
          <w:rFonts w:ascii="Courier New"/>
          <w:sz w:val="57"/>
          <w:lang w:val="en-US"/>
        </w:rPr>
      </w:pPr>
      <w:r w:rsidRPr="00603207">
        <w:rPr>
          <w:lang w:val="en-US"/>
        </w:rPr>
        <w:br w:type="column"/>
      </w:r>
    </w:p>
    <w:p w:rsidR="00547EC9" w:rsidRPr="00603207" w:rsidRDefault="0043604D">
      <w:pPr>
        <w:ind w:left="49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Соберем</w:t>
      </w:r>
      <w:r w:rsidRPr="00603207">
        <w:rPr>
          <w:rFonts w:ascii="Arial" w:hAnsi="Arial"/>
          <w:spacing w:val="-5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модель</w:t>
      </w:r>
    </w:p>
    <w:p w:rsidR="00547EC9" w:rsidRPr="00603207" w:rsidRDefault="00547EC9">
      <w:pPr>
        <w:rPr>
          <w:rFonts w:ascii="Arial" w:hAnsi="Arial"/>
          <w:sz w:val="36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Pr="00603207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603207" w:rsidRDefault="00547EC9">
      <w:pPr>
        <w:rPr>
          <w:rFonts w:ascii="Arial"/>
          <w:sz w:val="1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547EC9">
      <w:pPr>
        <w:pStyle w:val="a3"/>
        <w:spacing w:before="7"/>
        <w:rPr>
          <w:rFonts w:ascii="Arial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uil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U-Net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F179CA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70" style="position:absolute;left:0;text-align:left;margin-left:110.3pt;margin-top:-16.35pt;width:431.5pt;height:536.9pt;z-index:-251566592;mso-position-horizontal-relative:page" coordorigin="2206,-327" coordsize="8630,10738">
            <v:rect id="_x0000_s1073" style="position:absolute;left:2205;top:-328;width:8630;height:10731" fillcolor="#f5f5f5" stroked="f"/>
            <v:shape id="_x0000_s1072" style="position:absolute;left:2213;top:-320;width:8615;height:10723" coordorigin="2213,-320" coordsize="8615,10723" o:spt="100" adj="0,,0" path="m2213,-320r8614,l10827,10403t-8614,l2213,-320e" filled="f" strokecolor="#dfdfdf" strokeweight=".26472mm">
              <v:stroke joinstyle="round"/>
              <v:formulas/>
              <v:path arrowok="t" o:connecttype="segments"/>
            </v:shape>
            <v:rect id="_x0000_s1071" style="position:absolute;left:2295;top:-223;width:8450;height:10626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conv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onv2DTranspo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ters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nel_siz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,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simpl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tride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6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UpSampling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UPSAMPLE_MODE</w:t>
      </w:r>
      <w:r w:rsidRPr="00603207">
        <w:rPr>
          <w:rFonts w:ascii="Courier New"/>
          <w:b/>
          <w:color w:val="AA21FF"/>
          <w:sz w:val="19"/>
          <w:lang w:val="en-US"/>
        </w:rPr>
        <w:t>==</w:t>
      </w:r>
      <w:r w:rsidRPr="00603207">
        <w:rPr>
          <w:rFonts w:ascii="Courier New"/>
          <w:color w:val="B92020"/>
          <w:sz w:val="19"/>
          <w:lang w:val="en-US"/>
        </w:rPr>
        <w:t>'DECONV'</w:t>
      </w:r>
      <w:r w:rsidRPr="00603207">
        <w:rPr>
          <w:rFonts w:ascii="Courier New"/>
          <w:color w:val="0054AA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conv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simple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6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Input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ame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GB_Inpu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ET_SCALING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64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6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vgPool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NET_SCALING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87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8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GaussianNoi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GAUSSIAN_NOISE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BatchNormalization</w:t>
      </w:r>
      <w:r w:rsidRPr="00603207">
        <w:rPr>
          <w:rFonts w:ascii="Courier New"/>
          <w:color w:val="0054AA"/>
          <w:w w:val="105"/>
          <w:sz w:val="19"/>
          <w:lang w:val="en-US"/>
        </w:rPr>
        <w:t>()(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line="268" w:lineRule="auto"/>
        <w:ind w:left="116" w:right="13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p_in_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before="1"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2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before="1" w:line="268" w:lineRule="auto"/>
        <w:ind w:left="116" w:right="110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catenate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])</w:t>
      </w:r>
    </w:p>
    <w:p w:rsidR="00547EC9" w:rsidRPr="00603207" w:rsidRDefault="0043604D">
      <w:pPr>
        <w:spacing w:line="268" w:lineRule="auto"/>
        <w:ind w:left="116" w:right="37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66" style="width:431.5pt;height:293.05pt;mso-position-horizontal-relative:char;mso-position-vertical-relative:line" coordsize="8630,5861">
            <v:rect id="_x0000_s1069" style="position:absolute;top:7;width:8630;height:5853" fillcolor="#f5f5f5" stroked="f"/>
            <v:shape id="_x0000_s1068" style="position:absolute;left:7;top:7;width:8615;height:5846" coordorigin="8,8" coordsize="8615,5846" path="m8622,8r,5845l8,5853,8,8e" filled="f" strokecolor="#dfdfdf" strokeweight=".26472mm">
              <v:path arrowok="t"/>
            </v:shape>
            <v:shape id="_x0000_s1067" type="#_x0000_t202" style="position:absolute;left:15;top:7;width:8600;height:5838" filled="f" stroked="f">
              <v:textbox inset="0,0,0,0">
                <w:txbxContent>
                  <w:p w:rsidR="00F179CA" w:rsidRDefault="00F179CA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1"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igmo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ayers.Cropp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DGE_CROP))(d)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layers.ZeroPadd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EDGE_CROP))(d)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no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Non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:rsidR="00F179CA" w:rsidRPr="00603207" w:rsidRDefault="00F179CA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UpSampling2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_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ut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umma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F179CA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065" type="#_x0000_t202" style="position:absolute;left:0;text-align:left;margin-left:110.65pt;margin-top:-1.9pt;width:430.75pt;height:33.05pt;z-index:25171712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odel_1.png'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ti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_file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ow_shapes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98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sz w:val="19"/>
          <w:lang w:val="en-US"/>
        </w:rPr>
        <w:lastRenderedPageBreak/>
        <w:t>#https://lars76.github.io/2018/09/27/loss-functions-for-segmentation.htm</w:t>
      </w:r>
    </w:p>
    <w:p w:rsidR="00547EC9" w:rsidRPr="00603207" w:rsidRDefault="00F179CA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61" style="position:absolute;left:0;text-align:left;margin-left:110.3pt;margin-top:-15.6pt;width:431.5pt;height:428.85pt;z-index:-251565568;mso-position-horizontal-relative:page" coordorigin="2206,-312" coordsize="8630,8577">
            <v:rect id="_x0000_s1064" style="position:absolute;left:2205;top:-313;width:8630;height:8570" fillcolor="#f5f5f5" stroked="f"/>
            <v:shape id="_x0000_s1063" style="position:absolute;left:2213;top:-305;width:8615;height:8562" coordorigin="2213,-305" coordsize="8615,8562" o:spt="100" adj="0,,0" path="m2213,-305r8614,l10827,8257t-8614,l2213,-305e" filled="f" strokecolor="#dfdfdf" strokeweight=".26472mm">
              <v:stroke joinstyle="round"/>
              <v:formulas/>
              <v:path arrowok="t" o:connecttype="segments"/>
            </v:shape>
            <v:rect id="_x0000_s1062" style="position:absolute;left:2295;top:-223;width:8450;height:84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coef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 w:line="268" w:lineRule="auto"/>
        <w:ind w:left="584" w:right="387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68" w:lineRule="auto"/>
        <w:ind w:left="584" w:right="270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870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denominator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true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+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/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</w:p>
    <w:p w:rsidR="00547EC9" w:rsidRPr="00603207" w:rsidRDefault="00547EC9">
      <w:pPr>
        <w:pStyle w:val="a3"/>
        <w:spacing w:before="8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350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coef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rue_positive_rat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4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11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b/>
          <w:color w:val="AA21FF"/>
          <w:sz w:val="19"/>
          <w:lang w:val="en-US"/>
        </w:rPr>
        <w:t>*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oun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))</w:t>
      </w:r>
      <w:r w:rsidRPr="00603207">
        <w:rPr>
          <w:rFonts w:ascii="Courier New"/>
          <w:b/>
          <w:color w:val="AA21FF"/>
          <w:sz w:val="19"/>
          <w:lang w:val="en-US"/>
        </w:rPr>
        <w:t>/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Cros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entropy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+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oss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mb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igmoid_cross_entropy_with_logit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l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f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educe_mea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o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2"/>
          <w:lang w:val="en-US"/>
        </w:rPr>
      </w:pPr>
    </w:p>
    <w:p w:rsidR="00547EC9" w:rsidRPr="00603207" w:rsidRDefault="0043604D">
      <w:pPr>
        <w:spacing w:line="268" w:lineRule="auto"/>
        <w:ind w:left="584" w:right="2821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 xml:space="preserve">def </w:t>
      </w:r>
      <w:r w:rsidRPr="00603207">
        <w:rPr>
          <w:rFonts w:ascii="Courier New"/>
          <w:color w:val="202020"/>
          <w:w w:val="105"/>
          <w:sz w:val="19"/>
          <w:lang w:val="en-US"/>
        </w:rPr>
        <w:t>balanced_cross_entropy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 xml:space="preserve">,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weight_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eight_b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log1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ex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b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relu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mea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o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7</w:t>
      </w:r>
    </w:p>
    <w:p w:rsidR="00547EC9" w:rsidRPr="00603207" w:rsidRDefault="0043604D">
      <w:pPr>
        <w:spacing w:before="25" w:line="268" w:lineRule="auto"/>
        <w:ind w:left="584" w:right="3883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versky_loss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pred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</w:p>
    <w:p w:rsidR="00547EC9" w:rsidRPr="00603207" w:rsidRDefault="0043604D">
      <w:pPr>
        <w:spacing w:line="211" w:lineRule="exact"/>
        <w:ind w:left="584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</w:p>
    <w:p w:rsidR="00547EC9" w:rsidRPr="00603207" w:rsidRDefault="00547EC9">
      <w:pPr>
        <w:spacing w:line="211" w:lineRule="exact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57" style="width:431.5pt;height:28.9pt;mso-position-horizontal-relative:char;mso-position-vertical-relative:line" coordsize="8630,578">
            <v:rect id="_x0000_s1060" style="position:absolute;top:7;width:8630;height:571" fillcolor="#f5f5f5" stroked="f"/>
            <v:shape id="_x0000_s1059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058" type="#_x0000_t202" style="position:absolute;left:15;top:7;width:8600;height:556" filled="f" stroked="f">
              <v:textbox inset="0,0,0,0">
                <w:txbxContent>
                  <w:p w:rsidR="00F179CA" w:rsidRDefault="00F179CA">
                    <w:pPr>
                      <w:spacing w:before="9"/>
                      <w:rPr>
                        <w:rFonts w:ascii="Courier New"/>
                        <w:b/>
                        <w:sz w:val="21"/>
                      </w:rPr>
                    </w:pPr>
                  </w:p>
                  <w:p w:rsidR="00F179CA" w:rsidRPr="00603207" w:rsidRDefault="00F179CA">
                    <w:pPr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umerator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ominato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b/>
          <w:sz w:val="14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6" type="#_x0000_t202" style="position:absolute;left:0;text-align:left;margin-left:110.65pt;margin-top:-1.95pt;width:430.75pt;height:153.1pt;z-index:25172224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535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et/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 w:hAns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delCheckpoint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20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eau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ac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33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4250" w:right="13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in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del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000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oldow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l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  <w:p w:rsidR="00F179CA" w:rsidRPr="00603207" w:rsidRDefault="00F179CA">
                  <w:pPr>
                    <w:pStyle w:val="a3"/>
                    <w:rPr>
                      <w:rFonts w:ascii="Courier New"/>
                      <w:b/>
                      <w:sz w:val="21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Stopp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_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F179CA" w:rsidRPr="00603207" w:rsidRDefault="00F179CA">
                  <w:pPr>
                    <w:spacing w:before="25"/>
                    <w:ind w:left="2728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abl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need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b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r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atient,</w:t>
                  </w:r>
                </w:p>
                <w:p w:rsidR="00F179CA" w:rsidRPr="00603207" w:rsidRDefault="00F179CA">
                  <w:pPr>
                    <w:pStyle w:val="a3"/>
                    <w:spacing w:before="4"/>
                    <w:rPr>
                      <w:rFonts w:ascii="Courier New"/>
                      <w:i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allbacks_list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5" type="#_x0000_t202" style="position:absolute;left:0;text-align:left;margin-left:110.65pt;margin-top:-1.95pt;width:430.75pt;height:21.05pt;z-index:251721216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4" type="#_x0000_t202" style="position:absolute;left:0;text-align:left;margin-left:110.65pt;margin-top:-1.95pt;width:430.75pt;height:200.35pt;z-index:25172019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2494" w:right="434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mentu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entere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MSprop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F179CA" w:rsidRPr="00603207" w:rsidRDefault="00F179CA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2025" w:right="493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2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9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msgra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dam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line="268" w:lineRule="auto"/>
                    <w:ind w:left="152" w:right="14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 w:hAns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versky_loss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binary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#weight_path1="/content/drive/MyDrive/</w:t>
                  </w:r>
                  <w:r>
                    <w:rPr>
                      <w:rFonts w:ascii="Courier New" w:hAnsi="Courier New"/>
                      <w:i/>
                      <w:color w:val="40808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/Ship_detection/weights/u_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g_model.load_weights(weight_path1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F179CA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3" type="#_x0000_t202" style="position:absolute;left:0;text-align:left;margin-left:110.65pt;margin-top:-1.95pt;width:430.75pt;height:176.35pt;z-index:25171916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q_mode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:</w:t>
                  </w:r>
                </w:p>
                <w:p w:rsidR="00F179CA" w:rsidRPr="00603207" w:rsidRDefault="00F179CA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_TRAIN_STEPS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621" w:right="20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tep_count = train_df.shape[0]//BATCH_SIZE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reate_aug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F179CA" w:rsidRPr="00603207" w:rsidRDefault="00F179CA">
                  <w:pPr>
                    <w:spacing w:line="212" w:lineRule="exact"/>
                    <w:ind w:left="401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F179CA" w:rsidRPr="00603207" w:rsidRDefault="00F179CA">
                  <w:pPr>
                    <w:spacing w:before="25" w:line="268" w:lineRule="auto"/>
                    <w:ind w:left="4016" w:hanging="1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 batch_size = BATCH_SIZ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TRAIN_EPOCH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ation_da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_list</w:t>
                  </w:r>
                </w:p>
                <w:p w:rsidR="00F179CA" w:rsidRPr="00603207" w:rsidRDefault="00F179CA">
                  <w:pPr>
                    <w:spacing w:line="211" w:lineRule="exact"/>
                    <w:ind w:left="389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F179CA" w:rsidRPr="00603207" w:rsidRDefault="00F179CA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oss_history</w:t>
                  </w:r>
                </w:p>
                <w:p w:rsidR="00F179CA" w:rsidRPr="00603207" w:rsidRDefault="00F179CA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F179CA" w:rsidRPr="00603207" w:rsidRDefault="00F179CA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7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F179CA">
      <w:pPr>
        <w:ind w:left="116"/>
        <w:rPr>
          <w:rFonts w:ascii="Courier New"/>
          <w:sz w:val="16"/>
          <w:lang w:val="en-US"/>
        </w:rPr>
      </w:pPr>
      <w:r>
        <w:pict>
          <v:group id="_x0000_s1048" style="position:absolute;left:0;text-align:left;margin-left:110.3pt;margin-top:-7.6pt;width:431.5pt;height:150.45pt;z-index:251718144;mso-position-horizontal-relative:page" coordorigin="2206,-152" coordsize="8630,3009">
            <v:rect id="_x0000_s1052" style="position:absolute;left:2205;top:-152;width:8630;height:3002" fillcolor="#f5f5f5" stroked="f"/>
            <v:shape id="_x0000_s1051" style="position:absolute;left:2213;top:-145;width:8615;height:2994" coordorigin="2213,-144" coordsize="8615,2994" o:spt="100" adj="0,,0" path="m2213,-144r8614,l10827,2849t-8614,l2213,-144e" filled="f" strokecolor="#dfdfdf" strokeweight=".26472mm">
              <v:stroke joinstyle="round"/>
              <v:formulas/>
              <v:path arrowok="t" o:connecttype="segments"/>
            </v:shape>
            <v:rect id="_x0000_s1050" style="position:absolute;left:2295;top:-47;width:8450;height:2897" fillcolor="#f5f5f5" stroked="f"/>
            <v:shape id="_x0000_s1049" type="#_x0000_t202" style="position:absolute;left:2220;top:-137;width:8600;height:2987" filled="f" stroked="f">
              <v:textbox inset="0,0,0,0">
                <w:txbxContent>
                  <w:p w:rsidR="00F179CA" w:rsidRPr="00603207" w:rsidRDefault="00F179CA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F179CA" w:rsidRPr="00603207" w:rsidRDefault="00F179CA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F179CA" w:rsidRPr="00603207" w:rsidRDefault="00F179CA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:rsidR="00F179CA" w:rsidRPr="00603207" w:rsidRDefault="00F179CA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2142" w:right="13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1"/>
                      <w:ind w:left="621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</w:t>
                    </w:r>
                  </w:p>
                  <w:p w:rsidR="00F179CA" w:rsidRPr="00603207" w:rsidRDefault="00F179CA">
                    <w:pPr>
                      <w:spacing w:before="24" w:line="268" w:lineRule="auto"/>
                      <w:ind w:left="621" w:firstLine="15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binary_accuracy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9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44" style="width:431.5pt;height:257pt;mso-position-horizontal-relative:char;mso-position-vertical-relative:line" coordsize="8630,5140">
            <v:rect id="_x0000_s1047" style="position:absolute;top:7;width:8630;height:5133" fillcolor="#f5f5f5" stroked="f"/>
            <v:shape id="_x0000_s1046" style="position:absolute;left:7;top:7;width:8615;height:5125" coordorigin="8,8" coordsize="8615,5125" path="m8622,8r,5124l8,5132,8,8e" filled="f" strokecolor="#dfdfdf" strokeweight=".26472mm">
              <v:path arrowok="t"/>
            </v:shape>
            <v:shape id="_x0000_s1045" type="#_x0000_t202" style="position:absolute;left:15;top:7;width:8600;height:5118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</w:t>
                    </w:r>
                    <w:r w:rsidRPr="00603207">
                      <w:rPr>
                        <w:rFonts w:ascii="Courier New"/>
                        <w:color w:val="B9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Accuracy</w:t>
                    </w:r>
                    <w:r w:rsidRPr="00603207">
                      <w:rPr>
                        <w:rFonts w:ascii="Courier New"/>
                        <w:color w:val="B9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2142" w:right="-1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dice_coe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dice_coef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or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DICE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oefficient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2142" w:hanging="152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6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ue_positive_rate'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true_positive_r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F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1" w:line="268" w:lineRule="auto"/>
                      <w:ind w:left="2142" w:hanging="128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alse_positive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false_positives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P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7"/>
                      <w:rPr>
                        <w:rFonts w:ascii="Courier New"/>
                        <w:sz w:val="18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480" w:lineRule="atLeast"/>
                      <w:ind w:left="152" w:firstLine="468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TSKY_B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043" type="#_x0000_t202" style="position:absolute;left:0;text-align:left;margin-left:110.65pt;margin-top:-1.95pt;width:430.75pt;height:21.05pt;z-index:251728384;mso-position-horizontal-relative:page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042" type="#_x0000_t202" style="position:absolute;left:0;text-align:left;margin-left:110.65pt;margin-top:-1.95pt;width:430.75pt;height:33.05pt;z-index:251727360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oad_weights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7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041" type="#_x0000_t202" style="position:absolute;left:0;text-align:left;margin-left:110.65pt;margin-top:-1.95pt;width:430.75pt;height:32.3pt;z-index:251726336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ic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040" type="#_x0000_t202" style="position:absolute;left:0;text-align:left;margin-left:110.65pt;margin-top:-1.95pt;width:430.75pt;height:56.3pt;z-index:251725312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F179CA" w:rsidRPr="00603207" w:rsidRDefault="00F179CA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av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inspac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</w:p>
                <w:p w:rsidR="00F179CA" w:rsidRPr="00603207" w:rsidRDefault="00F179CA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t_xli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t_ysca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g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npos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clip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дготовка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полноразмерной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модели</w:t>
      </w:r>
    </w:p>
    <w:p w:rsidR="00547EC9" w:rsidRDefault="00547EC9">
      <w:pPr>
        <w:pStyle w:val="a3"/>
        <w:spacing w:before="11"/>
        <w:rPr>
          <w:rFonts w:ascii="Arial"/>
          <w:sz w:val="20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shape id="_x0000_s1039" type="#_x0000_t202" style="position:absolute;left:0;text-align:left;margin-left:110.65pt;margin-top:-1.95pt;width:430.75pt;height:105.05pt;z-index:251724288;mso-position-horizontal-relative:page" fillcolor="#f5f5f5" strokecolor="#dfdfdf" strokeweight=".26472mm">
            <v:textbox inset="0,0,0,0">
              <w:txbxContent>
                <w:p w:rsidR="00F179CA" w:rsidRPr="00603207" w:rsidRDefault="00F179CA">
                  <w:pPr>
                    <w:spacing w:before="97" w:line="268" w:lineRule="auto"/>
                    <w:ind w:left="621" w:right="375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IMG_SCALIN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is not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quentia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</w:p>
                <w:p w:rsidR="00F179CA" w:rsidRPr="00603207" w:rsidRDefault="00F179CA">
                  <w:pPr>
                    <w:spacing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vgPool2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put_shape</w:t>
                  </w:r>
                  <w:r w:rsidRPr="00603207">
                    <w:rPr>
                      <w:rFonts w:ascii="Courier New"/>
                      <w:color w:val="202020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pSampling2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F179CA" w:rsidRPr="00603207" w:rsidRDefault="00F179CA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F179CA" w:rsidRPr="00603207" w:rsidRDefault="00F179CA">
                  <w:pPr>
                    <w:spacing w:before="23" w:line="268" w:lineRule="auto"/>
                    <w:ind w:left="152" w:firstLine="468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fullres_model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color w:val="20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10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1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10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6"/>
        <w:rPr>
          <w:rFonts w:ascii="Courier New"/>
          <w:sz w:val="10"/>
        </w:rPr>
      </w:pPr>
      <w:r>
        <w:br w:type="column"/>
      </w:r>
    </w:p>
    <w:p w:rsidR="00547EC9" w:rsidRDefault="00F179CA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1472" type="#_x0000_t202" style="width:430.75pt;height:21.05pt;mso-left-percent:-10001;mso-top-percent:-10001;mso-position-horizontal:absolute;mso-position-horizontal-relative:char;mso-position-vertical:absolute;mso-position-vertical-relative:line;mso-left-percent:-10001;mso-top-percent:-10001" fillcolor="#f5f5f5" strokecolor="#dfdfdf" strokeweight=".26472mm">
            <v:textbox inset="0,0,0,0">
              <w:txbxContent>
                <w:p w:rsidR="00F179CA" w:rsidRDefault="00F179CA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anchorlock/>
          </v:shape>
        </w:pict>
      </w:r>
    </w:p>
    <w:p w:rsidR="00547EC9" w:rsidRDefault="0043604D">
      <w:pPr>
        <w:spacing w:before="214"/>
        <w:ind w:left="49"/>
        <w:rPr>
          <w:rFonts w:ascii="Arial" w:hAnsi="Arial"/>
          <w:sz w:val="36"/>
        </w:rPr>
      </w:pPr>
      <w:r>
        <w:rPr>
          <w:rFonts w:ascii="Arial" w:hAnsi="Arial"/>
          <w:sz w:val="36"/>
        </w:rPr>
        <w:t>Визуализируем</w:t>
      </w:r>
      <w:r>
        <w:rPr>
          <w:rFonts w:ascii="Arial" w:hAnsi="Arial"/>
          <w:spacing w:val="-1"/>
          <w:sz w:val="36"/>
        </w:rPr>
        <w:t xml:space="preserve"> </w:t>
      </w:r>
      <w:r>
        <w:rPr>
          <w:rFonts w:ascii="Arial" w:hAnsi="Arial"/>
          <w:sz w:val="36"/>
        </w:rPr>
        <w:t>предсказание</w:t>
      </w:r>
    </w:p>
    <w:p w:rsidR="00547EC9" w:rsidRDefault="00547EC9">
      <w:pPr>
        <w:rPr>
          <w:rFonts w:ascii="Arial" w:hAnsi="Arial"/>
          <w:sz w:val="3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F179CA">
      <w:pPr>
        <w:ind w:left="116"/>
        <w:rPr>
          <w:rFonts w:ascii="Courier New"/>
          <w:sz w:val="16"/>
        </w:rPr>
      </w:pPr>
      <w:r>
        <w:pict>
          <v:group id="_x0000_s1033" style="position:absolute;left:0;text-align:left;margin-left:110.3pt;margin-top:-7.6pt;width:431.5pt;height:115.95pt;z-index:251723264;mso-position-horizontal-relative:page" coordorigin="2206,-152" coordsize="8630,2319">
            <v:rect id="_x0000_s1037" style="position:absolute;left:2205;top:-152;width:8630;height:2312" fillcolor="#f5f5f5" stroked="f"/>
            <v:shape id="_x0000_s1036" style="position:absolute;left:2213;top:-145;width:8615;height:2304" coordorigin="2213,-144" coordsize="8615,2304" o:spt="100" adj="0,,0" path="m2213,-144r8614,l10827,2159t-8614,l2213,-144e" filled="f" strokecolor="#dfdfdf" strokeweight=".26472mm">
              <v:stroke joinstyle="round"/>
              <v:formulas/>
              <v:path arrowok="t" o:connecttype="segments"/>
            </v:shape>
            <v:rect id="_x0000_s1035" style="position:absolute;left:2295;top:-62;width:8450;height:2222" fillcolor="#f5f5f5" stroked="f"/>
            <v:shape id="_x0000_s1034" type="#_x0000_t202" style="position:absolute;left:2220;top:-137;width:8600;height:2297" filled="f" stroked="f">
              <v:textbox inset="0,0,0,0">
                <w:txbxContent>
                  <w:p w:rsidR="00F179CA" w:rsidRPr="00603207" w:rsidRDefault="00F179CA">
                    <w:pPr>
                      <w:spacing w:before="82" w:line="268" w:lineRule="auto"/>
                      <w:ind w:left="621" w:right="2591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def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rea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joi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5.0</w:t>
                    </w:r>
                    <w:r w:rsidRPr="00603207">
                      <w:rPr>
                        <w:rFonts w:ascii="Courier New"/>
                        <w:color w:val="00870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ur_se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ullres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F179CA" w:rsidRPr="00603207" w:rsidRDefault="00F179CA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F179CA" w:rsidRPr="00603207" w:rsidRDefault="00F179CA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binary_open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&gt;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99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isk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F179CA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29" style="width:431.5pt;height:317.05pt;mso-position-horizontal-relative:char;mso-position-vertical-relative:line" coordsize="8630,6341">
            <v:rect id="_x0000_s1032" style="position:absolute;top:7;width:8630;height:6334" fillcolor="#f5f5f5" stroked="f"/>
            <v:shape id="_x0000_s1031" style="position:absolute;left:7;top:7;width:8615;height:6326" coordorigin="8,8" coordsize="8615,6326" path="m8622,8r,6325l8,6333,8,8e" filled="f" strokecolor="#dfdfdf" strokeweight=".26472mm">
              <v:path arrowok="t"/>
            </v:shape>
            <v:shape id="_x0000_s1030" type="#_x0000_t202" style="position:absolute;left:15;top:7;width:8600;height:6319" filled="f" stroked="f">
              <v:textbox inset="0,0,0,0">
                <w:txbxContent>
                  <w:p w:rsidR="00F179CA" w:rsidRPr="00603207" w:rsidRDefault="00F179CA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F179CA" w:rsidRPr="00603207" w:rsidRDefault="00F179CA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</w:p>
                  <w:p w:rsidR="00F179CA" w:rsidRPr="00603207" w:rsidRDefault="00F179CA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ind w:left="152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rou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ount</w:t>
                    </w:r>
                  </w:p>
                  <w:p w:rsidR="00F179CA" w:rsidRPr="00603207" w:rsidRDefault="00F179CA">
                    <w:pPr>
                      <w:spacing w:before="25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_sample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F179CA" w:rsidRPr="00603207" w:rsidRDefault="00F179CA">
                    <w:pPr>
                      <w:spacing w:before="25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samples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id_df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pb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ship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ppl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 xml:space="preserve">lambda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: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ndom_stat</w:t>
                    </w:r>
                    <w:r w:rsidRPr="00603207">
                      <w:rPr>
                        <w:rFonts w:ascii="Courier New"/>
                        <w:color w:val="20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of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]</w:t>
                    </w:r>
                  </w:p>
                  <w:p w:rsidR="00F179CA" w:rsidRPr="00603207" w:rsidRDefault="00F179CA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before="1" w:line="268" w:lineRule="auto"/>
                      <w:ind w:left="621" w:right="15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zi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Id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first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621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 xml:space="preserve">'Image: '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ma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et_cmap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je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</w:t>
                    </w:r>
                    <w:r w:rsidRPr="00603207">
                      <w:rPr>
                        <w:rFonts w:ascii="Courier New"/>
                        <w:color w:val="B9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redic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68" w:lineRule="auto"/>
                      <w:ind w:left="621" w:right="13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202020"/>
                        <w:spacing w:val="6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ulti_rle_encod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[:,</w:t>
                    </w:r>
                    <w:r w:rsidRPr="00603207">
                      <w:rPr>
                        <w:rFonts w:ascii="Courier New"/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Prediction</w:t>
                    </w:r>
                    <w:r w:rsidRPr="00603207">
                      <w:rPr>
                        <w:rFonts w:ascii="Courier New"/>
                        <w:color w:val="B9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Mask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19" w:line="268" w:lineRule="auto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202020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que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ImageId=="{}"'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orma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Ground</w:t>
                    </w:r>
                    <w:r w:rsidRPr="00603207">
                      <w:rPr>
                        <w:rFonts w:ascii="Courier New"/>
                        <w:color w:val="B92020"/>
                        <w:spacing w:val="5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ruth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F179CA" w:rsidRPr="00603207" w:rsidRDefault="00F179CA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F179CA" w:rsidRPr="00603207" w:rsidRDefault="00F179CA">
                    <w:pPr>
                      <w:spacing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50_TSKY_BE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Default="00F179CA">
      <w:pPr>
        <w:spacing w:before="105"/>
        <w:ind w:left="116"/>
        <w:rPr>
          <w:rFonts w:ascii="Courier New"/>
          <w:sz w:val="16"/>
        </w:rPr>
      </w:pPr>
      <w:r>
        <w:pict>
          <v:group id="_x0000_s1026" style="position:absolute;left:0;text-align:left;margin-left:110.3pt;margin-top:-2.35pt;width:431.5pt;height:21.8pt;z-index:251729408;mso-position-horizontal-relative:page" coordorigin="2206,-47" coordsize="8630,436">
            <v:rect id="_x0000_s1028" style="position:absolute;left:2205;top:-47;width:8630;height:436" fillcolor="#f5f5f5" stroked="f"/>
            <v:rect id="_x0000_s1027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sectPr w:rsidR="00547EC9">
      <w:footerReference w:type="default" r:id="rId101"/>
      <w:pgSz w:w="11900" w:h="16840"/>
      <w:pgMar w:top="700" w:right="96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60" w:rsidRDefault="001C7B60">
      <w:r>
        <w:separator/>
      </w:r>
    </w:p>
  </w:endnote>
  <w:endnote w:type="continuationSeparator" w:id="0">
    <w:p w:rsidR="001C7B60" w:rsidRDefault="001C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 w:rsidP="00BE6693">
    <w:pPr>
      <w:pStyle w:val="a3"/>
      <w:spacing w:before="5"/>
      <w:rPr>
        <w:sz w:val="21"/>
      </w:rPr>
    </w:pPr>
  </w:p>
  <w:p w:rsidR="00F179CA" w:rsidRDefault="00F179CA" w:rsidP="00BE6693">
    <w:pPr>
      <w:ind w:left="811" w:right="239"/>
      <w:jc w:val="center"/>
      <w:rPr>
        <w:b/>
        <w:sz w:val="24"/>
      </w:rPr>
    </w:pPr>
    <w:r>
      <w:rPr>
        <w:b/>
        <w:sz w:val="24"/>
      </w:rPr>
      <w:t>Москва 2021</w:t>
    </w:r>
  </w:p>
  <w:p w:rsidR="00F179CA" w:rsidRDefault="00F179CA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F179CA" w:rsidRDefault="00F179C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B3361">
                  <w:rPr>
                    <w:rFonts w:ascii="Calibri"/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CA" w:rsidRDefault="00F179C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60" w:rsidRDefault="001C7B60">
      <w:r>
        <w:separator/>
      </w:r>
    </w:p>
  </w:footnote>
  <w:footnote w:type="continuationSeparator" w:id="0">
    <w:p w:rsidR="001C7B60" w:rsidRDefault="001C7B60">
      <w:r>
        <w:continuationSeparator/>
      </w:r>
    </w:p>
  </w:footnote>
  <w:footnote w:id="1">
    <w:p w:rsidR="00F179CA" w:rsidRPr="00202665" w:rsidRDefault="00F179CA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8909E9" w:rsidRPr="008909E9" w:rsidRDefault="008909E9">
      <w:pPr>
        <w:pStyle w:val="af"/>
      </w:pPr>
      <w:r>
        <w:rPr>
          <w:rStyle w:val="af1"/>
        </w:rPr>
        <w:footnoteRef/>
      </w:r>
      <w:r w:rsidRPr="008909E9">
        <w:t xml:space="preserve"> </w:t>
      </w:r>
      <w:r w:rsidRPr="00983210">
        <w:rPr>
          <w:rFonts w:ascii="Calibri" w:hAnsi="Calibri"/>
          <w:sz w:val="16"/>
          <w:szCs w:val="16"/>
        </w:rPr>
        <w:t>Глубокое обучение / Ян Гудфеллоу, Иошуа Бенджио, Аарон Курвилль // ДМК Пресс, 2018г.,</w:t>
      </w:r>
      <w:r w:rsidRPr="00983210">
        <w:rPr>
          <w:rFonts w:ascii="Calibri" w:hAnsi="Calibri"/>
          <w:spacing w:val="-4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983210">
        <w:rPr>
          <w:rFonts w:ascii="Calibri" w:hAnsi="Calibri"/>
          <w:spacing w:val="-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 издание,</w:t>
      </w:r>
      <w:r w:rsidRPr="00983210">
        <w:rPr>
          <w:rFonts w:ascii="Calibri" w:hAnsi="Calibri"/>
          <w:spacing w:val="-1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.</w:t>
      </w:r>
    </w:p>
  </w:footnote>
  <w:footnote w:id="3">
    <w:p w:rsidR="00440324" w:rsidRPr="00440324" w:rsidRDefault="00440324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F179CA" w:rsidRPr="00113048" w:rsidRDefault="00F179CA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>Fully Convolutional Networksfor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F179CA" w:rsidRPr="00526659" w:rsidRDefault="00F179CA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  <w:footnote w:id="6">
    <w:p w:rsidR="0050167F" w:rsidRPr="0050167F" w:rsidRDefault="0050167F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08ECB3D2"/>
    <w:lvl w:ilvl="0" w:tplc="300A38A2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36A94"/>
    <w:rsid w:val="00071CD9"/>
    <w:rsid w:val="00095B30"/>
    <w:rsid w:val="000B07C8"/>
    <w:rsid w:val="000E29A0"/>
    <w:rsid w:val="00103413"/>
    <w:rsid w:val="001065C7"/>
    <w:rsid w:val="00113048"/>
    <w:rsid w:val="00122A9E"/>
    <w:rsid w:val="001239BA"/>
    <w:rsid w:val="00173F54"/>
    <w:rsid w:val="00194252"/>
    <w:rsid w:val="0019528E"/>
    <w:rsid w:val="001B0F41"/>
    <w:rsid w:val="001C7B60"/>
    <w:rsid w:val="00202665"/>
    <w:rsid w:val="002028BE"/>
    <w:rsid w:val="00211B26"/>
    <w:rsid w:val="0025414D"/>
    <w:rsid w:val="00277416"/>
    <w:rsid w:val="002B51F8"/>
    <w:rsid w:val="00306002"/>
    <w:rsid w:val="003936D6"/>
    <w:rsid w:val="003A2177"/>
    <w:rsid w:val="003C79CA"/>
    <w:rsid w:val="003D2C2B"/>
    <w:rsid w:val="003E4717"/>
    <w:rsid w:val="003E79E0"/>
    <w:rsid w:val="004246E9"/>
    <w:rsid w:val="0042620C"/>
    <w:rsid w:val="00431948"/>
    <w:rsid w:val="0043604D"/>
    <w:rsid w:val="00440324"/>
    <w:rsid w:val="00444B42"/>
    <w:rsid w:val="00453250"/>
    <w:rsid w:val="00453D46"/>
    <w:rsid w:val="00484BA1"/>
    <w:rsid w:val="004A652A"/>
    <w:rsid w:val="004C147D"/>
    <w:rsid w:val="004D42F8"/>
    <w:rsid w:val="0050167F"/>
    <w:rsid w:val="00514F2D"/>
    <w:rsid w:val="00526659"/>
    <w:rsid w:val="00537EC6"/>
    <w:rsid w:val="00544492"/>
    <w:rsid w:val="00547EC9"/>
    <w:rsid w:val="005557E5"/>
    <w:rsid w:val="00560352"/>
    <w:rsid w:val="005801D8"/>
    <w:rsid w:val="00582A35"/>
    <w:rsid w:val="005C057B"/>
    <w:rsid w:val="005F5721"/>
    <w:rsid w:val="005F6AA6"/>
    <w:rsid w:val="00603207"/>
    <w:rsid w:val="00615B48"/>
    <w:rsid w:val="00637924"/>
    <w:rsid w:val="00690732"/>
    <w:rsid w:val="006B0A58"/>
    <w:rsid w:val="006C5AF3"/>
    <w:rsid w:val="007401D8"/>
    <w:rsid w:val="00751650"/>
    <w:rsid w:val="00771AB5"/>
    <w:rsid w:val="00791136"/>
    <w:rsid w:val="007B1F6C"/>
    <w:rsid w:val="007C57FF"/>
    <w:rsid w:val="007D22EB"/>
    <w:rsid w:val="0081413E"/>
    <w:rsid w:val="00847482"/>
    <w:rsid w:val="008909E9"/>
    <w:rsid w:val="00891FF8"/>
    <w:rsid w:val="008A03F6"/>
    <w:rsid w:val="00920C06"/>
    <w:rsid w:val="00954BE6"/>
    <w:rsid w:val="00960C39"/>
    <w:rsid w:val="00983210"/>
    <w:rsid w:val="009B3361"/>
    <w:rsid w:val="009E24B4"/>
    <w:rsid w:val="009F0885"/>
    <w:rsid w:val="009F7DFB"/>
    <w:rsid w:val="00A32DC7"/>
    <w:rsid w:val="00A42247"/>
    <w:rsid w:val="00A6671B"/>
    <w:rsid w:val="00A84776"/>
    <w:rsid w:val="00A87085"/>
    <w:rsid w:val="00B05AF2"/>
    <w:rsid w:val="00B52A96"/>
    <w:rsid w:val="00B73853"/>
    <w:rsid w:val="00B81D42"/>
    <w:rsid w:val="00B92BC2"/>
    <w:rsid w:val="00BD3FF0"/>
    <w:rsid w:val="00BE3DFF"/>
    <w:rsid w:val="00BE6693"/>
    <w:rsid w:val="00C366D2"/>
    <w:rsid w:val="00C4392D"/>
    <w:rsid w:val="00C75EF8"/>
    <w:rsid w:val="00C96876"/>
    <w:rsid w:val="00C978F1"/>
    <w:rsid w:val="00CA4DD9"/>
    <w:rsid w:val="00CD38E9"/>
    <w:rsid w:val="00CD4D34"/>
    <w:rsid w:val="00D15813"/>
    <w:rsid w:val="00D765EC"/>
    <w:rsid w:val="00DA1957"/>
    <w:rsid w:val="00DA31C5"/>
    <w:rsid w:val="00DC5A5C"/>
    <w:rsid w:val="00DF3A43"/>
    <w:rsid w:val="00E26FE4"/>
    <w:rsid w:val="00E316BE"/>
    <w:rsid w:val="00E47A86"/>
    <w:rsid w:val="00E520D4"/>
    <w:rsid w:val="00E64901"/>
    <w:rsid w:val="00E65F6F"/>
    <w:rsid w:val="00E70349"/>
    <w:rsid w:val="00E76560"/>
    <w:rsid w:val="00E9232D"/>
    <w:rsid w:val="00E944D9"/>
    <w:rsid w:val="00F179CA"/>
    <w:rsid w:val="00F338B0"/>
    <w:rsid w:val="00F806F6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E2CF8D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6.xml"/><Relationship Id="rId84" Type="http://schemas.openxmlformats.org/officeDocument/2006/relationships/footer" Target="footer22.xml"/><Relationship Id="rId89" Type="http://schemas.openxmlformats.org/officeDocument/2006/relationships/image" Target="media/image57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footer" Target="footer12.xml"/><Relationship Id="rId79" Type="http://schemas.openxmlformats.org/officeDocument/2006/relationships/footer" Target="footer17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footer" Target="footer26.xml"/><Relationship Id="rId95" Type="http://schemas.openxmlformats.org/officeDocument/2006/relationships/footer" Target="footer30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footer" Target="footer7.xml"/><Relationship Id="rId80" Type="http://schemas.openxmlformats.org/officeDocument/2006/relationships/footer" Target="footer18.xml"/><Relationship Id="rId85" Type="http://schemas.openxmlformats.org/officeDocument/2006/relationships/footer" Target="footer2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5.xml"/><Relationship Id="rId103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8.xml"/><Relationship Id="rId75" Type="http://schemas.openxmlformats.org/officeDocument/2006/relationships/footer" Target="footer13.xml"/><Relationship Id="rId83" Type="http://schemas.openxmlformats.org/officeDocument/2006/relationships/footer" Target="footer21.xml"/><Relationship Id="rId88" Type="http://schemas.openxmlformats.org/officeDocument/2006/relationships/footer" Target="footer25.xml"/><Relationship Id="rId91" Type="http://schemas.openxmlformats.org/officeDocument/2006/relationships/image" Target="media/image58.png"/><Relationship Id="rId96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3.xml"/><Relationship Id="rId73" Type="http://schemas.openxmlformats.org/officeDocument/2006/relationships/footer" Target="footer11.xml"/><Relationship Id="rId78" Type="http://schemas.openxmlformats.org/officeDocument/2006/relationships/footer" Target="footer16.xml"/><Relationship Id="rId81" Type="http://schemas.openxmlformats.org/officeDocument/2006/relationships/footer" Target="footer19.xml"/><Relationship Id="rId86" Type="http://schemas.openxmlformats.org/officeDocument/2006/relationships/footer" Target="footer24.xml"/><Relationship Id="rId94" Type="http://schemas.openxmlformats.org/officeDocument/2006/relationships/footer" Target="footer29.xml"/><Relationship Id="rId99" Type="http://schemas.openxmlformats.org/officeDocument/2006/relationships/footer" Target="footer34.xml"/><Relationship Id="rId101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14.xml"/><Relationship Id="rId97" Type="http://schemas.openxmlformats.org/officeDocument/2006/relationships/footer" Target="footer32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9.xml"/><Relationship Id="rId92" Type="http://schemas.openxmlformats.org/officeDocument/2006/relationships/footer" Target="footer27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footer" Target="footer4.xml"/><Relationship Id="rId87" Type="http://schemas.openxmlformats.org/officeDocument/2006/relationships/image" Target="media/image56.png"/><Relationship Id="rId61" Type="http://schemas.openxmlformats.org/officeDocument/2006/relationships/image" Target="media/image52.png"/><Relationship Id="rId82" Type="http://schemas.openxmlformats.org/officeDocument/2006/relationships/footer" Target="footer20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footer" Target="footer15.xml"/><Relationship Id="rId100" Type="http://schemas.openxmlformats.org/officeDocument/2006/relationships/footer" Target="footer35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footer" Target="footer10.xml"/><Relationship Id="rId93" Type="http://schemas.openxmlformats.org/officeDocument/2006/relationships/footer" Target="footer28.xml"/><Relationship Id="rId98" Type="http://schemas.openxmlformats.org/officeDocument/2006/relationships/footer" Target="footer33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71"/>
    <w:rsid w:val="00BD4847"/>
    <w:rsid w:val="00F3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05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F77E-E98C-458E-9190-4B2213D1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94</Pages>
  <Words>10364</Words>
  <Characters>5907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2</cp:revision>
  <cp:lastPrinted>2021-05-17T15:43:00Z</cp:lastPrinted>
  <dcterms:created xsi:type="dcterms:W3CDTF">2021-04-10T04:08:00Z</dcterms:created>
  <dcterms:modified xsi:type="dcterms:W3CDTF">2021-06-10T08:22:00Z</dcterms:modified>
</cp:coreProperties>
</file>